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7D" w:rsidRPr="003F0DE0" w:rsidRDefault="00A95E4E" w:rsidP="00E509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DE0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95E4E" w:rsidRPr="003F0DE0" w:rsidRDefault="00B8367D" w:rsidP="00E509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DE0">
        <w:rPr>
          <w:rFonts w:ascii="Times New Roman" w:hAnsi="Times New Roman" w:cs="Times New Roman"/>
          <w:b/>
          <w:sz w:val="24"/>
          <w:szCs w:val="24"/>
        </w:rPr>
        <w:t>м</w:t>
      </w:r>
      <w:r w:rsidR="00A95E4E" w:rsidRPr="003F0DE0">
        <w:rPr>
          <w:rFonts w:ascii="Times New Roman" w:hAnsi="Times New Roman" w:cs="Times New Roman"/>
          <w:b/>
          <w:sz w:val="24"/>
          <w:szCs w:val="24"/>
        </w:rPr>
        <w:t>ероприятий</w:t>
      </w:r>
      <w:r w:rsidRPr="003F0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E4E" w:rsidRPr="003F0DE0">
        <w:rPr>
          <w:rFonts w:ascii="Times New Roman" w:hAnsi="Times New Roman" w:cs="Times New Roman"/>
          <w:b/>
          <w:sz w:val="24"/>
          <w:szCs w:val="24"/>
        </w:rPr>
        <w:t>муниципальных учреждений культуры</w:t>
      </w:r>
    </w:p>
    <w:p w:rsidR="00705A3F" w:rsidRPr="003F0DE0" w:rsidRDefault="00A95E4E" w:rsidP="00E509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DE0">
        <w:rPr>
          <w:rFonts w:ascii="Times New Roman" w:hAnsi="Times New Roman" w:cs="Times New Roman"/>
          <w:b/>
          <w:sz w:val="24"/>
          <w:szCs w:val="24"/>
        </w:rPr>
        <w:t>Р</w:t>
      </w:r>
      <w:r w:rsidR="004E2C82" w:rsidRPr="003F0DE0">
        <w:rPr>
          <w:rFonts w:ascii="Times New Roman" w:hAnsi="Times New Roman" w:cs="Times New Roman"/>
          <w:b/>
          <w:sz w:val="24"/>
          <w:szCs w:val="24"/>
        </w:rPr>
        <w:t>ыбинско</w:t>
      </w:r>
      <w:r w:rsidR="0023593F" w:rsidRPr="003F0DE0">
        <w:rPr>
          <w:rFonts w:ascii="Times New Roman" w:hAnsi="Times New Roman" w:cs="Times New Roman"/>
          <w:b/>
          <w:sz w:val="24"/>
          <w:szCs w:val="24"/>
        </w:rPr>
        <w:t>го</w:t>
      </w:r>
      <w:r w:rsidR="00833912" w:rsidRPr="003F0DE0">
        <w:rPr>
          <w:rFonts w:ascii="Times New Roman" w:hAnsi="Times New Roman" w:cs="Times New Roman"/>
          <w:b/>
          <w:sz w:val="24"/>
          <w:szCs w:val="24"/>
        </w:rPr>
        <w:t xml:space="preserve"> му</w:t>
      </w:r>
      <w:r w:rsidR="00B8367D" w:rsidRPr="003F0DE0">
        <w:rPr>
          <w:rFonts w:ascii="Times New Roman" w:hAnsi="Times New Roman" w:cs="Times New Roman"/>
          <w:b/>
          <w:sz w:val="24"/>
          <w:szCs w:val="24"/>
        </w:rPr>
        <w:t xml:space="preserve">ниципального района на февраль </w:t>
      </w:r>
      <w:r w:rsidR="003E799E" w:rsidRPr="003F0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21D" w:rsidRPr="003F0DE0">
        <w:rPr>
          <w:rFonts w:ascii="Times New Roman" w:hAnsi="Times New Roman" w:cs="Times New Roman"/>
          <w:b/>
          <w:sz w:val="24"/>
          <w:szCs w:val="24"/>
        </w:rPr>
        <w:t>2021 год</w:t>
      </w:r>
      <w:r w:rsidR="00B8367D" w:rsidRPr="003F0DE0">
        <w:rPr>
          <w:rFonts w:ascii="Times New Roman" w:hAnsi="Times New Roman" w:cs="Times New Roman"/>
          <w:b/>
          <w:sz w:val="24"/>
          <w:szCs w:val="24"/>
        </w:rPr>
        <w:t>а</w:t>
      </w:r>
    </w:p>
    <w:p w:rsidR="00B8367D" w:rsidRPr="003F0DE0" w:rsidRDefault="00B8367D" w:rsidP="00E509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B8367D" w:rsidRPr="00385362" w:rsidTr="00F008B9">
        <w:tc>
          <w:tcPr>
            <w:tcW w:w="2093" w:type="dxa"/>
          </w:tcPr>
          <w:p w:rsidR="00B8367D" w:rsidRPr="00385362" w:rsidRDefault="00B8367D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7478" w:type="dxa"/>
          </w:tcPr>
          <w:p w:rsidR="00B8367D" w:rsidRPr="00385362" w:rsidRDefault="00B8367D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азвание мероприятия</w:t>
            </w:r>
          </w:p>
        </w:tc>
      </w:tr>
      <w:tr w:rsidR="00B8367D" w:rsidRPr="00385362" w:rsidTr="00F008B9">
        <w:tc>
          <w:tcPr>
            <w:tcW w:w="2093" w:type="dxa"/>
          </w:tcPr>
          <w:p w:rsidR="00B8367D" w:rsidRPr="00385362" w:rsidRDefault="00B8367D" w:rsidP="00140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</w:tcPr>
          <w:p w:rsidR="00B8367D" w:rsidRDefault="00E50947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B8367D" w:rsidRPr="00385362">
              <w:rPr>
                <w:rFonts w:ascii="Times New Roman" w:hAnsi="Times New Roman" w:cs="Times New Roman"/>
                <w:b/>
                <w:sz w:val="24"/>
                <w:szCs w:val="24"/>
              </w:rPr>
              <w:t>Арефинский КДК</w:t>
            </w:r>
          </w:p>
          <w:p w:rsidR="00E50947" w:rsidRPr="00385362" w:rsidRDefault="00E50947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65B" w:rsidRPr="00385362" w:rsidTr="00F008B9">
        <w:tc>
          <w:tcPr>
            <w:tcW w:w="2093" w:type="dxa"/>
          </w:tcPr>
          <w:p w:rsidR="007E565B" w:rsidRPr="00385362" w:rsidRDefault="007E565B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01.-14.02.2021</w:t>
            </w:r>
          </w:p>
        </w:tc>
        <w:tc>
          <w:tcPr>
            <w:tcW w:w="7478" w:type="dxa"/>
          </w:tcPr>
          <w:p w:rsidR="007E565B" w:rsidRDefault="00C2188B" w:rsidP="007E565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7E565B"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кции «Дарите книги с любовью»</w:t>
            </w:r>
            <w:r w:rsidR="001069A9"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+</w:t>
            </w:r>
          </w:p>
          <w:p w:rsidR="00E50947" w:rsidRPr="00385362" w:rsidRDefault="00E50947" w:rsidP="007E565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565B" w:rsidRPr="00385362" w:rsidTr="00F008B9">
        <w:tc>
          <w:tcPr>
            <w:tcW w:w="2093" w:type="dxa"/>
          </w:tcPr>
          <w:p w:rsidR="007E565B" w:rsidRPr="00385362" w:rsidRDefault="007E565B" w:rsidP="007E565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04.02.2021</w:t>
            </w:r>
          </w:p>
          <w:p w:rsidR="007E565B" w:rsidRPr="00385362" w:rsidRDefault="007E565B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478" w:type="dxa"/>
          </w:tcPr>
          <w:p w:rsidR="007E565B" w:rsidRPr="00385362" w:rsidRDefault="001069A9" w:rsidP="007E565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ео </w:t>
            </w:r>
            <w:r w:rsidR="007E565B"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  <w:r w:rsidR="00C2188B"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E565B"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«Наркотики: между жизнью и смертью»</w:t>
            </w:r>
          </w:p>
          <w:p w:rsidR="007E565B" w:rsidRPr="00385362" w:rsidRDefault="007E565B" w:rsidP="007E565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12+</w:t>
            </w:r>
          </w:p>
        </w:tc>
      </w:tr>
      <w:tr w:rsidR="007E565B" w:rsidRPr="00385362" w:rsidTr="00F008B9">
        <w:tc>
          <w:tcPr>
            <w:tcW w:w="2093" w:type="dxa"/>
          </w:tcPr>
          <w:p w:rsidR="007E565B" w:rsidRPr="00DE13C1" w:rsidRDefault="007E565B" w:rsidP="007E565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13C1"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  <w:p w:rsidR="007E565B" w:rsidRPr="00DE13C1" w:rsidRDefault="007E565B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13C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7E565B" w:rsidRPr="00DE13C1" w:rsidRDefault="007E565B" w:rsidP="007E565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3C1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мпьютерной грамотности «Добрые со</w:t>
            </w:r>
            <w:r w:rsidR="00C2188B" w:rsidRPr="00DE13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ты для тех, кто в Интернете». </w:t>
            </w:r>
            <w:r w:rsidRPr="00DE13C1">
              <w:rPr>
                <w:rFonts w:ascii="Times New Roman" w:hAnsi="Times New Roman" w:cs="Times New Roman"/>
                <w:bCs/>
                <w:sz w:val="24"/>
                <w:szCs w:val="24"/>
              </w:rPr>
              <w:t>Видео</w:t>
            </w:r>
            <w:r w:rsidR="001069A9" w:rsidRPr="00DE13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13C1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«Интернет. Что такое хорошо и что такое плохо?»6+</w:t>
            </w:r>
            <w:bookmarkStart w:id="0" w:name="_GoBack"/>
            <w:bookmarkEnd w:id="0"/>
          </w:p>
        </w:tc>
      </w:tr>
      <w:tr w:rsidR="007E565B" w:rsidRPr="00385362" w:rsidTr="00F008B9">
        <w:tc>
          <w:tcPr>
            <w:tcW w:w="2093" w:type="dxa"/>
          </w:tcPr>
          <w:p w:rsidR="007E565B" w:rsidRPr="00385362" w:rsidRDefault="007E565B" w:rsidP="007E565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  <w:p w:rsidR="007E565B" w:rsidRPr="00385362" w:rsidRDefault="007E565B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478" w:type="dxa"/>
          </w:tcPr>
          <w:p w:rsidR="007E565B" w:rsidRPr="00385362" w:rsidRDefault="007E565B" w:rsidP="007E565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Час здоровья «Лыжная прогулка»</w:t>
            </w:r>
            <w:r w:rsidR="000E086F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7E565B" w:rsidRPr="00385362" w:rsidRDefault="007E565B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E565B" w:rsidRPr="00385362" w:rsidTr="00F008B9">
        <w:tc>
          <w:tcPr>
            <w:tcW w:w="2093" w:type="dxa"/>
          </w:tcPr>
          <w:p w:rsidR="007E565B" w:rsidRPr="00385362" w:rsidRDefault="007E565B" w:rsidP="007E565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  <w:p w:rsidR="007E565B" w:rsidRPr="00385362" w:rsidRDefault="007E565B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478" w:type="dxa"/>
          </w:tcPr>
          <w:p w:rsidR="007E565B" w:rsidRPr="00385362" w:rsidRDefault="007E565B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Презентация «Мужество сквозь юность пронес</w:t>
            </w:r>
            <w:r w:rsidR="00C2188B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ли» 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E565B" w:rsidRPr="00385362" w:rsidTr="00F008B9">
        <w:tc>
          <w:tcPr>
            <w:tcW w:w="2093" w:type="dxa"/>
          </w:tcPr>
          <w:p w:rsidR="007E565B" w:rsidRPr="00385362" w:rsidRDefault="007E565B" w:rsidP="007E565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4.02.2021</w:t>
            </w:r>
          </w:p>
          <w:p w:rsidR="007E565B" w:rsidRPr="00385362" w:rsidRDefault="007E565B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78" w:type="dxa"/>
          </w:tcPr>
          <w:p w:rsidR="007E565B" w:rsidRPr="00385362" w:rsidRDefault="007E565B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Акция «Дарите книги</w:t>
            </w:r>
            <w:r w:rsidR="00C2188B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с любовью»   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E565B" w:rsidRPr="00385362" w:rsidTr="00F008B9">
        <w:tc>
          <w:tcPr>
            <w:tcW w:w="2093" w:type="dxa"/>
          </w:tcPr>
          <w:p w:rsidR="007E565B" w:rsidRPr="00385362" w:rsidRDefault="007E565B" w:rsidP="007E565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7.02.2021</w:t>
            </w:r>
          </w:p>
          <w:p w:rsidR="007E565B" w:rsidRPr="00385362" w:rsidRDefault="007E565B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7E565B" w:rsidRPr="00385362" w:rsidRDefault="007E565B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Литературная прогулка «Ее стихотворения – сплошное</w:t>
            </w:r>
            <w:r w:rsidR="00C2188B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наслаждение»  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E565B" w:rsidRPr="00385362" w:rsidTr="00F008B9">
        <w:tc>
          <w:tcPr>
            <w:tcW w:w="2093" w:type="dxa"/>
          </w:tcPr>
          <w:p w:rsidR="007E565B" w:rsidRPr="00385362" w:rsidRDefault="007E565B" w:rsidP="007E565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  <w:p w:rsidR="007E565B" w:rsidRPr="00385362" w:rsidRDefault="007E565B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7E565B" w:rsidRPr="00385362" w:rsidRDefault="00C2188B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  <w:r w:rsidR="007E565B" w:rsidRPr="0038536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Иду я в армию служить»6+</w:t>
            </w:r>
          </w:p>
        </w:tc>
      </w:tr>
      <w:tr w:rsidR="007E565B" w:rsidRPr="00385362" w:rsidTr="00F008B9">
        <w:tc>
          <w:tcPr>
            <w:tcW w:w="2093" w:type="dxa"/>
          </w:tcPr>
          <w:p w:rsidR="007E565B" w:rsidRPr="00385362" w:rsidRDefault="007E565B" w:rsidP="007E565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0.21.02.2021</w:t>
            </w:r>
          </w:p>
          <w:p w:rsidR="007E565B" w:rsidRPr="00385362" w:rsidRDefault="007E565B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78" w:type="dxa"/>
          </w:tcPr>
          <w:p w:rsidR="007E565B" w:rsidRPr="00385362" w:rsidRDefault="007E565B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Интеллектуальное состязание «От бойцов-богатырей до героев наших дней» 6 +</w:t>
            </w:r>
          </w:p>
        </w:tc>
      </w:tr>
      <w:tr w:rsidR="007E565B" w:rsidRPr="00385362" w:rsidTr="00F008B9">
        <w:tc>
          <w:tcPr>
            <w:tcW w:w="2093" w:type="dxa"/>
          </w:tcPr>
          <w:p w:rsidR="007E565B" w:rsidRPr="00385362" w:rsidRDefault="007E565B" w:rsidP="007E565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</w:p>
          <w:p w:rsidR="007E565B" w:rsidRPr="00385362" w:rsidRDefault="007E565B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78" w:type="dxa"/>
          </w:tcPr>
          <w:p w:rsidR="007E565B" w:rsidRPr="00385362" w:rsidRDefault="007E565B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Мы здесь сегодня собрались, чтобы поздравить вас</w:t>
            </w:r>
            <w:r w:rsidR="00C049F9" w:rsidRPr="003853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9F9" w:rsidRPr="003853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ужчины</w:t>
            </w:r>
            <w:r w:rsidR="00C049F9" w:rsidRPr="0038536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565B" w:rsidRPr="00385362" w:rsidTr="00F008B9">
        <w:tc>
          <w:tcPr>
            <w:tcW w:w="2093" w:type="dxa"/>
          </w:tcPr>
          <w:p w:rsidR="007E565B" w:rsidRPr="00385362" w:rsidRDefault="007E565B" w:rsidP="007E565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</w:p>
          <w:p w:rsidR="007E565B" w:rsidRPr="00385362" w:rsidRDefault="007E565B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7478" w:type="dxa"/>
          </w:tcPr>
          <w:p w:rsidR="007E565B" w:rsidRPr="00385362" w:rsidRDefault="00F66751" w:rsidP="007E565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  <w:r w:rsidR="00E70DF8" w:rsidRPr="00385362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r w:rsidR="00C049F9" w:rsidRPr="003853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E565B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огатырские </w:t>
            </w:r>
            <w:r w:rsidR="00E70DF8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забавы»</w:t>
            </w:r>
          </w:p>
          <w:p w:rsidR="007E565B" w:rsidRPr="00385362" w:rsidRDefault="00E70DF8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 18</w:t>
            </w:r>
            <w:r w:rsidR="007E565B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7E565B" w:rsidRPr="00385362" w:rsidTr="00F008B9">
        <w:tc>
          <w:tcPr>
            <w:tcW w:w="2093" w:type="dxa"/>
          </w:tcPr>
          <w:p w:rsidR="007E565B" w:rsidRPr="00385362" w:rsidRDefault="007E565B" w:rsidP="007E565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06,13,20,22,27.</w:t>
            </w:r>
          </w:p>
          <w:p w:rsidR="007E565B" w:rsidRPr="00385362" w:rsidRDefault="007E565B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02.2021</w:t>
            </w:r>
          </w:p>
          <w:p w:rsidR="007E565B" w:rsidRPr="00385362" w:rsidRDefault="007E565B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478" w:type="dxa"/>
          </w:tcPr>
          <w:p w:rsidR="007E565B" w:rsidRPr="00385362" w:rsidRDefault="00E70DF8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Дискотеки 18</w:t>
            </w:r>
            <w:r w:rsidR="007E565B" w:rsidRPr="003853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E565B" w:rsidRPr="00385362" w:rsidTr="00F008B9">
        <w:tc>
          <w:tcPr>
            <w:tcW w:w="2093" w:type="dxa"/>
          </w:tcPr>
          <w:p w:rsidR="007E565B" w:rsidRPr="00385362" w:rsidRDefault="007E565B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78" w:type="dxa"/>
          </w:tcPr>
          <w:p w:rsidR="007E565B" w:rsidRDefault="00E50947" w:rsidP="007E565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9E12FC" w:rsidRPr="00385362">
              <w:rPr>
                <w:rFonts w:ascii="Times New Roman" w:hAnsi="Times New Roman" w:cs="Times New Roman"/>
                <w:b/>
                <w:sz w:val="24"/>
                <w:szCs w:val="24"/>
              </w:rPr>
              <w:t>Волковский КДК</w:t>
            </w:r>
          </w:p>
          <w:p w:rsidR="00E50947" w:rsidRPr="00385362" w:rsidRDefault="00E50947" w:rsidP="007E565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049F9" w:rsidRPr="00385362" w:rsidTr="00F008B9">
        <w:tc>
          <w:tcPr>
            <w:tcW w:w="2093" w:type="dxa"/>
          </w:tcPr>
          <w:p w:rsidR="00C049F9" w:rsidRPr="00DE13C1" w:rsidRDefault="00C0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C1">
              <w:rPr>
                <w:rFonts w:ascii="Times New Roman" w:hAnsi="Times New Roman" w:cs="Times New Roman"/>
                <w:sz w:val="24"/>
                <w:szCs w:val="24"/>
              </w:rPr>
              <w:t>04.02.2021</w:t>
            </w:r>
          </w:p>
          <w:p w:rsidR="00C049F9" w:rsidRPr="00385362" w:rsidRDefault="00C04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C1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478" w:type="dxa"/>
          </w:tcPr>
          <w:p w:rsidR="00C049F9" w:rsidRPr="00385362" w:rsidRDefault="00DE1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8B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F008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ции «Неделя безопасного поведения детей в сети Интернет» </w:t>
            </w:r>
            <w:r w:rsidR="00C049F9" w:rsidRPr="00DE13C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9F9" w:rsidRPr="00DE13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E13C1">
              <w:rPr>
                <w:rFonts w:ascii="Times New Roman" w:hAnsi="Times New Roman" w:cs="Times New Roman"/>
                <w:sz w:val="24"/>
                <w:szCs w:val="24"/>
              </w:rPr>
              <w:t>викторина «Безопасный интернет»</w:t>
            </w:r>
            <w:r w:rsidR="00C049F9" w:rsidRPr="00DE13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049F9" w:rsidRPr="00385362" w:rsidTr="00F008B9">
        <w:tc>
          <w:tcPr>
            <w:tcW w:w="2093" w:type="dxa"/>
          </w:tcPr>
          <w:p w:rsidR="00C049F9" w:rsidRPr="00385362" w:rsidRDefault="00C0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  <w:p w:rsidR="00C049F9" w:rsidRPr="00385362" w:rsidRDefault="00C0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478" w:type="dxa"/>
          </w:tcPr>
          <w:p w:rsidR="00C049F9" w:rsidRPr="00385362" w:rsidRDefault="00C0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имняя Олимпиада» 6+</w:t>
            </w:r>
          </w:p>
        </w:tc>
      </w:tr>
      <w:tr w:rsidR="00C049F9" w:rsidRPr="00385362" w:rsidTr="00F008B9">
        <w:tc>
          <w:tcPr>
            <w:tcW w:w="2093" w:type="dxa"/>
          </w:tcPr>
          <w:p w:rsidR="00C049F9" w:rsidRPr="00385362" w:rsidRDefault="00C0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  <w:p w:rsidR="00C049F9" w:rsidRPr="00385362" w:rsidRDefault="00C0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478" w:type="dxa"/>
          </w:tcPr>
          <w:p w:rsidR="00C049F9" w:rsidRPr="00385362" w:rsidRDefault="00C0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й час «День памяти воинов интернационалистов» 6+</w:t>
            </w:r>
          </w:p>
        </w:tc>
      </w:tr>
      <w:tr w:rsidR="00C049F9" w:rsidRPr="00385362" w:rsidTr="00F008B9">
        <w:tc>
          <w:tcPr>
            <w:tcW w:w="2093" w:type="dxa"/>
          </w:tcPr>
          <w:p w:rsidR="00C049F9" w:rsidRPr="00385362" w:rsidRDefault="00C0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7.02.2021</w:t>
            </w:r>
          </w:p>
          <w:p w:rsidR="00C049F9" w:rsidRPr="00385362" w:rsidRDefault="00C0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478" w:type="dxa"/>
          </w:tcPr>
          <w:p w:rsidR="00C049F9" w:rsidRPr="00385362" w:rsidRDefault="00C0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="00DF36C4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«Всем знакомые стихи» 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C049F9" w:rsidRPr="00385362" w:rsidTr="00F008B9">
        <w:tc>
          <w:tcPr>
            <w:tcW w:w="2093" w:type="dxa"/>
          </w:tcPr>
          <w:p w:rsidR="00C049F9" w:rsidRPr="00385362" w:rsidRDefault="00C0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  <w:r w:rsidR="00F66751" w:rsidRPr="003853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049F9" w:rsidRPr="00385362" w:rsidRDefault="00C0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C049F9" w:rsidRPr="00385362" w:rsidRDefault="00C0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Мастер- класс «Подарок папе» 6+</w:t>
            </w:r>
          </w:p>
        </w:tc>
      </w:tr>
      <w:tr w:rsidR="00C049F9" w:rsidRPr="00385362" w:rsidTr="00F008B9">
        <w:tc>
          <w:tcPr>
            <w:tcW w:w="2093" w:type="dxa"/>
          </w:tcPr>
          <w:p w:rsidR="00C049F9" w:rsidRPr="00385362" w:rsidRDefault="00C0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3.02.2021</w:t>
            </w:r>
          </w:p>
          <w:p w:rsidR="00C049F9" w:rsidRPr="00385362" w:rsidRDefault="00C0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7478" w:type="dxa"/>
          </w:tcPr>
          <w:p w:rsidR="00C049F9" w:rsidRPr="00385362" w:rsidRDefault="00C0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 w:rsidR="00237024" w:rsidRPr="00385362">
              <w:rPr>
                <w:rFonts w:ascii="Times New Roman" w:hAnsi="Times New Roman" w:cs="Times New Roman"/>
                <w:sz w:val="24"/>
                <w:szCs w:val="24"/>
              </w:rPr>
              <w:t>ая программа  «Ай, да мы, б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огатыри!» 6+</w:t>
            </w:r>
          </w:p>
        </w:tc>
      </w:tr>
      <w:tr w:rsidR="00C049F9" w:rsidRPr="00385362" w:rsidTr="00F008B9">
        <w:tc>
          <w:tcPr>
            <w:tcW w:w="2093" w:type="dxa"/>
          </w:tcPr>
          <w:p w:rsidR="00C049F9" w:rsidRPr="00385362" w:rsidRDefault="00C0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  <w:p w:rsidR="00C049F9" w:rsidRPr="00385362" w:rsidRDefault="00E5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478" w:type="dxa"/>
          </w:tcPr>
          <w:p w:rsidR="00C049F9" w:rsidRPr="00385362" w:rsidRDefault="00C0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Мастер- класс «Корабельных дел мастер»</w:t>
            </w:r>
            <w:r w:rsidR="00F66751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049F9" w:rsidRPr="00385362" w:rsidTr="00F008B9">
        <w:tc>
          <w:tcPr>
            <w:tcW w:w="2093" w:type="dxa"/>
          </w:tcPr>
          <w:p w:rsidR="00C049F9" w:rsidRPr="00385362" w:rsidRDefault="00C04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E50947" w:rsidRDefault="00E50947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4A5DD3" w:rsidRPr="00385362">
              <w:rPr>
                <w:rFonts w:ascii="Times New Roman" w:hAnsi="Times New Roman" w:cs="Times New Roman"/>
                <w:b/>
                <w:sz w:val="24"/>
                <w:szCs w:val="24"/>
              </w:rPr>
              <w:t>Волковский КДК</w:t>
            </w:r>
            <w:r w:rsidR="004A5DD3" w:rsidRPr="00385362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, </w:t>
            </w:r>
            <w:r w:rsidR="00F66751" w:rsidRPr="00385362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ДК д. Милюшино</w:t>
            </w:r>
          </w:p>
          <w:p w:rsidR="00E50947" w:rsidRPr="00E50947" w:rsidRDefault="00E50947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9F5A90" w:rsidRPr="00385362" w:rsidTr="00F008B9">
        <w:tc>
          <w:tcPr>
            <w:tcW w:w="2093" w:type="dxa"/>
          </w:tcPr>
          <w:p w:rsidR="004B117C" w:rsidRPr="00385362" w:rsidRDefault="004B117C" w:rsidP="009F5A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02.2021 </w:t>
            </w:r>
          </w:p>
          <w:p w:rsidR="009F5A90" w:rsidRPr="00385362" w:rsidRDefault="004B117C" w:rsidP="004B11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9F5A90" w:rsidRPr="0038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</w:p>
        </w:tc>
        <w:tc>
          <w:tcPr>
            <w:tcW w:w="7478" w:type="dxa"/>
          </w:tcPr>
          <w:p w:rsidR="009F5A90" w:rsidRPr="00385362" w:rsidRDefault="009F5A90" w:rsidP="009F5A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 – класс </w:t>
            </w:r>
            <w:r w:rsidR="004A5DD3" w:rsidRPr="0038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декоративно-прикладному творчеству </w:t>
            </w:r>
          </w:p>
        </w:tc>
      </w:tr>
      <w:tr w:rsidR="009F5A90" w:rsidRPr="00385362" w:rsidTr="00F008B9">
        <w:tc>
          <w:tcPr>
            <w:tcW w:w="2093" w:type="dxa"/>
          </w:tcPr>
          <w:p w:rsidR="004B117C" w:rsidRPr="00385362" w:rsidRDefault="004B117C" w:rsidP="009F5A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.02.2021 </w:t>
            </w:r>
            <w:r w:rsidR="009F5A90" w:rsidRPr="0038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5A90" w:rsidRPr="00385362" w:rsidRDefault="009F5A90" w:rsidP="009F5A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478" w:type="dxa"/>
          </w:tcPr>
          <w:p w:rsidR="009F5A90" w:rsidRPr="00385362" w:rsidRDefault="009F5A90" w:rsidP="009F5A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Память, которой не будет забвенья»</w:t>
            </w:r>
          </w:p>
        </w:tc>
      </w:tr>
      <w:tr w:rsidR="009F5A90" w:rsidRPr="00385362" w:rsidTr="00F008B9">
        <w:tc>
          <w:tcPr>
            <w:tcW w:w="2093" w:type="dxa"/>
          </w:tcPr>
          <w:p w:rsidR="004B117C" w:rsidRPr="00385362" w:rsidRDefault="004B117C" w:rsidP="009F5A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2.2021</w:t>
            </w:r>
            <w:r w:rsidR="009F5A90" w:rsidRPr="0038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5A90" w:rsidRPr="00385362" w:rsidRDefault="009F5A90" w:rsidP="004B11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478" w:type="dxa"/>
          </w:tcPr>
          <w:p w:rsidR="009F5A90" w:rsidRPr="00385362" w:rsidRDefault="009F5A90" w:rsidP="009F5A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 – класс </w:t>
            </w:r>
            <w:r w:rsidR="004A5DD3" w:rsidRPr="0038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екоративно-прикладному творчеству</w:t>
            </w:r>
          </w:p>
        </w:tc>
      </w:tr>
      <w:tr w:rsidR="009F5A90" w:rsidRPr="00385362" w:rsidTr="00F008B9">
        <w:tc>
          <w:tcPr>
            <w:tcW w:w="2093" w:type="dxa"/>
          </w:tcPr>
          <w:p w:rsidR="004A5DD3" w:rsidRPr="00385362" w:rsidRDefault="004A5DD3" w:rsidP="009F5A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2.2021</w:t>
            </w:r>
            <w:r w:rsidR="009F5A90" w:rsidRPr="0038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F5A90" w:rsidRPr="00385362" w:rsidRDefault="009F5A90" w:rsidP="004A5D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  <w:r w:rsidR="004A5DD3" w:rsidRPr="0038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78" w:type="dxa"/>
          </w:tcPr>
          <w:p w:rsidR="009F5A90" w:rsidRPr="00385362" w:rsidRDefault="009F5A90" w:rsidP="009F5A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ая программа «Наше здоровье -  в наших руках</w:t>
            </w:r>
            <w:r w:rsidR="004A5DD3" w:rsidRPr="0038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38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F5A90" w:rsidRPr="00385362" w:rsidTr="00F008B9">
        <w:tc>
          <w:tcPr>
            <w:tcW w:w="2093" w:type="dxa"/>
          </w:tcPr>
          <w:p w:rsidR="004A5DD3" w:rsidRPr="00385362" w:rsidRDefault="004A5DD3" w:rsidP="009F5A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1.02.2021 </w:t>
            </w:r>
          </w:p>
          <w:p w:rsidR="009F5A90" w:rsidRPr="00385362" w:rsidRDefault="009F5A90" w:rsidP="004A5D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3.00        </w:t>
            </w:r>
          </w:p>
        </w:tc>
        <w:tc>
          <w:tcPr>
            <w:tcW w:w="7478" w:type="dxa"/>
          </w:tcPr>
          <w:p w:rsidR="009F5A90" w:rsidRPr="00385362" w:rsidRDefault="009F5A90" w:rsidP="009F5A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«Есть такая профессия – Родину защищать</w:t>
            </w:r>
            <w:r w:rsidR="00237024" w:rsidRPr="0038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38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F5A90" w:rsidRPr="00385362" w:rsidTr="00F008B9">
        <w:tc>
          <w:tcPr>
            <w:tcW w:w="2093" w:type="dxa"/>
          </w:tcPr>
          <w:p w:rsidR="004A5DD3" w:rsidRPr="00385362" w:rsidRDefault="004A5DD3" w:rsidP="009F5A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  <w:p w:rsidR="009F5A90" w:rsidRPr="00385362" w:rsidRDefault="009F5A90" w:rsidP="004A5D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.00 </w:t>
            </w:r>
          </w:p>
        </w:tc>
        <w:tc>
          <w:tcPr>
            <w:tcW w:w="7478" w:type="dxa"/>
          </w:tcPr>
          <w:p w:rsidR="009F5A90" w:rsidRPr="00385362" w:rsidRDefault="009F5A90" w:rsidP="009F5A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</w:t>
            </w:r>
            <w:r w:rsidR="004A5DD3" w:rsidRPr="0038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 – класс по декоративно – прикладному творчеству</w:t>
            </w:r>
          </w:p>
          <w:p w:rsidR="009F5A90" w:rsidRPr="00385362" w:rsidRDefault="009F5A90" w:rsidP="009F5A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67D" w:rsidRPr="00385362" w:rsidTr="00F008B9">
        <w:tc>
          <w:tcPr>
            <w:tcW w:w="2093" w:type="dxa"/>
          </w:tcPr>
          <w:p w:rsidR="00B8367D" w:rsidRPr="00385362" w:rsidRDefault="00B8367D" w:rsidP="00140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</w:tcPr>
          <w:p w:rsidR="00B8367D" w:rsidRDefault="00E50947" w:rsidP="004B6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proofErr w:type="spellStart"/>
            <w:r w:rsidR="004B6C81" w:rsidRPr="00385362">
              <w:rPr>
                <w:rFonts w:ascii="Times New Roman" w:hAnsi="Times New Roman" w:cs="Times New Roman"/>
                <w:b/>
                <w:sz w:val="24"/>
                <w:szCs w:val="24"/>
              </w:rPr>
              <w:t>Глебовский</w:t>
            </w:r>
            <w:proofErr w:type="spellEnd"/>
            <w:r w:rsidR="004B6C81" w:rsidRPr="00385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Д</w:t>
            </w:r>
          </w:p>
          <w:p w:rsidR="00E50947" w:rsidRPr="00385362" w:rsidRDefault="00E50947" w:rsidP="004B6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269" w:rsidRPr="00385362" w:rsidTr="00F008B9">
        <w:tc>
          <w:tcPr>
            <w:tcW w:w="2093" w:type="dxa"/>
            <w:vAlign w:val="center"/>
          </w:tcPr>
          <w:p w:rsidR="00C42269" w:rsidRPr="00385362" w:rsidRDefault="00C42269" w:rsidP="00C42269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2021</w:t>
            </w:r>
          </w:p>
          <w:p w:rsidR="00C42269" w:rsidRPr="00385362" w:rsidRDefault="00C42269" w:rsidP="00C42269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</w:t>
            </w:r>
            <w:r w:rsidR="00486189"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8" w:type="dxa"/>
            <w:vAlign w:val="center"/>
          </w:tcPr>
          <w:p w:rsidR="00C42269" w:rsidRPr="00385362" w:rsidRDefault="00C42269" w:rsidP="00C42269">
            <w:pPr>
              <w:pStyle w:val="ac"/>
              <w:spacing w:before="24" w:after="24"/>
              <w:ind w:righ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362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программа для детей «Угадай мелодию»</w:t>
            </w:r>
          </w:p>
        </w:tc>
      </w:tr>
      <w:tr w:rsidR="00C42269" w:rsidRPr="00385362" w:rsidTr="00F008B9">
        <w:tc>
          <w:tcPr>
            <w:tcW w:w="2093" w:type="dxa"/>
            <w:vAlign w:val="center"/>
          </w:tcPr>
          <w:p w:rsidR="00C42269" w:rsidRPr="00385362" w:rsidRDefault="00C42269" w:rsidP="00C42269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1</w:t>
            </w:r>
          </w:p>
          <w:p w:rsidR="00C42269" w:rsidRPr="00385362" w:rsidRDefault="00C42269" w:rsidP="00C42269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</w:t>
            </w:r>
            <w:r w:rsidR="00486189"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8" w:type="dxa"/>
            <w:vAlign w:val="center"/>
          </w:tcPr>
          <w:p w:rsidR="00C42269" w:rsidRPr="00385362" w:rsidRDefault="00486189" w:rsidP="00C42269">
            <w:pPr>
              <w:pStyle w:val="ac"/>
              <w:spacing w:before="24" w:after="24"/>
              <w:ind w:righ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ая программа </w:t>
            </w:r>
            <w:r w:rsidR="00C42269" w:rsidRPr="00385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детей «Именины домового Степы»</w:t>
            </w:r>
          </w:p>
        </w:tc>
      </w:tr>
      <w:tr w:rsidR="00C42269" w:rsidRPr="00385362" w:rsidTr="00F008B9">
        <w:tc>
          <w:tcPr>
            <w:tcW w:w="2093" w:type="dxa"/>
            <w:vAlign w:val="center"/>
          </w:tcPr>
          <w:p w:rsidR="00C42269" w:rsidRPr="00385362" w:rsidRDefault="00C42269" w:rsidP="00C42269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1</w:t>
            </w:r>
          </w:p>
          <w:p w:rsidR="00C42269" w:rsidRPr="00385362" w:rsidRDefault="00C42269" w:rsidP="00C42269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7478" w:type="dxa"/>
            <w:vAlign w:val="center"/>
          </w:tcPr>
          <w:p w:rsidR="00C42269" w:rsidRPr="00385362" w:rsidRDefault="00486189" w:rsidP="00C42269">
            <w:pPr>
              <w:pStyle w:val="ac"/>
              <w:spacing w:before="24" w:after="24"/>
              <w:ind w:righ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ая программа </w:t>
            </w:r>
            <w:r w:rsidR="00C42269" w:rsidRPr="00385362">
              <w:rPr>
                <w:rFonts w:ascii="Times New Roman" w:hAnsi="Times New Roman"/>
                <w:color w:val="000000"/>
                <w:sz w:val="24"/>
                <w:szCs w:val="24"/>
              </w:rPr>
              <w:t>для старшеклассников «Избранник на всю жизнь»</w:t>
            </w:r>
          </w:p>
        </w:tc>
      </w:tr>
      <w:tr w:rsidR="00C42269" w:rsidRPr="00385362" w:rsidTr="00F008B9">
        <w:tc>
          <w:tcPr>
            <w:tcW w:w="2093" w:type="dxa"/>
            <w:vAlign w:val="center"/>
          </w:tcPr>
          <w:p w:rsidR="00C42269" w:rsidRPr="00385362" w:rsidRDefault="00C42269" w:rsidP="00C42269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</w:p>
          <w:p w:rsidR="00C42269" w:rsidRPr="00385362" w:rsidRDefault="00C42269" w:rsidP="00C42269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7478" w:type="dxa"/>
            <w:vAlign w:val="center"/>
          </w:tcPr>
          <w:p w:rsidR="00C42269" w:rsidRPr="00385362" w:rsidRDefault="00C42269" w:rsidP="00C42269">
            <w:pPr>
              <w:pStyle w:val="ac"/>
              <w:spacing w:before="24" w:after="24"/>
              <w:ind w:righ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для детей «Путешествие в страну </w:t>
            </w:r>
            <w:proofErr w:type="spellStart"/>
            <w:r w:rsidRPr="00385362">
              <w:rPr>
                <w:rFonts w:ascii="Times New Roman" w:hAnsi="Times New Roman"/>
                <w:color w:val="000000"/>
                <w:sz w:val="24"/>
                <w:szCs w:val="24"/>
              </w:rPr>
              <w:t>Мультипульти</w:t>
            </w:r>
            <w:proofErr w:type="spellEnd"/>
            <w:r w:rsidRPr="00385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C42269" w:rsidRPr="00385362" w:rsidTr="00F008B9">
        <w:tc>
          <w:tcPr>
            <w:tcW w:w="2093" w:type="dxa"/>
            <w:vAlign w:val="center"/>
          </w:tcPr>
          <w:p w:rsidR="00C42269" w:rsidRPr="00385362" w:rsidRDefault="00C42269" w:rsidP="00C42269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</w:t>
            </w: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</w:p>
          <w:p w:rsidR="00C42269" w:rsidRPr="00385362" w:rsidRDefault="00C42269" w:rsidP="00C42269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7478" w:type="dxa"/>
            <w:vAlign w:val="center"/>
          </w:tcPr>
          <w:p w:rsidR="00C42269" w:rsidRPr="00385362" w:rsidRDefault="00C42269" w:rsidP="00C42269">
            <w:pPr>
              <w:pStyle w:val="ac"/>
              <w:spacing w:after="0" w:line="200" w:lineRule="atLeast"/>
              <w:ind w:right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362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</w:t>
            </w:r>
            <w:r w:rsidR="00486189" w:rsidRPr="00385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я программа </w:t>
            </w:r>
            <w:r w:rsidRPr="00385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олдаты Победы: наследие и наследники» </w:t>
            </w:r>
          </w:p>
        </w:tc>
      </w:tr>
      <w:tr w:rsidR="00C42269" w:rsidRPr="00385362" w:rsidTr="00F008B9">
        <w:tc>
          <w:tcPr>
            <w:tcW w:w="2093" w:type="dxa"/>
            <w:vAlign w:val="center"/>
          </w:tcPr>
          <w:p w:rsidR="00C42269" w:rsidRPr="00385362" w:rsidRDefault="00C42269" w:rsidP="00C42269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2021</w:t>
            </w:r>
          </w:p>
          <w:p w:rsidR="00C42269" w:rsidRPr="00385362" w:rsidRDefault="00C42269" w:rsidP="00C42269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:30 </w:t>
            </w:r>
          </w:p>
        </w:tc>
        <w:tc>
          <w:tcPr>
            <w:tcW w:w="7478" w:type="dxa"/>
            <w:vAlign w:val="center"/>
          </w:tcPr>
          <w:p w:rsidR="00C42269" w:rsidRPr="00385362" w:rsidRDefault="00C42269" w:rsidP="00C42269">
            <w:pPr>
              <w:pStyle w:val="ac"/>
              <w:spacing w:before="24" w:after="24"/>
              <w:ind w:righ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362">
              <w:rPr>
                <w:rFonts w:ascii="Times New Roman" w:hAnsi="Times New Roman"/>
                <w:color w:val="000000"/>
                <w:sz w:val="24"/>
                <w:szCs w:val="24"/>
              </w:rPr>
              <w:t>Театрализованная игровая программа для детей «Как дети сказочных героев спасали»</w:t>
            </w:r>
          </w:p>
        </w:tc>
      </w:tr>
      <w:tr w:rsidR="00C42269" w:rsidRPr="00385362" w:rsidTr="00F008B9">
        <w:tc>
          <w:tcPr>
            <w:tcW w:w="2093" w:type="dxa"/>
            <w:vAlign w:val="center"/>
          </w:tcPr>
          <w:p w:rsidR="00C42269" w:rsidRPr="00385362" w:rsidRDefault="00C42269" w:rsidP="00C42269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21</w:t>
            </w:r>
          </w:p>
          <w:p w:rsidR="00C42269" w:rsidRPr="00385362" w:rsidRDefault="00C42269" w:rsidP="00C42269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:30 </w:t>
            </w:r>
          </w:p>
        </w:tc>
        <w:tc>
          <w:tcPr>
            <w:tcW w:w="7478" w:type="dxa"/>
            <w:vAlign w:val="center"/>
          </w:tcPr>
          <w:p w:rsidR="00C42269" w:rsidRPr="00385362" w:rsidRDefault="00237024" w:rsidP="00C42269">
            <w:pPr>
              <w:pStyle w:val="ac"/>
              <w:spacing w:before="24" w:after="24"/>
              <w:ind w:righ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85362">
              <w:rPr>
                <w:rFonts w:ascii="Times New Roman" w:hAnsi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385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игра «Мистер супер </w:t>
            </w:r>
            <w:r w:rsidR="00C42269" w:rsidRPr="00385362">
              <w:rPr>
                <w:rFonts w:ascii="Times New Roman" w:hAnsi="Times New Roman"/>
                <w:color w:val="000000"/>
                <w:sz w:val="24"/>
                <w:szCs w:val="24"/>
              </w:rPr>
              <w:t>бой - 2021»</w:t>
            </w:r>
          </w:p>
        </w:tc>
      </w:tr>
      <w:tr w:rsidR="00C42269" w:rsidRPr="00385362" w:rsidTr="00F008B9">
        <w:tc>
          <w:tcPr>
            <w:tcW w:w="2093" w:type="dxa"/>
            <w:vAlign w:val="center"/>
          </w:tcPr>
          <w:p w:rsidR="00C42269" w:rsidRPr="00385362" w:rsidRDefault="00C42269" w:rsidP="00C42269">
            <w:pPr>
              <w:pStyle w:val="WW-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7.02.2021</w:t>
            </w:r>
          </w:p>
          <w:p w:rsidR="00C42269" w:rsidRPr="00385362" w:rsidRDefault="00486189" w:rsidP="00486189">
            <w:pPr>
              <w:pStyle w:val="WW-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478" w:type="dxa"/>
            <w:vAlign w:val="center"/>
          </w:tcPr>
          <w:p w:rsidR="00C42269" w:rsidRPr="00385362" w:rsidRDefault="00C42269" w:rsidP="00C42269">
            <w:pPr>
              <w:pStyle w:val="ac"/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362">
              <w:rPr>
                <w:rFonts w:ascii="Times New Roman" w:hAnsi="Times New Roman"/>
                <w:color w:val="000000"/>
                <w:sz w:val="24"/>
                <w:szCs w:val="24"/>
              </w:rPr>
              <w:t>Фольклорные посиделки «Мудрость народная»</w:t>
            </w:r>
          </w:p>
        </w:tc>
      </w:tr>
      <w:tr w:rsidR="00C42269" w:rsidRPr="00385362" w:rsidTr="00F008B9">
        <w:tc>
          <w:tcPr>
            <w:tcW w:w="2093" w:type="dxa"/>
            <w:vAlign w:val="center"/>
          </w:tcPr>
          <w:p w:rsidR="00C42269" w:rsidRPr="00385362" w:rsidRDefault="00C42269" w:rsidP="00C42269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2021</w:t>
            </w:r>
          </w:p>
          <w:p w:rsidR="00C42269" w:rsidRPr="00385362" w:rsidRDefault="00C42269" w:rsidP="00C42269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:00 </w:t>
            </w:r>
          </w:p>
        </w:tc>
        <w:tc>
          <w:tcPr>
            <w:tcW w:w="7478" w:type="dxa"/>
            <w:vAlign w:val="center"/>
          </w:tcPr>
          <w:p w:rsidR="00C42269" w:rsidRPr="00385362" w:rsidRDefault="00C42269" w:rsidP="00C42269">
            <w:pPr>
              <w:pStyle w:val="ac"/>
              <w:spacing w:before="24" w:after="24"/>
              <w:ind w:righ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362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программа для детей «Угадай мелодию»</w:t>
            </w:r>
          </w:p>
        </w:tc>
      </w:tr>
      <w:tr w:rsidR="004B6C81" w:rsidRPr="00385362" w:rsidTr="00F008B9">
        <w:tc>
          <w:tcPr>
            <w:tcW w:w="2093" w:type="dxa"/>
          </w:tcPr>
          <w:p w:rsidR="004B6C81" w:rsidRPr="00385362" w:rsidRDefault="004B6C81" w:rsidP="00140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</w:tcPr>
          <w:p w:rsidR="004B6C81" w:rsidRDefault="00E50947" w:rsidP="00486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proofErr w:type="spellStart"/>
            <w:r w:rsidR="00486189" w:rsidRPr="00385362">
              <w:rPr>
                <w:rFonts w:ascii="Times New Roman" w:hAnsi="Times New Roman" w:cs="Times New Roman"/>
                <w:b/>
                <w:sz w:val="24"/>
                <w:szCs w:val="24"/>
              </w:rPr>
              <w:t>Глебовский</w:t>
            </w:r>
            <w:proofErr w:type="spellEnd"/>
            <w:r w:rsidR="00486189" w:rsidRPr="00385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Д, Погорельский ДК</w:t>
            </w:r>
          </w:p>
          <w:p w:rsidR="00E50947" w:rsidRPr="00385362" w:rsidRDefault="00E50947" w:rsidP="00486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B2C" w:rsidRPr="00385362" w:rsidTr="00F008B9">
        <w:tc>
          <w:tcPr>
            <w:tcW w:w="2093" w:type="dxa"/>
          </w:tcPr>
          <w:p w:rsidR="004F0B2C" w:rsidRPr="00385362" w:rsidRDefault="004F0B2C" w:rsidP="004F0B2C">
            <w:pPr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2.02.2021</w:t>
            </w:r>
          </w:p>
          <w:p w:rsidR="004F0B2C" w:rsidRPr="00385362" w:rsidRDefault="004F0B2C" w:rsidP="004F0B2C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:00</w:t>
            </w:r>
          </w:p>
        </w:tc>
        <w:tc>
          <w:tcPr>
            <w:tcW w:w="7478" w:type="dxa"/>
          </w:tcPr>
          <w:p w:rsidR="004F0B2C" w:rsidRPr="00385362" w:rsidRDefault="004F0B2C" w:rsidP="00845401">
            <w:pPr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</w:t>
            </w:r>
            <w:r w:rsidR="00845401" w:rsidRPr="00385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</w:t>
            </w:r>
            <w:r w:rsidR="00845401" w:rsidRPr="00385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декоративно-прикладному творчеству  «Фабрика идей»</w:t>
            </w: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F0B2C" w:rsidRPr="00385362" w:rsidTr="00F008B9">
        <w:tc>
          <w:tcPr>
            <w:tcW w:w="2093" w:type="dxa"/>
          </w:tcPr>
          <w:p w:rsidR="004F0B2C" w:rsidRPr="00385362" w:rsidRDefault="004F0B2C" w:rsidP="004F0B2C">
            <w:pPr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21</w:t>
            </w:r>
          </w:p>
          <w:p w:rsidR="004F0B2C" w:rsidRPr="00385362" w:rsidRDefault="004F0B2C" w:rsidP="004F0B2C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7478" w:type="dxa"/>
          </w:tcPr>
          <w:p w:rsidR="004F0B2C" w:rsidRPr="00385362" w:rsidRDefault="004F0B2C" w:rsidP="00845401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 </w:t>
            </w:r>
            <w:r w:rsidR="00845401" w:rsidRPr="00385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</w:t>
            </w:r>
            <w:r w:rsidR="00845401" w:rsidRPr="00385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декоративно-прикладному творчеству  «Фабрика идей» </w:t>
            </w:r>
          </w:p>
        </w:tc>
      </w:tr>
      <w:tr w:rsidR="004F0B2C" w:rsidRPr="00385362" w:rsidTr="00F008B9">
        <w:tc>
          <w:tcPr>
            <w:tcW w:w="2093" w:type="dxa"/>
          </w:tcPr>
          <w:p w:rsidR="004F0B2C" w:rsidRPr="00385362" w:rsidRDefault="004F0B2C" w:rsidP="004F0B2C">
            <w:pPr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21</w:t>
            </w:r>
          </w:p>
          <w:p w:rsidR="004F0B2C" w:rsidRPr="00385362" w:rsidRDefault="004F0B2C" w:rsidP="00845401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  <w:p w:rsidR="004F0B2C" w:rsidRPr="00385362" w:rsidRDefault="00845401" w:rsidP="004F0B2C">
            <w:pPr>
              <w:suppressAutoHyphens/>
              <w:spacing w:line="100" w:lineRule="atLeast"/>
              <w:ind w:left="-108" w:right="-108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4F0B2C"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7478" w:type="dxa"/>
          </w:tcPr>
          <w:p w:rsidR="00845401" w:rsidRPr="00385362" w:rsidRDefault="004F0B2C" w:rsidP="00845401">
            <w:pPr>
              <w:pStyle w:val="13"/>
              <w:spacing w:before="0" w:after="0"/>
              <w:rPr>
                <w:bCs/>
                <w:color w:val="000000"/>
              </w:rPr>
            </w:pPr>
            <w:r w:rsidRPr="00385362">
              <w:rPr>
                <w:bCs/>
                <w:color w:val="000000"/>
                <w:shd w:val="clear" w:color="auto" w:fill="FFFFFF"/>
              </w:rPr>
              <w:t>Тематический час</w:t>
            </w:r>
            <w:r w:rsidR="00845401" w:rsidRPr="00385362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385362">
              <w:rPr>
                <w:bCs/>
                <w:color w:val="000000"/>
              </w:rPr>
              <w:t>«Адмирал, не знавший поражений. Фёдор Ушаков – и воин, и святой»</w:t>
            </w:r>
            <w:r w:rsidR="00845401" w:rsidRPr="00385362">
              <w:rPr>
                <w:bCs/>
                <w:color w:val="000000"/>
              </w:rPr>
              <w:t xml:space="preserve"> </w:t>
            </w:r>
          </w:p>
          <w:p w:rsidR="004F0B2C" w:rsidRPr="00385362" w:rsidRDefault="004F0B2C" w:rsidP="00845401">
            <w:pPr>
              <w:pStyle w:val="13"/>
              <w:spacing w:before="0" w:after="0"/>
              <w:rPr>
                <w:color w:val="000000"/>
              </w:rPr>
            </w:pPr>
            <w:proofErr w:type="spellStart"/>
            <w:r w:rsidRPr="00385362">
              <w:rPr>
                <w:color w:val="000000"/>
                <w:shd w:val="clear" w:color="auto" w:fill="FFFFFF"/>
              </w:rPr>
              <w:t>Квест</w:t>
            </w:r>
            <w:proofErr w:type="spellEnd"/>
            <w:r w:rsidRPr="00385362">
              <w:rPr>
                <w:color w:val="000000"/>
                <w:shd w:val="clear" w:color="auto" w:fill="FFFFFF"/>
              </w:rPr>
              <w:t>-игра «Морской бой»</w:t>
            </w:r>
            <w:r w:rsidR="00845401" w:rsidRPr="00385362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4F0B2C" w:rsidRPr="00385362" w:rsidTr="00F008B9">
        <w:tc>
          <w:tcPr>
            <w:tcW w:w="2093" w:type="dxa"/>
          </w:tcPr>
          <w:p w:rsidR="004F0B2C" w:rsidRPr="00385362" w:rsidRDefault="004F0B2C" w:rsidP="004F0B2C">
            <w:pPr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1</w:t>
            </w:r>
          </w:p>
          <w:p w:rsidR="004F0B2C" w:rsidRPr="00385362" w:rsidRDefault="004F0B2C" w:rsidP="004F0B2C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7478" w:type="dxa"/>
          </w:tcPr>
          <w:p w:rsidR="004F0B2C" w:rsidRPr="00385362" w:rsidRDefault="004F0B2C" w:rsidP="00845401">
            <w:pPr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час</w:t>
            </w:r>
            <w:r w:rsidR="00845401"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7024"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ни прошли дорогами Афганистана</w:t>
            </w: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F0B2C" w:rsidRPr="00385362" w:rsidTr="00F008B9">
        <w:tc>
          <w:tcPr>
            <w:tcW w:w="2093" w:type="dxa"/>
          </w:tcPr>
          <w:p w:rsidR="004F0B2C" w:rsidRPr="00385362" w:rsidRDefault="004F0B2C" w:rsidP="004F0B2C">
            <w:pPr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1</w:t>
            </w:r>
          </w:p>
          <w:p w:rsidR="004F0B2C" w:rsidRPr="00385362" w:rsidRDefault="004F0B2C" w:rsidP="004F0B2C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7478" w:type="dxa"/>
          </w:tcPr>
          <w:p w:rsidR="004F0B2C" w:rsidRPr="00385362" w:rsidRDefault="004F0B2C" w:rsidP="00845401">
            <w:pPr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</w:t>
            </w:r>
            <w:r w:rsidR="00845401"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фганистан – это наша память и боль</w:t>
            </w:r>
            <w:r w:rsidR="00237024"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F0B2C" w:rsidRPr="00385362" w:rsidTr="00F008B9">
        <w:tc>
          <w:tcPr>
            <w:tcW w:w="2093" w:type="dxa"/>
          </w:tcPr>
          <w:p w:rsidR="004F0B2C" w:rsidRPr="00385362" w:rsidRDefault="004F0B2C" w:rsidP="004F0B2C">
            <w:pPr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1</w:t>
            </w:r>
          </w:p>
          <w:p w:rsidR="004F0B2C" w:rsidRPr="00385362" w:rsidRDefault="00845401" w:rsidP="004F0B2C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F0B2C"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  <w:p w:rsidR="004F0B2C" w:rsidRPr="00385362" w:rsidRDefault="004F0B2C" w:rsidP="004F0B2C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478" w:type="dxa"/>
          </w:tcPr>
          <w:p w:rsidR="00845401" w:rsidRPr="00385362" w:rsidRDefault="00845401" w:rsidP="00E50947">
            <w:pPr>
              <w:pStyle w:val="13"/>
              <w:shd w:val="clear" w:color="auto" w:fill="FFFFFF"/>
              <w:spacing w:before="0" w:after="0"/>
              <w:rPr>
                <w:color w:val="000000"/>
              </w:rPr>
            </w:pPr>
            <w:r w:rsidRPr="00385362">
              <w:rPr>
                <w:color w:val="000000"/>
              </w:rPr>
              <w:t>Праздничная к</w:t>
            </w:r>
            <w:r w:rsidR="004F0B2C" w:rsidRPr="00385362">
              <w:rPr>
                <w:color w:val="000000"/>
              </w:rPr>
              <w:t>онцертная программа «Сегодня праздник Ваш,  МУЖЧИНЫ!»</w:t>
            </w:r>
            <w:r w:rsidR="00237024" w:rsidRPr="00385362">
              <w:rPr>
                <w:color w:val="000000"/>
              </w:rPr>
              <w:t xml:space="preserve"> </w:t>
            </w:r>
            <w:r w:rsidRPr="00385362">
              <w:rPr>
                <w:color w:val="000000"/>
              </w:rPr>
              <w:t xml:space="preserve">Выставка сувениров </w:t>
            </w:r>
          </w:p>
        </w:tc>
      </w:tr>
      <w:tr w:rsidR="004F0B2C" w:rsidRPr="00385362" w:rsidTr="00F008B9">
        <w:tc>
          <w:tcPr>
            <w:tcW w:w="2093" w:type="dxa"/>
          </w:tcPr>
          <w:p w:rsidR="004F0B2C" w:rsidRPr="00385362" w:rsidRDefault="004F0B2C" w:rsidP="004F0B2C">
            <w:pPr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2021</w:t>
            </w:r>
          </w:p>
          <w:p w:rsidR="004F0B2C" w:rsidRPr="00385362" w:rsidRDefault="004F0B2C" w:rsidP="004F0B2C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478" w:type="dxa"/>
          </w:tcPr>
          <w:p w:rsidR="004F0B2C" w:rsidRPr="00385362" w:rsidRDefault="00237024" w:rsidP="004F0B2C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лекательная программа «Вы </w:t>
            </w:r>
            <w:r w:rsidR="004F0B2C"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жчина хоть куда!»</w:t>
            </w:r>
          </w:p>
        </w:tc>
      </w:tr>
      <w:tr w:rsidR="004B6C81" w:rsidRPr="00385362" w:rsidTr="00F008B9">
        <w:tc>
          <w:tcPr>
            <w:tcW w:w="2093" w:type="dxa"/>
          </w:tcPr>
          <w:p w:rsidR="004B6C81" w:rsidRPr="00385362" w:rsidRDefault="004B6C81" w:rsidP="00140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</w:tcPr>
          <w:p w:rsidR="004B6C81" w:rsidRPr="00385362" w:rsidRDefault="00A24B2B" w:rsidP="008454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proofErr w:type="spellStart"/>
            <w:r w:rsidR="00845401" w:rsidRPr="00385362">
              <w:rPr>
                <w:rFonts w:ascii="Times New Roman" w:hAnsi="Times New Roman" w:cs="Times New Roman"/>
                <w:b/>
                <w:sz w:val="24"/>
                <w:szCs w:val="24"/>
              </w:rPr>
              <w:t>Дюдьковский</w:t>
            </w:r>
            <w:proofErr w:type="spellEnd"/>
            <w:r w:rsidR="00845401" w:rsidRPr="00385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Д</w:t>
            </w:r>
          </w:p>
          <w:p w:rsidR="003F0DE0" w:rsidRPr="00385362" w:rsidRDefault="003F0DE0" w:rsidP="008454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683" w:rsidRPr="00385362" w:rsidTr="00F008B9">
        <w:tc>
          <w:tcPr>
            <w:tcW w:w="2093" w:type="dxa"/>
          </w:tcPr>
          <w:p w:rsidR="00FC3683" w:rsidRPr="00385362" w:rsidRDefault="00FC3683" w:rsidP="00FC36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4.02.2021</w:t>
            </w:r>
          </w:p>
          <w:p w:rsidR="00FC3683" w:rsidRPr="00385362" w:rsidRDefault="00FC3683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7478" w:type="dxa"/>
          </w:tcPr>
          <w:p w:rsidR="00FC3683" w:rsidRPr="00385362" w:rsidRDefault="00FC3683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ая познавательная программа «В гостях у Домового» 6+</w:t>
            </w:r>
          </w:p>
        </w:tc>
      </w:tr>
      <w:tr w:rsidR="00FC3683" w:rsidRPr="00385362" w:rsidTr="00F008B9">
        <w:tc>
          <w:tcPr>
            <w:tcW w:w="2093" w:type="dxa"/>
          </w:tcPr>
          <w:p w:rsidR="00FC3683" w:rsidRPr="00DE13C1" w:rsidRDefault="00FC3683" w:rsidP="00FC36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3C1">
              <w:rPr>
                <w:rFonts w:ascii="Times New Roman" w:hAnsi="Times New Roman" w:cs="Times New Roman"/>
                <w:bCs/>
                <w:sz w:val="24"/>
                <w:szCs w:val="24"/>
              </w:rPr>
              <w:t>8.02.2021</w:t>
            </w:r>
          </w:p>
          <w:p w:rsidR="00FC3683" w:rsidRPr="00385362" w:rsidRDefault="00FC3683" w:rsidP="00FC36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3C1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478" w:type="dxa"/>
          </w:tcPr>
          <w:p w:rsidR="00FC3683" w:rsidRPr="00385362" w:rsidRDefault="00DE13C1" w:rsidP="00FC36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8B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F008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ции «Неделя безопасного поведения детей в сети Интернет» </w:t>
            </w:r>
            <w:r w:rsidR="00FC3683" w:rsidRPr="00DE13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рактивная игра «Познакомься с </w:t>
            </w:r>
            <w:proofErr w:type="spellStart"/>
            <w:r w:rsidR="00FC3683" w:rsidRPr="00DE13C1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шкой</w:t>
            </w:r>
            <w:proofErr w:type="spellEnd"/>
            <w:r w:rsidR="00FC3683" w:rsidRPr="00DE13C1">
              <w:rPr>
                <w:rFonts w:ascii="Times New Roman" w:hAnsi="Times New Roman" w:cs="Times New Roman"/>
                <w:bCs/>
                <w:sz w:val="24"/>
                <w:szCs w:val="24"/>
              </w:rPr>
              <w:t>!»  12+</w:t>
            </w:r>
          </w:p>
        </w:tc>
      </w:tr>
      <w:tr w:rsidR="00FC3683" w:rsidRPr="00385362" w:rsidTr="00F008B9">
        <w:tc>
          <w:tcPr>
            <w:tcW w:w="2093" w:type="dxa"/>
          </w:tcPr>
          <w:p w:rsidR="00FC3683" w:rsidRPr="00385362" w:rsidRDefault="00FC3683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 02.2021 </w:t>
            </w:r>
          </w:p>
          <w:p w:rsidR="00FC3683" w:rsidRPr="00385362" w:rsidRDefault="00FC3683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12.30</w:t>
            </w:r>
          </w:p>
        </w:tc>
        <w:tc>
          <w:tcPr>
            <w:tcW w:w="7478" w:type="dxa"/>
          </w:tcPr>
          <w:p w:rsidR="00FC3683" w:rsidRPr="00385362" w:rsidRDefault="00FC3683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-знакомство «Я читаю – я расту» 6+</w:t>
            </w:r>
          </w:p>
        </w:tc>
      </w:tr>
      <w:tr w:rsidR="00FC3683" w:rsidRPr="00385362" w:rsidTr="00F008B9">
        <w:tc>
          <w:tcPr>
            <w:tcW w:w="2093" w:type="dxa"/>
          </w:tcPr>
          <w:p w:rsidR="00FC3683" w:rsidRPr="00385362" w:rsidRDefault="00FC3683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02.2021 </w:t>
            </w:r>
          </w:p>
          <w:p w:rsidR="00FC3683" w:rsidRPr="00385362" w:rsidRDefault="00FC3683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7478" w:type="dxa"/>
          </w:tcPr>
          <w:p w:rsidR="00FC3683" w:rsidRPr="00385362" w:rsidRDefault="00FC3683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час «Книжная путаница», посвященный Международному Дню дарения книг 6+</w:t>
            </w:r>
          </w:p>
        </w:tc>
      </w:tr>
      <w:tr w:rsidR="00FC3683" w:rsidRPr="00385362" w:rsidTr="00F008B9">
        <w:tc>
          <w:tcPr>
            <w:tcW w:w="2093" w:type="dxa"/>
          </w:tcPr>
          <w:p w:rsidR="00FC3683" w:rsidRPr="00385362" w:rsidRDefault="00FC3683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.02.2021 </w:t>
            </w:r>
          </w:p>
          <w:p w:rsidR="00FC3683" w:rsidRPr="00385362" w:rsidRDefault="00FC3683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7478" w:type="dxa"/>
          </w:tcPr>
          <w:p w:rsidR="00FC3683" w:rsidRPr="00385362" w:rsidRDefault="00237024" w:rsidP="002370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Медиа</w:t>
            </w:r>
            <w:r w:rsidR="00FC3683"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урок</w:t>
            </w:r>
            <w:proofErr w:type="spellEnd"/>
            <w:r w:rsidR="00FC3683"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 страницам книг Агнии </w:t>
            </w:r>
            <w:proofErr w:type="spellStart"/>
            <w:r w:rsidR="00FC3683"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Барто</w:t>
            </w:r>
            <w:proofErr w:type="spellEnd"/>
            <w:r w:rsidR="00FC3683"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» 6+</w:t>
            </w:r>
          </w:p>
        </w:tc>
      </w:tr>
      <w:tr w:rsidR="00FC3683" w:rsidRPr="00385362" w:rsidTr="00F008B9">
        <w:tc>
          <w:tcPr>
            <w:tcW w:w="2093" w:type="dxa"/>
          </w:tcPr>
          <w:p w:rsidR="00FC3683" w:rsidRPr="00385362" w:rsidRDefault="00FC3683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18.02.2021</w:t>
            </w:r>
          </w:p>
          <w:p w:rsidR="00FC3683" w:rsidRPr="00385362" w:rsidRDefault="00FC3683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.30</w:t>
            </w:r>
          </w:p>
        </w:tc>
        <w:tc>
          <w:tcPr>
            <w:tcW w:w="7478" w:type="dxa"/>
          </w:tcPr>
          <w:p w:rsidR="00FC3683" w:rsidRPr="00385362" w:rsidRDefault="00FC3683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Урок мужества  «О Родине, о мужестве, о славе»  6+</w:t>
            </w:r>
          </w:p>
        </w:tc>
      </w:tr>
      <w:tr w:rsidR="00FC3683" w:rsidRPr="00385362" w:rsidTr="00F008B9">
        <w:tc>
          <w:tcPr>
            <w:tcW w:w="2093" w:type="dxa"/>
          </w:tcPr>
          <w:p w:rsidR="00FC3683" w:rsidRPr="00385362" w:rsidRDefault="00FC3683" w:rsidP="00FC36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13.02.2021</w:t>
            </w:r>
          </w:p>
          <w:p w:rsidR="00FC3683" w:rsidRPr="00385362" w:rsidRDefault="00FC3683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7478" w:type="dxa"/>
          </w:tcPr>
          <w:p w:rsidR="00FC3683" w:rsidRPr="00385362" w:rsidRDefault="00FC3683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встреча «Равнение на 23»  12+</w:t>
            </w:r>
          </w:p>
        </w:tc>
      </w:tr>
      <w:tr w:rsidR="00FC3683" w:rsidRPr="00385362" w:rsidTr="00F008B9">
        <w:tc>
          <w:tcPr>
            <w:tcW w:w="2093" w:type="dxa"/>
          </w:tcPr>
          <w:p w:rsidR="00FC3683" w:rsidRPr="00385362" w:rsidRDefault="00FC3683" w:rsidP="00FC36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14.02.2021</w:t>
            </w:r>
          </w:p>
          <w:p w:rsidR="00FC3683" w:rsidRPr="00385362" w:rsidRDefault="00FC3683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7478" w:type="dxa"/>
          </w:tcPr>
          <w:p w:rsidR="00FC3683" w:rsidRPr="00385362" w:rsidRDefault="00FC3683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-обзор  «Афганистан – наша память и боль», посвященная  Дню памяти воинов - интернационалистов 6+</w:t>
            </w:r>
          </w:p>
        </w:tc>
      </w:tr>
      <w:tr w:rsidR="00FC3683" w:rsidRPr="00385362" w:rsidTr="00F008B9">
        <w:tc>
          <w:tcPr>
            <w:tcW w:w="2093" w:type="dxa"/>
          </w:tcPr>
          <w:p w:rsidR="00FC3683" w:rsidRPr="00385362" w:rsidRDefault="00FC3683" w:rsidP="00FC36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20.02.2021</w:t>
            </w:r>
          </w:p>
          <w:p w:rsidR="00FC3683" w:rsidRPr="00385362" w:rsidRDefault="00FC3683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.00 </w:t>
            </w:r>
          </w:p>
        </w:tc>
        <w:tc>
          <w:tcPr>
            <w:tcW w:w="7478" w:type="dxa"/>
          </w:tcPr>
          <w:p w:rsidR="00FC3683" w:rsidRPr="00385362" w:rsidRDefault="00FC3683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  «Праздничный парад», посвященная Дню защитников Отечества 12+</w:t>
            </w:r>
          </w:p>
        </w:tc>
      </w:tr>
      <w:tr w:rsidR="00FC3683" w:rsidRPr="00385362" w:rsidTr="00F008B9">
        <w:tc>
          <w:tcPr>
            <w:tcW w:w="2093" w:type="dxa"/>
          </w:tcPr>
          <w:p w:rsidR="00FC3683" w:rsidRPr="00385362" w:rsidRDefault="00FC3683" w:rsidP="00FC36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24.02.2021</w:t>
            </w:r>
          </w:p>
          <w:p w:rsidR="00FC3683" w:rsidRPr="00385362" w:rsidRDefault="00FC3683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7478" w:type="dxa"/>
          </w:tcPr>
          <w:p w:rsidR="00FC3683" w:rsidRPr="00385362" w:rsidRDefault="00FC3683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Вечер памяти  «Они отстояли свободу» 18+</w:t>
            </w:r>
          </w:p>
        </w:tc>
      </w:tr>
      <w:tr w:rsidR="00FC3683" w:rsidRPr="00385362" w:rsidTr="00F008B9">
        <w:tc>
          <w:tcPr>
            <w:tcW w:w="2093" w:type="dxa"/>
          </w:tcPr>
          <w:p w:rsidR="00FC3683" w:rsidRPr="00385362" w:rsidRDefault="00FC3683" w:rsidP="00FC36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25.02.2021</w:t>
            </w:r>
          </w:p>
          <w:p w:rsidR="00FC3683" w:rsidRPr="00385362" w:rsidRDefault="00FC3683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478" w:type="dxa"/>
          </w:tcPr>
          <w:p w:rsidR="00FC3683" w:rsidRPr="00385362" w:rsidRDefault="00FC3683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вечер «Я буду как папа» в детском коллективе «Забава» 6+</w:t>
            </w:r>
          </w:p>
        </w:tc>
      </w:tr>
      <w:tr w:rsidR="00FC3683" w:rsidRPr="00385362" w:rsidTr="00F008B9">
        <w:tc>
          <w:tcPr>
            <w:tcW w:w="2093" w:type="dxa"/>
          </w:tcPr>
          <w:p w:rsidR="00FC3683" w:rsidRPr="00385362" w:rsidRDefault="00FC3683" w:rsidP="00FC36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25.02.2021</w:t>
            </w:r>
          </w:p>
          <w:p w:rsidR="00FC3683" w:rsidRPr="00385362" w:rsidRDefault="00FC3683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7478" w:type="dxa"/>
          </w:tcPr>
          <w:p w:rsidR="00FC3683" w:rsidRPr="00385362" w:rsidRDefault="00FC3683" w:rsidP="00892D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ая программа «Школа юных разведчиков» 6+</w:t>
            </w:r>
          </w:p>
        </w:tc>
      </w:tr>
      <w:tr w:rsidR="00FC3683" w:rsidRPr="00385362" w:rsidTr="00F008B9">
        <w:tc>
          <w:tcPr>
            <w:tcW w:w="2093" w:type="dxa"/>
          </w:tcPr>
          <w:p w:rsidR="00FC3683" w:rsidRPr="00385362" w:rsidRDefault="00FC3683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78" w:type="dxa"/>
          </w:tcPr>
          <w:p w:rsidR="00FC3683" w:rsidRPr="00385362" w:rsidRDefault="00E50947" w:rsidP="00FC3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proofErr w:type="spellStart"/>
            <w:r w:rsidR="00FC3683" w:rsidRPr="00385362">
              <w:rPr>
                <w:rFonts w:ascii="Times New Roman" w:hAnsi="Times New Roman" w:cs="Times New Roman"/>
                <w:b/>
                <w:sz w:val="24"/>
                <w:szCs w:val="24"/>
              </w:rPr>
              <w:t>Ермаковский</w:t>
            </w:r>
            <w:proofErr w:type="spellEnd"/>
            <w:r w:rsidR="00FC3683" w:rsidRPr="00385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Д</w:t>
            </w:r>
          </w:p>
          <w:p w:rsidR="003F0DE0" w:rsidRPr="00385362" w:rsidRDefault="003F0DE0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0DE0" w:rsidRPr="00385362" w:rsidTr="00F008B9">
        <w:tc>
          <w:tcPr>
            <w:tcW w:w="2093" w:type="dxa"/>
          </w:tcPr>
          <w:p w:rsidR="003F0DE0" w:rsidRPr="00DE13C1" w:rsidRDefault="003F0DE0" w:rsidP="00E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02.2021 15:00</w:t>
            </w:r>
          </w:p>
        </w:tc>
        <w:tc>
          <w:tcPr>
            <w:tcW w:w="7478" w:type="dxa"/>
          </w:tcPr>
          <w:p w:rsidR="003F0DE0" w:rsidRPr="00DE13C1" w:rsidRDefault="00DE13C1" w:rsidP="00F94E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13C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DE13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ции «Неделя безопасного поведения детей в сети Интернет» </w:t>
            </w:r>
            <w:r w:rsidR="003F0DE0" w:rsidRPr="00DE1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ар-час «Рунет: лучшие страницы» Библиотека МУК «</w:t>
            </w:r>
            <w:proofErr w:type="spellStart"/>
            <w:r w:rsidR="003F0DE0" w:rsidRPr="00DE1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маковский</w:t>
            </w:r>
            <w:proofErr w:type="spellEnd"/>
            <w:r w:rsidR="003F0DE0" w:rsidRPr="00DE1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Д</w:t>
            </w:r>
            <w:r w:rsidR="00E50947" w:rsidRPr="00DE1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F94E98" w:rsidRPr="00385362" w:rsidTr="00F008B9">
        <w:tc>
          <w:tcPr>
            <w:tcW w:w="2093" w:type="dxa"/>
          </w:tcPr>
          <w:p w:rsidR="00F94E98" w:rsidRPr="00385362" w:rsidRDefault="00F94E98" w:rsidP="00E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-14.02.2021</w:t>
            </w:r>
          </w:p>
          <w:p w:rsidR="00F94E98" w:rsidRPr="00385362" w:rsidRDefault="00F94E98" w:rsidP="00E51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F94E98" w:rsidRPr="00385362" w:rsidRDefault="00F94E98" w:rsidP="00F9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Акция «Дарите книги с любовью»  (онлайн)      </w:t>
            </w:r>
          </w:p>
        </w:tc>
      </w:tr>
      <w:tr w:rsidR="00F94E98" w:rsidRPr="00385362" w:rsidTr="00F008B9">
        <w:tc>
          <w:tcPr>
            <w:tcW w:w="2093" w:type="dxa"/>
          </w:tcPr>
          <w:p w:rsidR="00F94E98" w:rsidRPr="00385362" w:rsidRDefault="00F94E98" w:rsidP="00E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4.02.2021</w:t>
            </w:r>
          </w:p>
          <w:p w:rsidR="00F94E98" w:rsidRPr="00385362" w:rsidRDefault="00F94E98" w:rsidP="00E51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F94E98" w:rsidRPr="00385362" w:rsidRDefault="00F94E98" w:rsidP="00E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Игра «Литературный лабиринт» (онлайн)</w:t>
            </w:r>
          </w:p>
        </w:tc>
      </w:tr>
      <w:tr w:rsidR="00EF7325" w:rsidRPr="00385362" w:rsidTr="00F008B9">
        <w:tc>
          <w:tcPr>
            <w:tcW w:w="2093" w:type="dxa"/>
          </w:tcPr>
          <w:p w:rsidR="00EF7325" w:rsidRPr="00385362" w:rsidRDefault="00EF7325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</w:p>
          <w:p w:rsidR="00EF7325" w:rsidRPr="00385362" w:rsidRDefault="00EF7325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7478" w:type="dxa"/>
          </w:tcPr>
          <w:p w:rsidR="00EF7325" w:rsidRPr="00385362" w:rsidRDefault="00EF7325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gramStart"/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программа </w:t>
            </w:r>
          </w:p>
          <w:p w:rsidR="00EF7325" w:rsidRPr="00385362" w:rsidRDefault="00EF7325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«День женского здоровья» 18+</w:t>
            </w:r>
          </w:p>
        </w:tc>
      </w:tr>
      <w:tr w:rsidR="00892D34" w:rsidRPr="00385362" w:rsidTr="00F008B9">
        <w:tc>
          <w:tcPr>
            <w:tcW w:w="2093" w:type="dxa"/>
          </w:tcPr>
          <w:p w:rsidR="00892D34" w:rsidRPr="00385362" w:rsidRDefault="00892D34" w:rsidP="0089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</w:p>
          <w:p w:rsidR="00892D34" w:rsidRPr="00385362" w:rsidRDefault="00892D34" w:rsidP="00892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892D34" w:rsidRPr="00385362" w:rsidRDefault="00F94E98" w:rsidP="00F9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2D34" w:rsidRPr="00385362">
              <w:rPr>
                <w:rFonts w:ascii="Times New Roman" w:hAnsi="Times New Roman" w:cs="Times New Roman"/>
                <w:sz w:val="24"/>
                <w:szCs w:val="24"/>
              </w:rPr>
              <w:t>нлай</w:t>
            </w:r>
            <w:proofErr w:type="gramStart"/>
            <w:r w:rsidR="00892D34" w:rsidRPr="00385362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  <w:r w:rsidR="00892D34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«Свидание с талантом»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 ( К 130- </w:t>
            </w:r>
            <w:proofErr w:type="spellStart"/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С. В. Обручева)</w:t>
            </w:r>
          </w:p>
        </w:tc>
      </w:tr>
      <w:tr w:rsidR="00860F40" w:rsidRPr="00385362" w:rsidTr="00F008B9">
        <w:tc>
          <w:tcPr>
            <w:tcW w:w="2093" w:type="dxa"/>
          </w:tcPr>
          <w:p w:rsidR="00860F40" w:rsidRPr="00385362" w:rsidRDefault="00860F40" w:rsidP="00E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04.02.2021</w:t>
            </w:r>
          </w:p>
        </w:tc>
        <w:tc>
          <w:tcPr>
            <w:tcW w:w="7478" w:type="dxa"/>
          </w:tcPr>
          <w:p w:rsidR="00860F40" w:rsidRPr="00385362" w:rsidRDefault="00860F40" w:rsidP="00E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Акция  «Почитаем вместе книги М.  М.  Пришвина о природе России» 6+</w:t>
            </w:r>
          </w:p>
        </w:tc>
      </w:tr>
      <w:tr w:rsidR="00860F40" w:rsidRPr="00385362" w:rsidTr="00F008B9">
        <w:tc>
          <w:tcPr>
            <w:tcW w:w="2093" w:type="dxa"/>
          </w:tcPr>
          <w:p w:rsidR="00860F40" w:rsidRPr="00385362" w:rsidRDefault="00860F40" w:rsidP="00E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5.02.2021</w:t>
            </w:r>
          </w:p>
        </w:tc>
        <w:tc>
          <w:tcPr>
            <w:tcW w:w="7478" w:type="dxa"/>
          </w:tcPr>
          <w:p w:rsidR="00860F40" w:rsidRPr="00385362" w:rsidRDefault="00860F40" w:rsidP="0086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Пиар-час «Рунет: лучшие страницы»</w:t>
            </w:r>
          </w:p>
          <w:p w:rsidR="00860F40" w:rsidRPr="00385362" w:rsidRDefault="00860F40" w:rsidP="0086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F40" w:rsidRPr="00385362" w:rsidTr="00F008B9">
        <w:tc>
          <w:tcPr>
            <w:tcW w:w="2093" w:type="dxa"/>
          </w:tcPr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Мастер - класс по изготовлению открыток</w:t>
            </w:r>
          </w:p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(Всемирный день открыток для друзей) 6+</w:t>
            </w:r>
          </w:p>
        </w:tc>
      </w:tr>
      <w:tr w:rsidR="00860F40" w:rsidRPr="00385362" w:rsidTr="00F008B9">
        <w:tc>
          <w:tcPr>
            <w:tcW w:w="2093" w:type="dxa"/>
          </w:tcPr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06.02.2021</w:t>
            </w:r>
          </w:p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Дискотека для школьников 12+</w:t>
            </w:r>
          </w:p>
        </w:tc>
      </w:tr>
      <w:tr w:rsidR="00860F40" w:rsidRPr="00385362" w:rsidTr="00F008B9">
        <w:tc>
          <w:tcPr>
            <w:tcW w:w="2093" w:type="dxa"/>
          </w:tcPr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6.02.2021</w:t>
            </w:r>
          </w:p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478" w:type="dxa"/>
          </w:tcPr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По следам народных зимних праздников!» 18+</w:t>
            </w:r>
          </w:p>
        </w:tc>
      </w:tr>
      <w:tr w:rsidR="00860F40" w:rsidRPr="00385362" w:rsidTr="00F008B9">
        <w:tc>
          <w:tcPr>
            <w:tcW w:w="2093" w:type="dxa"/>
          </w:tcPr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7.02.2021</w:t>
            </w:r>
          </w:p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7478" w:type="dxa"/>
          </w:tcPr>
          <w:p w:rsidR="00860F40" w:rsidRPr="00385362" w:rsidRDefault="00237024" w:rsidP="00F9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нон-стоп  «Зри в корень!»  </w:t>
            </w:r>
            <w:r w:rsidR="00860F40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18+   </w:t>
            </w:r>
            <w:proofErr w:type="gramEnd"/>
          </w:p>
        </w:tc>
      </w:tr>
      <w:tr w:rsidR="00860F40" w:rsidRPr="00385362" w:rsidTr="00F008B9">
        <w:tc>
          <w:tcPr>
            <w:tcW w:w="2093" w:type="dxa"/>
          </w:tcPr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.2021</w:t>
            </w:r>
          </w:p>
          <w:p w:rsidR="00CC0AFE" w:rsidRPr="00385362" w:rsidRDefault="00E50947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478" w:type="dxa"/>
          </w:tcPr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«Вся прелесть музыки – в мелодии»18+</w:t>
            </w:r>
          </w:p>
        </w:tc>
      </w:tr>
      <w:tr w:rsidR="00860F40" w:rsidRPr="00385362" w:rsidTr="00F008B9">
        <w:tc>
          <w:tcPr>
            <w:tcW w:w="2093" w:type="dxa"/>
          </w:tcPr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6.02.2021</w:t>
            </w:r>
          </w:p>
          <w:p w:rsidR="00860F40" w:rsidRPr="00385362" w:rsidRDefault="00860F40" w:rsidP="00F9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7478" w:type="dxa"/>
          </w:tcPr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Танцевальн</w:t>
            </w:r>
            <w:proofErr w:type="gramStart"/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 «Для тех, кто молодость сберёг» 18+</w:t>
            </w:r>
          </w:p>
        </w:tc>
      </w:tr>
      <w:tr w:rsidR="00860F40" w:rsidRPr="00385362" w:rsidTr="00F008B9">
        <w:tc>
          <w:tcPr>
            <w:tcW w:w="2093" w:type="dxa"/>
          </w:tcPr>
          <w:p w:rsidR="00860F40" w:rsidRPr="00385362" w:rsidRDefault="00860F40" w:rsidP="00E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6.02.2021</w:t>
            </w:r>
          </w:p>
        </w:tc>
        <w:tc>
          <w:tcPr>
            <w:tcW w:w="7478" w:type="dxa"/>
          </w:tcPr>
          <w:p w:rsidR="00860F40" w:rsidRPr="00385362" w:rsidRDefault="00860F40" w:rsidP="00E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Литературный час  «Я с народом был свой человек» 6+ (онлайн)</w:t>
            </w:r>
          </w:p>
          <w:p w:rsidR="00860F40" w:rsidRPr="00385362" w:rsidRDefault="00860F40" w:rsidP="00E51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F40" w:rsidRPr="00385362" w:rsidTr="00F008B9">
        <w:tc>
          <w:tcPr>
            <w:tcW w:w="2093" w:type="dxa"/>
          </w:tcPr>
          <w:p w:rsidR="00860F40" w:rsidRPr="00385362" w:rsidRDefault="00860F40" w:rsidP="00E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6.02.2021</w:t>
            </w:r>
          </w:p>
          <w:p w:rsidR="00860F40" w:rsidRPr="00385362" w:rsidRDefault="00860F40" w:rsidP="00E51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860F40" w:rsidRPr="00385362" w:rsidRDefault="00860F40" w:rsidP="00E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Свидание с талантом»  ( К 190 - </w:t>
            </w:r>
            <w:proofErr w:type="spellStart"/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 со дня рождения Н. С. Лескова)     12+</w:t>
            </w:r>
          </w:p>
        </w:tc>
      </w:tr>
      <w:tr w:rsidR="00860F40" w:rsidRPr="00385362" w:rsidTr="00F008B9">
        <w:tc>
          <w:tcPr>
            <w:tcW w:w="2093" w:type="dxa"/>
          </w:tcPr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Выставка изобразительного творчества «Наша Армия сильна, охраняет мир она» 6+</w:t>
            </w:r>
          </w:p>
        </w:tc>
      </w:tr>
      <w:tr w:rsidR="00860F40" w:rsidRPr="00385362" w:rsidTr="00F008B9">
        <w:tc>
          <w:tcPr>
            <w:tcW w:w="2093" w:type="dxa"/>
          </w:tcPr>
          <w:p w:rsidR="00860F40" w:rsidRPr="00385362" w:rsidRDefault="00860F40" w:rsidP="00E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7478" w:type="dxa"/>
          </w:tcPr>
          <w:p w:rsidR="00860F40" w:rsidRPr="00385362" w:rsidRDefault="00860F40" w:rsidP="0089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«Слава русского штыка не померкнет никогда»  12+</w:t>
            </w:r>
          </w:p>
        </w:tc>
      </w:tr>
      <w:tr w:rsidR="00860F40" w:rsidRPr="00385362" w:rsidTr="00F008B9">
        <w:tc>
          <w:tcPr>
            <w:tcW w:w="2093" w:type="dxa"/>
          </w:tcPr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478" w:type="dxa"/>
          </w:tcPr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Историческое досье «Вот это песенка!» 6+</w:t>
            </w:r>
          </w:p>
        </w:tc>
      </w:tr>
      <w:tr w:rsidR="00860F40" w:rsidRPr="00385362" w:rsidTr="00F008B9">
        <w:tc>
          <w:tcPr>
            <w:tcW w:w="2093" w:type="dxa"/>
          </w:tcPr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1.02.2021</w:t>
            </w:r>
          </w:p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, посвящённая Дню защитника Отечества  6+</w:t>
            </w:r>
          </w:p>
        </w:tc>
      </w:tr>
      <w:tr w:rsidR="00860F40" w:rsidRPr="00385362" w:rsidTr="00F008B9">
        <w:tc>
          <w:tcPr>
            <w:tcW w:w="2093" w:type="dxa"/>
          </w:tcPr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</w:p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7478" w:type="dxa"/>
          </w:tcPr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для детей и взрослых «Папа может» 6+ </w:t>
            </w:r>
          </w:p>
        </w:tc>
      </w:tr>
      <w:tr w:rsidR="00860F40" w:rsidRPr="00385362" w:rsidTr="00F008B9">
        <w:tc>
          <w:tcPr>
            <w:tcW w:w="2093" w:type="dxa"/>
          </w:tcPr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3.02.2021</w:t>
            </w:r>
          </w:p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478" w:type="dxa"/>
          </w:tcPr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Турнир по теннису и настольным играм 12+</w:t>
            </w:r>
          </w:p>
        </w:tc>
      </w:tr>
      <w:tr w:rsidR="00860F40" w:rsidRPr="00385362" w:rsidTr="00F008B9">
        <w:tc>
          <w:tcPr>
            <w:tcW w:w="2093" w:type="dxa"/>
          </w:tcPr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3.02.2021</w:t>
            </w:r>
          </w:p>
        </w:tc>
        <w:tc>
          <w:tcPr>
            <w:tcW w:w="7478" w:type="dxa"/>
          </w:tcPr>
          <w:p w:rsidR="00860F40" w:rsidRPr="00385362" w:rsidRDefault="00860F40" w:rsidP="00F9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Онлайн-мероприятие «Свидание с талантом»  (К 200 - </w:t>
            </w:r>
            <w:proofErr w:type="spellStart"/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. М. Жемчужникова)</w:t>
            </w:r>
          </w:p>
        </w:tc>
      </w:tr>
      <w:tr w:rsidR="00860F40" w:rsidRPr="00385362" w:rsidTr="00F008B9">
        <w:tc>
          <w:tcPr>
            <w:tcW w:w="2093" w:type="dxa"/>
          </w:tcPr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3.02.2021</w:t>
            </w:r>
          </w:p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2.00 и 17.00</w:t>
            </w:r>
          </w:p>
        </w:tc>
        <w:tc>
          <w:tcPr>
            <w:tcW w:w="7478" w:type="dxa"/>
          </w:tcPr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Радиоэфир «Защитникам Отечества посвящается» 12+</w:t>
            </w:r>
          </w:p>
        </w:tc>
      </w:tr>
      <w:tr w:rsidR="00860F40" w:rsidRPr="00385362" w:rsidTr="00F008B9">
        <w:tc>
          <w:tcPr>
            <w:tcW w:w="2093" w:type="dxa"/>
          </w:tcPr>
          <w:p w:rsidR="00860F40" w:rsidRPr="00385362" w:rsidRDefault="00860F40" w:rsidP="00E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7478" w:type="dxa"/>
          </w:tcPr>
          <w:p w:rsidR="00860F40" w:rsidRPr="00385362" w:rsidRDefault="00860F40" w:rsidP="00E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Познавательная онлайн-викторина «Слава русского штыка не померкнет никогда» 12+</w:t>
            </w:r>
          </w:p>
        </w:tc>
      </w:tr>
      <w:tr w:rsidR="00860F40" w:rsidRPr="00385362" w:rsidTr="00F008B9">
        <w:tc>
          <w:tcPr>
            <w:tcW w:w="2093" w:type="dxa"/>
          </w:tcPr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7.02.2021</w:t>
            </w:r>
          </w:p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Онлайн - викторина «Ф. Ушаков – этапы жизни» 12+</w:t>
            </w:r>
          </w:p>
        </w:tc>
      </w:tr>
      <w:tr w:rsidR="00860F40" w:rsidRPr="00385362" w:rsidTr="00F008B9">
        <w:tc>
          <w:tcPr>
            <w:tcW w:w="2093" w:type="dxa"/>
          </w:tcPr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7.02.2021</w:t>
            </w:r>
          </w:p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478" w:type="dxa"/>
          </w:tcPr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Дискотека для школьников 12+</w:t>
            </w:r>
          </w:p>
        </w:tc>
      </w:tr>
      <w:tr w:rsidR="00860F40" w:rsidRPr="00385362" w:rsidTr="00F008B9">
        <w:tc>
          <w:tcPr>
            <w:tcW w:w="2093" w:type="dxa"/>
          </w:tcPr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860F40" w:rsidRPr="00385362" w:rsidRDefault="00E50947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860F40" w:rsidRPr="00385362">
              <w:rPr>
                <w:rFonts w:ascii="Times New Roman" w:hAnsi="Times New Roman" w:cs="Times New Roman"/>
                <w:b/>
                <w:sz w:val="24"/>
                <w:szCs w:val="24"/>
              </w:rPr>
              <w:t>Каменниковский ЦД</w:t>
            </w:r>
          </w:p>
        </w:tc>
      </w:tr>
      <w:tr w:rsidR="00E51F1B" w:rsidRPr="00385362" w:rsidTr="00F008B9">
        <w:tc>
          <w:tcPr>
            <w:tcW w:w="2093" w:type="dxa"/>
          </w:tcPr>
          <w:p w:rsidR="00E51F1B" w:rsidRPr="00385362" w:rsidRDefault="00E51F1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  <w:p w:rsidR="00E51F1B" w:rsidRPr="00385362" w:rsidRDefault="00E51F1B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7478" w:type="dxa"/>
          </w:tcPr>
          <w:p w:rsidR="00E51F1B" w:rsidRPr="00385362" w:rsidRDefault="00E51F1B" w:rsidP="00E51F1B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                                                                   6+</w:t>
            </w:r>
          </w:p>
        </w:tc>
      </w:tr>
      <w:tr w:rsidR="00E51F1B" w:rsidRPr="00385362" w:rsidTr="00F008B9">
        <w:tc>
          <w:tcPr>
            <w:tcW w:w="2093" w:type="dxa"/>
          </w:tcPr>
          <w:p w:rsidR="00E51F1B" w:rsidRPr="00385362" w:rsidRDefault="00E51F1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5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5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  <w:p w:rsidR="00E51F1B" w:rsidRPr="00385362" w:rsidRDefault="00E51F1B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5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478" w:type="dxa"/>
          </w:tcPr>
          <w:p w:rsidR="00E51F1B" w:rsidRPr="00385362" w:rsidRDefault="00E51F1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Мастер-класс  по декоративно-прикладному творчеству</w:t>
            </w:r>
          </w:p>
          <w:p w:rsidR="00E51F1B" w:rsidRPr="00385362" w:rsidRDefault="00E51F1B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51F1B" w:rsidRPr="00385362" w:rsidTr="00F008B9">
        <w:tc>
          <w:tcPr>
            <w:tcW w:w="2093" w:type="dxa"/>
          </w:tcPr>
          <w:p w:rsidR="00E51F1B" w:rsidRPr="00385362" w:rsidRDefault="00E51F1B">
            <w:pP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hAnsi="Times New Roman" w:cs="Times New Roman"/>
                <w:iCs/>
                <w:sz w:val="24"/>
                <w:szCs w:val="24"/>
              </w:rPr>
              <w:t>12.02.2021</w:t>
            </w:r>
          </w:p>
          <w:p w:rsidR="00E51F1B" w:rsidRPr="00385362" w:rsidRDefault="00E51F1B">
            <w:pPr>
              <w:suppressAutoHyphens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hAnsi="Times New Roman" w:cs="Times New Roman"/>
                <w:iCs/>
                <w:sz w:val="24"/>
                <w:szCs w:val="24"/>
              </w:rPr>
              <w:t>17.00</w:t>
            </w:r>
          </w:p>
        </w:tc>
        <w:tc>
          <w:tcPr>
            <w:tcW w:w="7478" w:type="dxa"/>
          </w:tcPr>
          <w:p w:rsidR="00E51F1B" w:rsidRPr="00385362" w:rsidRDefault="00237024" w:rsidP="00E51F1B">
            <w:pP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гровая программа  </w:t>
            </w:r>
            <w:r w:rsidR="00E51F1B" w:rsidRPr="003853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12+</w:t>
            </w:r>
          </w:p>
        </w:tc>
      </w:tr>
      <w:tr w:rsidR="00E51F1B" w:rsidRPr="00385362" w:rsidTr="00F008B9">
        <w:tc>
          <w:tcPr>
            <w:tcW w:w="2093" w:type="dxa"/>
          </w:tcPr>
          <w:p w:rsidR="00E51F1B" w:rsidRPr="00385362" w:rsidRDefault="00E51F1B">
            <w:pPr>
              <w:suppressAutoHyphens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hAnsi="Times New Roman" w:cs="Times New Roman"/>
                <w:i/>
                <w:sz w:val="24"/>
                <w:szCs w:val="24"/>
              </w:rPr>
              <w:t>12.02.2021</w:t>
            </w:r>
          </w:p>
        </w:tc>
        <w:tc>
          <w:tcPr>
            <w:tcW w:w="7478" w:type="dxa"/>
          </w:tcPr>
          <w:p w:rsidR="00E51F1B" w:rsidRPr="00385362" w:rsidRDefault="00E51F1B" w:rsidP="00E51F1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«Святые нашей земли. Серафим </w:t>
            </w:r>
            <w:proofErr w:type="spellStart"/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Вырицкий</w:t>
            </w:r>
            <w:proofErr w:type="spellEnd"/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» (онлайн)  12+</w:t>
            </w:r>
          </w:p>
        </w:tc>
      </w:tr>
      <w:tr w:rsidR="00E51F1B" w:rsidRPr="00385362" w:rsidTr="00F008B9">
        <w:tc>
          <w:tcPr>
            <w:tcW w:w="2093" w:type="dxa"/>
          </w:tcPr>
          <w:p w:rsidR="00E51F1B" w:rsidRPr="00385362" w:rsidRDefault="00E51F1B">
            <w:pPr>
              <w:suppressAutoHyphens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hAnsi="Times New Roman" w:cs="Times New Roman"/>
                <w:i/>
                <w:sz w:val="24"/>
                <w:szCs w:val="24"/>
              </w:rPr>
              <w:t>15.02.2021</w:t>
            </w:r>
          </w:p>
        </w:tc>
        <w:tc>
          <w:tcPr>
            <w:tcW w:w="7478" w:type="dxa"/>
          </w:tcPr>
          <w:p w:rsidR="00E51F1B" w:rsidRPr="00385362" w:rsidRDefault="00E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Настоящий солдат» (онлайн)</w:t>
            </w:r>
          </w:p>
          <w:p w:rsidR="00E51F1B" w:rsidRPr="00385362" w:rsidRDefault="00E51F1B" w:rsidP="00E51F1B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(ко Дню воинов-интернационалистов)  12+</w:t>
            </w:r>
          </w:p>
        </w:tc>
      </w:tr>
      <w:tr w:rsidR="00E51F1B" w:rsidRPr="00385362" w:rsidTr="00F008B9">
        <w:tc>
          <w:tcPr>
            <w:tcW w:w="2093" w:type="dxa"/>
          </w:tcPr>
          <w:p w:rsidR="00E51F1B" w:rsidRPr="00385362" w:rsidRDefault="00E51F1B">
            <w:pP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hAnsi="Times New Roman" w:cs="Times New Roman"/>
                <w:iCs/>
                <w:sz w:val="24"/>
                <w:szCs w:val="24"/>
              </w:rPr>
              <w:t>16.02.2021</w:t>
            </w:r>
          </w:p>
          <w:p w:rsidR="00E51F1B" w:rsidRPr="00385362" w:rsidRDefault="00E51F1B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478" w:type="dxa"/>
          </w:tcPr>
          <w:p w:rsidR="00E51F1B" w:rsidRPr="00385362" w:rsidRDefault="00E51F1B">
            <w:pP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hAnsi="Times New Roman" w:cs="Times New Roman"/>
                <w:iCs/>
                <w:sz w:val="24"/>
                <w:szCs w:val="24"/>
              </w:rPr>
              <w:t>Мастер-класс открыток-подарков «Вам, защитники Отечества!»</w:t>
            </w:r>
          </w:p>
          <w:p w:rsidR="00E51F1B" w:rsidRPr="00385362" w:rsidRDefault="00CC0AFE">
            <w:pPr>
              <w:suppressAutoHyphens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51F1B" w:rsidRPr="003853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+</w:t>
            </w:r>
          </w:p>
        </w:tc>
      </w:tr>
      <w:tr w:rsidR="00E51F1B" w:rsidRPr="00385362" w:rsidTr="00F008B9">
        <w:tc>
          <w:tcPr>
            <w:tcW w:w="2093" w:type="dxa"/>
          </w:tcPr>
          <w:p w:rsidR="00E51F1B" w:rsidRPr="00385362" w:rsidRDefault="00E51F1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7.02.2021</w:t>
            </w:r>
          </w:p>
          <w:p w:rsidR="00E51F1B" w:rsidRPr="00385362" w:rsidRDefault="00E51F1B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478" w:type="dxa"/>
          </w:tcPr>
          <w:p w:rsidR="00E51F1B" w:rsidRPr="00385362" w:rsidRDefault="00E51F1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Целебные свойства музыки»</w:t>
            </w:r>
          </w:p>
          <w:p w:rsidR="00E51F1B" w:rsidRPr="00385362" w:rsidRDefault="00E51F1B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18+</w:t>
            </w:r>
          </w:p>
        </w:tc>
      </w:tr>
      <w:tr w:rsidR="00E51F1B" w:rsidRPr="00385362" w:rsidTr="00F008B9">
        <w:tc>
          <w:tcPr>
            <w:tcW w:w="2093" w:type="dxa"/>
          </w:tcPr>
          <w:p w:rsidR="00E51F1B" w:rsidRPr="00385362" w:rsidRDefault="00E51F1B">
            <w:pPr>
              <w:suppressAutoHyphens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hAnsi="Times New Roman" w:cs="Times New Roman"/>
                <w:iCs/>
                <w:sz w:val="24"/>
                <w:szCs w:val="24"/>
              </w:rPr>
              <w:t>18.02.2021 – 25.02.2021</w:t>
            </w:r>
          </w:p>
        </w:tc>
        <w:tc>
          <w:tcPr>
            <w:tcW w:w="7478" w:type="dxa"/>
          </w:tcPr>
          <w:p w:rsidR="00E51F1B" w:rsidRPr="00385362" w:rsidRDefault="00E51F1B">
            <w:pPr>
              <w:suppressAutoHyphens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ка  декоративно-прикладного творчества              6+</w:t>
            </w:r>
          </w:p>
        </w:tc>
      </w:tr>
      <w:tr w:rsidR="00E51F1B" w:rsidRPr="00385362" w:rsidTr="00F008B9">
        <w:tc>
          <w:tcPr>
            <w:tcW w:w="2093" w:type="dxa"/>
          </w:tcPr>
          <w:p w:rsidR="00E51F1B" w:rsidRPr="00385362" w:rsidRDefault="00E51F1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  <w:p w:rsidR="00E51F1B" w:rsidRPr="00385362" w:rsidRDefault="00E51F1B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478" w:type="dxa"/>
          </w:tcPr>
          <w:p w:rsidR="00E51F1B" w:rsidRPr="00385362" w:rsidRDefault="00E51F1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Мастер-класс по современному эстрадному танцу</w:t>
            </w:r>
          </w:p>
          <w:p w:rsidR="00E51F1B" w:rsidRPr="00385362" w:rsidRDefault="00E51F1B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51F1B" w:rsidRPr="00385362" w:rsidTr="00F008B9">
        <w:tc>
          <w:tcPr>
            <w:tcW w:w="2093" w:type="dxa"/>
          </w:tcPr>
          <w:p w:rsidR="00E51F1B" w:rsidRPr="00385362" w:rsidRDefault="00E51F1B">
            <w:pP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19.02.2020</w:t>
            </w:r>
          </w:p>
          <w:p w:rsidR="00452B2C" w:rsidRPr="00385362" w:rsidRDefault="00E51F1B" w:rsidP="00CC0AFE">
            <w:pPr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7478" w:type="dxa"/>
          </w:tcPr>
          <w:p w:rsidR="00E51F1B" w:rsidRPr="00385362" w:rsidRDefault="00E51F1B">
            <w:pPr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программа «Зимние забавы»</w:t>
            </w:r>
            <w:r w:rsidR="00CC0AFE"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+</w:t>
            </w:r>
          </w:p>
        </w:tc>
      </w:tr>
      <w:tr w:rsidR="00E51F1B" w:rsidRPr="00385362" w:rsidTr="00F008B9">
        <w:tc>
          <w:tcPr>
            <w:tcW w:w="2093" w:type="dxa"/>
          </w:tcPr>
          <w:p w:rsidR="00E51F1B" w:rsidRPr="00385362" w:rsidRDefault="00E51F1B">
            <w:pPr>
              <w:suppressAutoHyphens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5.02.2021 – 23.02.2021</w:t>
            </w:r>
          </w:p>
        </w:tc>
        <w:tc>
          <w:tcPr>
            <w:tcW w:w="7478" w:type="dxa"/>
          </w:tcPr>
          <w:p w:rsidR="00E51F1B" w:rsidRPr="00385362" w:rsidRDefault="00E51F1B" w:rsidP="00E51F1B">
            <w:pP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hAnsi="Times New Roman" w:cs="Times New Roman"/>
                <w:iCs/>
                <w:sz w:val="24"/>
                <w:szCs w:val="24"/>
              </w:rPr>
              <w:t>Фотоконкурс «Му</w:t>
            </w:r>
            <w:r w:rsidR="00452B2C" w:rsidRPr="00385362">
              <w:rPr>
                <w:rFonts w:ascii="Times New Roman" w:hAnsi="Times New Roman" w:cs="Times New Roman"/>
                <w:iCs/>
                <w:sz w:val="24"/>
                <w:szCs w:val="24"/>
              </w:rPr>
              <w:t>жество. Сила. Надёжность</w:t>
            </w:r>
            <w:r w:rsidRPr="003853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, </w:t>
            </w:r>
            <w:proofErr w:type="gramStart"/>
            <w:r w:rsidRPr="00385362">
              <w:rPr>
                <w:rFonts w:ascii="Times New Roman" w:hAnsi="Times New Roman" w:cs="Times New Roman"/>
                <w:iCs/>
                <w:sz w:val="24"/>
                <w:szCs w:val="24"/>
              </w:rPr>
              <w:t>посвящённый</w:t>
            </w:r>
            <w:proofErr w:type="gramEnd"/>
            <w:r w:rsidRPr="003853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C0AFE" w:rsidRPr="003853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853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ню защитника Отечества (онлайн)                                                                          </w:t>
            </w:r>
          </w:p>
        </w:tc>
      </w:tr>
      <w:tr w:rsidR="00E51F1B" w:rsidRPr="00385362" w:rsidTr="00F008B9">
        <w:tc>
          <w:tcPr>
            <w:tcW w:w="2093" w:type="dxa"/>
          </w:tcPr>
          <w:p w:rsidR="00E51F1B" w:rsidRPr="00385362" w:rsidRDefault="00E51F1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  <w:p w:rsidR="00E51F1B" w:rsidRPr="00385362" w:rsidRDefault="00E51F1B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478" w:type="dxa"/>
          </w:tcPr>
          <w:p w:rsidR="00E51F1B" w:rsidRPr="00385362" w:rsidRDefault="00E51F1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Игровая  программа «Самый лучший папа»</w:t>
            </w:r>
          </w:p>
          <w:p w:rsidR="00E51F1B" w:rsidRPr="00385362" w:rsidRDefault="00DF6442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  <w:r w:rsidR="00E51F1B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E51F1B" w:rsidRPr="00385362" w:rsidTr="00F008B9">
        <w:tc>
          <w:tcPr>
            <w:tcW w:w="2093" w:type="dxa"/>
          </w:tcPr>
          <w:p w:rsidR="00E51F1B" w:rsidRPr="00385362" w:rsidRDefault="00E51F1B">
            <w:pPr>
              <w:suppressAutoHyphens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.02.2021</w:t>
            </w:r>
          </w:p>
        </w:tc>
        <w:tc>
          <w:tcPr>
            <w:tcW w:w="7478" w:type="dxa"/>
          </w:tcPr>
          <w:p w:rsidR="00E51F1B" w:rsidRPr="00385362" w:rsidRDefault="00DF6442" w:rsidP="00DF6442">
            <w:pP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матическая </w:t>
            </w:r>
            <w:r w:rsidR="00E51F1B" w:rsidRPr="00385362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а «Фёдор Ушаков. Несколько эпизодов из жизни»</w:t>
            </w:r>
            <w:r w:rsidRPr="003853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онлайн)   </w:t>
            </w:r>
            <w:r w:rsidR="00E51F1B" w:rsidRPr="003853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2+</w:t>
            </w:r>
          </w:p>
        </w:tc>
      </w:tr>
      <w:tr w:rsidR="00E51F1B" w:rsidRPr="00385362" w:rsidTr="00F008B9">
        <w:tc>
          <w:tcPr>
            <w:tcW w:w="2093" w:type="dxa"/>
          </w:tcPr>
          <w:p w:rsidR="00E51F1B" w:rsidRPr="00385362" w:rsidRDefault="00E51F1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  <w:p w:rsidR="00E51F1B" w:rsidRPr="00385362" w:rsidRDefault="00E51F1B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478" w:type="dxa"/>
          </w:tcPr>
          <w:p w:rsidR="00E51F1B" w:rsidRPr="00385362" w:rsidRDefault="00E51F1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Для вас открыты наши двери»</w:t>
            </w:r>
          </w:p>
          <w:p w:rsidR="00E51F1B" w:rsidRPr="00385362" w:rsidRDefault="00E51F1B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51F1B" w:rsidRPr="00385362" w:rsidTr="00F008B9">
        <w:tc>
          <w:tcPr>
            <w:tcW w:w="2093" w:type="dxa"/>
          </w:tcPr>
          <w:p w:rsidR="00E51F1B" w:rsidRPr="00385362" w:rsidRDefault="00E51F1B">
            <w:pPr>
              <w:suppressAutoHyphens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478" w:type="dxa"/>
          </w:tcPr>
          <w:p w:rsidR="00E51F1B" w:rsidRPr="00385362" w:rsidRDefault="00E50947">
            <w:pPr>
              <w:suppressAutoHyphens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A2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F6442" w:rsidRPr="00385362">
              <w:rPr>
                <w:rFonts w:ascii="Times New Roman" w:hAnsi="Times New Roman" w:cs="Times New Roman"/>
                <w:b/>
                <w:sz w:val="24"/>
                <w:szCs w:val="24"/>
              </w:rPr>
              <w:t>Назаровский КДК</w:t>
            </w:r>
          </w:p>
        </w:tc>
      </w:tr>
      <w:tr w:rsidR="00827E06" w:rsidRPr="00385362" w:rsidTr="00F008B9">
        <w:tc>
          <w:tcPr>
            <w:tcW w:w="2093" w:type="dxa"/>
          </w:tcPr>
          <w:p w:rsidR="00827E06" w:rsidRPr="00385362" w:rsidRDefault="00827E06" w:rsidP="00C154B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4.02.</w:t>
            </w:r>
            <w:r w:rsidR="00C154B8" w:rsidRPr="003853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154B8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7478" w:type="dxa"/>
          </w:tcPr>
          <w:p w:rsidR="00827E06" w:rsidRPr="00385362" w:rsidRDefault="00C154B8" w:rsidP="00827E0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="00827E06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«Под открытым зонтиком добра» 6+</w:t>
            </w:r>
          </w:p>
        </w:tc>
      </w:tr>
      <w:tr w:rsidR="00A24B2B" w:rsidRPr="00385362" w:rsidTr="00F008B9">
        <w:tc>
          <w:tcPr>
            <w:tcW w:w="2093" w:type="dxa"/>
          </w:tcPr>
          <w:p w:rsidR="00A24B2B" w:rsidRPr="00385362" w:rsidRDefault="00A24B2B" w:rsidP="00C1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.2021   13.00</w:t>
            </w:r>
          </w:p>
        </w:tc>
        <w:tc>
          <w:tcPr>
            <w:tcW w:w="7478" w:type="dxa"/>
          </w:tcPr>
          <w:p w:rsidR="00A24B2B" w:rsidRDefault="00DE13C1" w:rsidP="0082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8B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F008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ции «Неделя безопасного поведения детей в сети Интернет» </w:t>
            </w:r>
            <w:r w:rsidR="00A24B2B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Безопасный интернет» 6+</w:t>
            </w:r>
          </w:p>
          <w:p w:rsidR="00A24B2B" w:rsidRPr="00385362" w:rsidRDefault="00A24B2B" w:rsidP="00827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06" w:rsidRPr="00385362" w:rsidTr="00F008B9">
        <w:tc>
          <w:tcPr>
            <w:tcW w:w="2093" w:type="dxa"/>
          </w:tcPr>
          <w:p w:rsidR="00827E06" w:rsidRPr="00385362" w:rsidRDefault="00827E06" w:rsidP="00827E0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6.02.</w:t>
            </w:r>
            <w:r w:rsidR="00C154B8" w:rsidRPr="003853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154B8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7478" w:type="dxa"/>
          </w:tcPr>
          <w:p w:rsidR="00827E06" w:rsidRPr="00385362" w:rsidRDefault="00C154B8" w:rsidP="00C154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="003D48BA" w:rsidRPr="00385362">
              <w:rPr>
                <w:rFonts w:ascii="Times New Roman" w:hAnsi="Times New Roman" w:cs="Times New Roman"/>
                <w:sz w:val="24"/>
                <w:szCs w:val="24"/>
              </w:rPr>
              <w:t>«Русские сказки»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E06" w:rsidRPr="0038536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27E06" w:rsidRPr="00385362" w:rsidTr="00F008B9">
        <w:tc>
          <w:tcPr>
            <w:tcW w:w="2093" w:type="dxa"/>
          </w:tcPr>
          <w:p w:rsidR="00827E06" w:rsidRPr="00385362" w:rsidRDefault="00827E06" w:rsidP="00827E0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9.02.</w:t>
            </w:r>
            <w:r w:rsidR="00C154B8" w:rsidRPr="003853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1 16.00</w:t>
            </w:r>
          </w:p>
        </w:tc>
        <w:tc>
          <w:tcPr>
            <w:tcW w:w="7478" w:type="dxa"/>
          </w:tcPr>
          <w:p w:rsidR="00827E06" w:rsidRPr="00385362" w:rsidRDefault="00827E06" w:rsidP="00827E0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программа «Нам подвиг Сталинграда не забыть»18+</w:t>
            </w:r>
          </w:p>
        </w:tc>
      </w:tr>
      <w:tr w:rsidR="00827E06" w:rsidRPr="00385362" w:rsidTr="00F008B9">
        <w:tc>
          <w:tcPr>
            <w:tcW w:w="2093" w:type="dxa"/>
          </w:tcPr>
          <w:p w:rsidR="00827E06" w:rsidRPr="00385362" w:rsidRDefault="00827E06" w:rsidP="00827E0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  <w:r w:rsidR="00C154B8" w:rsidRPr="003853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1 13.00</w:t>
            </w:r>
          </w:p>
        </w:tc>
        <w:tc>
          <w:tcPr>
            <w:tcW w:w="7478" w:type="dxa"/>
          </w:tcPr>
          <w:p w:rsidR="00827E06" w:rsidRPr="00385362" w:rsidRDefault="00C154B8" w:rsidP="00827E0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="00827E06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«Чудо чудное, диво дивное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7E06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827E06" w:rsidRPr="00385362" w:rsidTr="00F008B9">
        <w:tc>
          <w:tcPr>
            <w:tcW w:w="2093" w:type="dxa"/>
          </w:tcPr>
          <w:p w:rsidR="00827E06" w:rsidRPr="00385362" w:rsidRDefault="00827E06" w:rsidP="00827E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  <w:r w:rsidR="00C154B8" w:rsidRPr="003853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27E06" w:rsidRPr="00385362" w:rsidRDefault="00827E06" w:rsidP="00827E0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78" w:type="dxa"/>
          </w:tcPr>
          <w:p w:rsidR="00827E06" w:rsidRPr="00385362" w:rsidRDefault="00C154B8" w:rsidP="003D48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Игры с мячом»</w:t>
            </w:r>
            <w:r w:rsidR="002A0A46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827E06" w:rsidRPr="00385362" w:rsidTr="00F008B9">
        <w:tc>
          <w:tcPr>
            <w:tcW w:w="2093" w:type="dxa"/>
          </w:tcPr>
          <w:p w:rsidR="00827E06" w:rsidRPr="00385362" w:rsidRDefault="00827E06" w:rsidP="00827E0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6.02.21 17.00</w:t>
            </w:r>
          </w:p>
        </w:tc>
        <w:tc>
          <w:tcPr>
            <w:tcW w:w="7478" w:type="dxa"/>
          </w:tcPr>
          <w:p w:rsidR="00827E06" w:rsidRPr="00385362" w:rsidRDefault="00827E06" w:rsidP="00827E0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Беседа  «Наркомания – шаг в пропасть</w:t>
            </w:r>
            <w:r w:rsidR="00C154B8" w:rsidRPr="0038536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» 12+</w:t>
            </w:r>
          </w:p>
        </w:tc>
      </w:tr>
      <w:tr w:rsidR="00827E06" w:rsidRPr="00385362" w:rsidTr="00F008B9">
        <w:tc>
          <w:tcPr>
            <w:tcW w:w="2093" w:type="dxa"/>
          </w:tcPr>
          <w:p w:rsidR="00827E06" w:rsidRPr="00385362" w:rsidRDefault="00827E06" w:rsidP="00827E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  <w:r w:rsidR="00C154B8" w:rsidRPr="003853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27E06" w:rsidRPr="00385362" w:rsidRDefault="00827E06" w:rsidP="00827E0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78" w:type="dxa"/>
          </w:tcPr>
          <w:p w:rsidR="00827E06" w:rsidRPr="00385362" w:rsidRDefault="00827E06" w:rsidP="00C154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Спортивно - игровая программа</w:t>
            </w:r>
            <w:r w:rsidR="00C154B8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«Спорт + Я» 6+</w:t>
            </w:r>
          </w:p>
        </w:tc>
      </w:tr>
      <w:tr w:rsidR="00827E06" w:rsidRPr="00385362" w:rsidTr="00F008B9">
        <w:tc>
          <w:tcPr>
            <w:tcW w:w="2093" w:type="dxa"/>
          </w:tcPr>
          <w:p w:rsidR="00827E06" w:rsidRPr="00385362" w:rsidRDefault="00827E06" w:rsidP="00827E0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8.02.</w:t>
            </w:r>
            <w:r w:rsidR="00C154B8" w:rsidRPr="0038536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</w:t>
            </w:r>
            <w:r w:rsidRPr="0038536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1 18.00</w:t>
            </w:r>
          </w:p>
        </w:tc>
        <w:tc>
          <w:tcPr>
            <w:tcW w:w="7478" w:type="dxa"/>
          </w:tcPr>
          <w:p w:rsidR="00827E06" w:rsidRPr="00385362" w:rsidRDefault="00827E06" w:rsidP="00827E0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181819"/>
                <w:sz w:val="24"/>
                <w:szCs w:val="24"/>
                <w:shd w:val="clear" w:color="auto" w:fill="F7F7F7"/>
              </w:rPr>
              <w:t>Час памяти «Афганская война в стихах и песнях» 18+</w:t>
            </w:r>
          </w:p>
        </w:tc>
      </w:tr>
      <w:tr w:rsidR="00827E06" w:rsidRPr="00385362" w:rsidTr="00F008B9">
        <w:tc>
          <w:tcPr>
            <w:tcW w:w="2093" w:type="dxa"/>
          </w:tcPr>
          <w:p w:rsidR="00827E06" w:rsidRPr="00385362" w:rsidRDefault="00827E06" w:rsidP="00827E0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5.02.</w:t>
            </w:r>
            <w:r w:rsidR="00C154B8" w:rsidRPr="0038536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</w:t>
            </w:r>
            <w:r w:rsidRPr="0038536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21 </w:t>
            </w: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7478" w:type="dxa"/>
          </w:tcPr>
          <w:p w:rsidR="00827E06" w:rsidRPr="00385362" w:rsidRDefault="00827E06" w:rsidP="00827E0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аждый парень воин бравый» 6+</w:t>
            </w:r>
          </w:p>
        </w:tc>
      </w:tr>
      <w:tr w:rsidR="00827E06" w:rsidRPr="00385362" w:rsidTr="00F008B9">
        <w:tc>
          <w:tcPr>
            <w:tcW w:w="2093" w:type="dxa"/>
          </w:tcPr>
          <w:p w:rsidR="00827E06" w:rsidRPr="00385362" w:rsidRDefault="00827E06" w:rsidP="00827E0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27.02 </w:t>
            </w:r>
            <w:r w:rsidR="00C154B8" w:rsidRPr="0038536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</w:t>
            </w:r>
            <w:r w:rsidRPr="0038536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1</w:t>
            </w:r>
          </w:p>
          <w:p w:rsidR="00827E06" w:rsidRPr="00385362" w:rsidRDefault="00827E06" w:rsidP="00827E06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7478" w:type="dxa"/>
          </w:tcPr>
          <w:p w:rsidR="00827E06" w:rsidRPr="00385362" w:rsidRDefault="00827E06" w:rsidP="00827E0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ознавательная  программа «Наш земляк -</w:t>
            </w:r>
            <w:r w:rsidR="00C154B8" w:rsidRPr="0038536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38536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Федор Федорович Ушаков» 6+</w:t>
            </w:r>
          </w:p>
        </w:tc>
      </w:tr>
      <w:tr w:rsidR="00827E06" w:rsidRPr="00385362" w:rsidTr="00F008B9">
        <w:tc>
          <w:tcPr>
            <w:tcW w:w="2093" w:type="dxa"/>
          </w:tcPr>
          <w:p w:rsidR="00827E06" w:rsidRPr="00385362" w:rsidRDefault="00827E06" w:rsidP="00827E0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478" w:type="dxa"/>
          </w:tcPr>
          <w:p w:rsidR="00827E06" w:rsidRPr="00385362" w:rsidRDefault="00E50947" w:rsidP="00827E0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2A0A46" w:rsidRPr="00385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аровский КДК, </w:t>
            </w:r>
            <w:r w:rsidR="00C154B8" w:rsidRPr="00385362">
              <w:rPr>
                <w:rFonts w:ascii="Times New Roman" w:hAnsi="Times New Roman" w:cs="Times New Roman"/>
                <w:b/>
                <w:sz w:val="24"/>
                <w:szCs w:val="24"/>
              </w:rPr>
              <w:t>Шашковский ДК</w:t>
            </w:r>
          </w:p>
        </w:tc>
      </w:tr>
      <w:tr w:rsidR="00A21AC3" w:rsidRPr="00385362" w:rsidTr="00F008B9">
        <w:tc>
          <w:tcPr>
            <w:tcW w:w="2093" w:type="dxa"/>
            <w:vAlign w:val="center"/>
          </w:tcPr>
          <w:p w:rsidR="00A21AC3" w:rsidRPr="00385362" w:rsidRDefault="00A21AC3" w:rsidP="00A21A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02.02.2021</w:t>
            </w:r>
          </w:p>
          <w:p w:rsidR="00A21AC3" w:rsidRPr="00385362" w:rsidRDefault="00A21AC3" w:rsidP="00A2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478" w:type="dxa"/>
            <w:vAlign w:val="center"/>
          </w:tcPr>
          <w:p w:rsidR="00A21AC3" w:rsidRPr="00385362" w:rsidRDefault="00A21AC3" w:rsidP="00226A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ртивно-развлекател</w:t>
            </w:r>
            <w:r w:rsidR="00226A1F" w:rsidRPr="003853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ьная программа </w:t>
            </w:r>
            <w:r w:rsidRPr="003853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еселые старты» 6+</w:t>
            </w:r>
          </w:p>
        </w:tc>
      </w:tr>
      <w:tr w:rsidR="00A21AC3" w:rsidRPr="00385362" w:rsidTr="00F008B9">
        <w:tc>
          <w:tcPr>
            <w:tcW w:w="2093" w:type="dxa"/>
            <w:vAlign w:val="center"/>
          </w:tcPr>
          <w:p w:rsidR="00A21AC3" w:rsidRPr="00385362" w:rsidRDefault="00A21AC3" w:rsidP="00A21A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  <w:p w:rsidR="00A21AC3" w:rsidRPr="00385362" w:rsidRDefault="00A21AC3" w:rsidP="0022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478" w:type="dxa"/>
            <w:vAlign w:val="center"/>
          </w:tcPr>
          <w:p w:rsidR="00A21AC3" w:rsidRPr="00385362" w:rsidRDefault="00226A1F" w:rsidP="0022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  <w:r w:rsidR="00A21AC3" w:rsidRPr="003853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A21AC3" w:rsidRPr="00385362">
              <w:rPr>
                <w:rFonts w:ascii="Times New Roman" w:hAnsi="Times New Roman" w:cs="Times New Roman"/>
                <w:sz w:val="24"/>
                <w:szCs w:val="24"/>
              </w:rPr>
              <w:t>«Маршрут безопасности» 6+</w:t>
            </w:r>
          </w:p>
        </w:tc>
      </w:tr>
      <w:tr w:rsidR="00A21AC3" w:rsidRPr="00385362" w:rsidTr="00F008B9">
        <w:tc>
          <w:tcPr>
            <w:tcW w:w="2093" w:type="dxa"/>
            <w:vAlign w:val="center"/>
          </w:tcPr>
          <w:p w:rsidR="00A21AC3" w:rsidRPr="00385362" w:rsidRDefault="00A21AC3" w:rsidP="00A21A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  <w:p w:rsidR="00A21AC3" w:rsidRPr="00385362" w:rsidRDefault="00A21AC3" w:rsidP="00A2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478" w:type="dxa"/>
            <w:vAlign w:val="center"/>
          </w:tcPr>
          <w:p w:rsidR="00A21AC3" w:rsidRPr="00385362" w:rsidRDefault="00A21AC3" w:rsidP="0022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</w:t>
            </w:r>
            <w:r w:rsidR="00226A1F"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Юные  герои»</w:t>
            </w: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вященная Дню </w:t>
            </w:r>
            <w:r w:rsidR="00226A1F"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мяти </w:t>
            </w: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героев-антифашистов</w:t>
            </w:r>
            <w:r w:rsidR="00226A1F"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</w:tr>
      <w:tr w:rsidR="00A21AC3" w:rsidRPr="00385362" w:rsidTr="00F008B9">
        <w:tc>
          <w:tcPr>
            <w:tcW w:w="2093" w:type="dxa"/>
            <w:vAlign w:val="center"/>
          </w:tcPr>
          <w:p w:rsidR="00A21AC3" w:rsidRPr="00DE13C1" w:rsidRDefault="00A21AC3" w:rsidP="00A21AC3">
            <w:pPr>
              <w:tabs>
                <w:tab w:val="center" w:pos="4677"/>
                <w:tab w:val="left" w:pos="7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3C1"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  <w:p w:rsidR="00A21AC3" w:rsidRPr="00DE13C1" w:rsidRDefault="00A21AC3" w:rsidP="00A21AC3">
            <w:pPr>
              <w:tabs>
                <w:tab w:val="center" w:pos="4677"/>
                <w:tab w:val="left" w:pos="7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3C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  <w:vAlign w:val="center"/>
          </w:tcPr>
          <w:p w:rsidR="00A21AC3" w:rsidRPr="00DE13C1" w:rsidRDefault="00DE13C1" w:rsidP="00226A1F">
            <w:pPr>
              <w:tabs>
                <w:tab w:val="center" w:pos="4677"/>
                <w:tab w:val="left" w:pos="7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08B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F008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ции «Неделя безопасного поведения детей в сети Интернет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21AC3" w:rsidRPr="00DE13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226A1F" w:rsidRPr="00DE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1AC3" w:rsidRPr="00DE13C1">
              <w:rPr>
                <w:rFonts w:ascii="Times New Roman" w:hAnsi="Times New Roman" w:cs="Times New Roman"/>
                <w:sz w:val="24"/>
                <w:szCs w:val="24"/>
              </w:rPr>
              <w:t>«В центре внимания - интернет»</w:t>
            </w:r>
            <w:r w:rsidR="00226A1F" w:rsidRPr="00DE1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AC3" w:rsidRPr="00DE13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21AC3" w:rsidRPr="00385362" w:rsidTr="00F008B9">
        <w:tc>
          <w:tcPr>
            <w:tcW w:w="2093" w:type="dxa"/>
            <w:vAlign w:val="center"/>
          </w:tcPr>
          <w:p w:rsidR="00A21AC3" w:rsidRPr="00385362" w:rsidRDefault="00A21AC3" w:rsidP="00A21A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3.02.2021</w:t>
            </w:r>
          </w:p>
          <w:p w:rsidR="00A21AC3" w:rsidRPr="00385362" w:rsidRDefault="00A21AC3" w:rsidP="00A2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478" w:type="dxa"/>
            <w:vAlign w:val="center"/>
          </w:tcPr>
          <w:p w:rsidR="00A21AC3" w:rsidRPr="00385362" w:rsidRDefault="00A21AC3" w:rsidP="0022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Развлекате</w:t>
            </w:r>
            <w:r w:rsidR="00226A1F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льная программа 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«Вечер о любви с </w:t>
            </w:r>
            <w:r w:rsidR="002A0A46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любовью» 12+</w:t>
            </w:r>
          </w:p>
        </w:tc>
      </w:tr>
      <w:tr w:rsidR="00A21AC3" w:rsidRPr="00385362" w:rsidTr="00F008B9">
        <w:tc>
          <w:tcPr>
            <w:tcW w:w="2093" w:type="dxa"/>
            <w:vAlign w:val="center"/>
          </w:tcPr>
          <w:p w:rsidR="00A21AC3" w:rsidRPr="00385362" w:rsidRDefault="00A21AC3" w:rsidP="00A21A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  <w:p w:rsidR="00A21AC3" w:rsidRPr="00385362" w:rsidRDefault="00A21AC3" w:rsidP="00A2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7478" w:type="dxa"/>
            <w:vAlign w:val="center"/>
          </w:tcPr>
          <w:p w:rsidR="00A21AC3" w:rsidRPr="00385362" w:rsidRDefault="00A21AC3" w:rsidP="00226A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</w:t>
            </w:r>
            <w:r w:rsidR="00CC0AFE"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26A1F"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«Их имена в наших сердцах»</w:t>
            </w: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вященная Дню памяти воинов-интернационалистов </w:t>
            </w:r>
            <w:r w:rsidR="00226A1F"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</w:t>
            </w: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A21AC3" w:rsidRPr="00385362" w:rsidTr="00F008B9">
        <w:tc>
          <w:tcPr>
            <w:tcW w:w="2093" w:type="dxa"/>
            <w:vAlign w:val="center"/>
          </w:tcPr>
          <w:p w:rsidR="00A21AC3" w:rsidRPr="00385362" w:rsidRDefault="00A21AC3" w:rsidP="00A21A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7.02.2021</w:t>
            </w:r>
          </w:p>
          <w:p w:rsidR="00A21AC3" w:rsidRPr="00385362" w:rsidRDefault="00A21AC3" w:rsidP="00A2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78" w:type="dxa"/>
            <w:vAlign w:val="center"/>
          </w:tcPr>
          <w:p w:rsidR="00A21AC3" w:rsidRPr="00385362" w:rsidRDefault="00A21AC3" w:rsidP="00A21A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  <w:r w:rsidR="00226A1F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«Лебединая верность», 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посвященный творчеству А. Дементьева</w:t>
            </w:r>
          </w:p>
          <w:p w:rsidR="00A21AC3" w:rsidRPr="00385362" w:rsidRDefault="00062200" w:rsidP="00A2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0A46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A1F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21AC3" w:rsidRPr="00385362">
              <w:rPr>
                <w:rFonts w:ascii="Times New Roman" w:hAnsi="Times New Roman" w:cs="Times New Roman"/>
                <w:sz w:val="24"/>
                <w:szCs w:val="24"/>
              </w:rPr>
              <w:t>луб</w:t>
            </w:r>
            <w:r w:rsidR="00226A1F" w:rsidRPr="003853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1AC3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«Серебряные струны» 18+</w:t>
            </w:r>
          </w:p>
        </w:tc>
      </w:tr>
      <w:tr w:rsidR="00A21AC3" w:rsidRPr="00385362" w:rsidTr="00F008B9">
        <w:tc>
          <w:tcPr>
            <w:tcW w:w="2093" w:type="dxa"/>
            <w:vAlign w:val="center"/>
          </w:tcPr>
          <w:p w:rsidR="00A21AC3" w:rsidRPr="00385362" w:rsidRDefault="00A21AC3" w:rsidP="00A21A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  <w:p w:rsidR="00A21AC3" w:rsidRPr="00385362" w:rsidRDefault="00A21AC3" w:rsidP="00A2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7478" w:type="dxa"/>
            <w:vAlign w:val="center"/>
          </w:tcPr>
          <w:p w:rsidR="00A21AC3" w:rsidRPr="00385362" w:rsidRDefault="00A21AC3" w:rsidP="0022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– викторина</w:t>
            </w:r>
            <w:r w:rsidR="0008555D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A1F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«Интеллектуальные баталии», посвященная Дню </w:t>
            </w:r>
            <w:r w:rsidR="00226A1F" w:rsidRPr="00385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ика Отечества  1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+</w:t>
            </w:r>
          </w:p>
          <w:p w:rsidR="00CC0AFE" w:rsidRPr="00385362" w:rsidRDefault="00CC0AFE" w:rsidP="00226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AC3" w:rsidRPr="00385362" w:rsidTr="00F008B9">
        <w:tc>
          <w:tcPr>
            <w:tcW w:w="2093" w:type="dxa"/>
            <w:vAlign w:val="center"/>
          </w:tcPr>
          <w:p w:rsidR="00A21AC3" w:rsidRPr="00385362" w:rsidRDefault="00A21AC3" w:rsidP="00A21A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.2021</w:t>
            </w:r>
          </w:p>
          <w:p w:rsidR="00A21AC3" w:rsidRPr="00385362" w:rsidRDefault="00A21AC3" w:rsidP="00A2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:rsidR="00A21AC3" w:rsidRPr="00385362" w:rsidRDefault="00A21AC3" w:rsidP="0022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</w:t>
            </w:r>
            <w:r w:rsidR="00226A1F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«Слава защитникам Отечества!» 0+</w:t>
            </w:r>
          </w:p>
        </w:tc>
      </w:tr>
      <w:tr w:rsidR="00A21AC3" w:rsidRPr="00385362" w:rsidTr="00F008B9">
        <w:tc>
          <w:tcPr>
            <w:tcW w:w="2093" w:type="dxa"/>
            <w:vAlign w:val="center"/>
          </w:tcPr>
          <w:p w:rsidR="00A21AC3" w:rsidRPr="00385362" w:rsidRDefault="00A21AC3" w:rsidP="00A21A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  <w:p w:rsidR="00A21AC3" w:rsidRPr="00385362" w:rsidRDefault="00A21AC3" w:rsidP="00A2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478" w:type="dxa"/>
            <w:vAlign w:val="center"/>
          </w:tcPr>
          <w:p w:rsidR="00A21AC3" w:rsidRPr="00385362" w:rsidRDefault="00A21AC3" w:rsidP="0022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226A1F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«Святое место» (Ко Д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ню рождения Ф.Ф. Ушакова</w:t>
            </w:r>
            <w:r w:rsidR="00226A1F" w:rsidRPr="003853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18+</w:t>
            </w:r>
          </w:p>
        </w:tc>
      </w:tr>
      <w:tr w:rsidR="00A21AC3" w:rsidRPr="00385362" w:rsidTr="00F008B9">
        <w:tc>
          <w:tcPr>
            <w:tcW w:w="2093" w:type="dxa"/>
            <w:vAlign w:val="center"/>
          </w:tcPr>
          <w:p w:rsidR="00A21AC3" w:rsidRPr="00385362" w:rsidRDefault="00A21AC3" w:rsidP="00A2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:rsidR="00A21AC3" w:rsidRPr="00385362" w:rsidRDefault="00385362" w:rsidP="00A21AC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0C4B30" w:rsidRPr="0038536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КДК</w:t>
            </w:r>
          </w:p>
        </w:tc>
      </w:tr>
      <w:tr w:rsidR="00210A96" w:rsidRPr="00385362" w:rsidTr="00F008B9">
        <w:tc>
          <w:tcPr>
            <w:tcW w:w="2093" w:type="dxa"/>
          </w:tcPr>
          <w:p w:rsidR="00210A96" w:rsidRPr="00DE13C1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C1">
              <w:rPr>
                <w:rFonts w:ascii="Times New Roman" w:hAnsi="Times New Roman" w:cs="Times New Roman"/>
                <w:sz w:val="24"/>
                <w:szCs w:val="24"/>
              </w:rPr>
              <w:t>2.02 - 9.02.2021</w:t>
            </w:r>
          </w:p>
          <w:p w:rsidR="00210A96" w:rsidRPr="00DE13C1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C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478" w:type="dxa"/>
          </w:tcPr>
          <w:p w:rsidR="00210A96" w:rsidRPr="00DE13C1" w:rsidRDefault="00DE13C1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8B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F008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и «Неделя безопасного поведения детей в сети Интернет»</w:t>
            </w:r>
          </w:p>
          <w:p w:rsidR="00210A96" w:rsidRPr="00DE13C1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C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ролик «Безопасная дорога в Интернет» </w:t>
            </w:r>
          </w:p>
          <w:p w:rsidR="00210A96" w:rsidRPr="00DE13C1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C1">
              <w:rPr>
                <w:rFonts w:ascii="Times New Roman" w:hAnsi="Times New Roman" w:cs="Times New Roman"/>
                <w:sz w:val="24"/>
                <w:szCs w:val="24"/>
              </w:rPr>
              <w:t>Беседа-пред</w:t>
            </w:r>
            <w:r w:rsidR="00CC0AFE" w:rsidRPr="00DE13C1">
              <w:rPr>
                <w:rFonts w:ascii="Times New Roman" w:hAnsi="Times New Roman" w:cs="Times New Roman"/>
                <w:sz w:val="24"/>
                <w:szCs w:val="24"/>
              </w:rPr>
              <w:t>остережение «Опасный интернет» 6</w:t>
            </w:r>
            <w:r w:rsidRPr="00DE13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0A96" w:rsidRPr="00385362" w:rsidTr="00F008B9">
        <w:tc>
          <w:tcPr>
            <w:tcW w:w="2093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02.02.2021</w:t>
            </w:r>
          </w:p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478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</w:t>
            </w:r>
            <w:r w:rsidR="00CC0AFE" w:rsidRPr="00385362">
              <w:rPr>
                <w:rFonts w:ascii="Times New Roman" w:hAnsi="Times New Roman" w:cs="Times New Roman"/>
                <w:sz w:val="24"/>
                <w:szCs w:val="24"/>
              </w:rPr>
              <w:t>рамма «День веселья и радости» 6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0A96" w:rsidRPr="00385362" w:rsidTr="00F008B9">
        <w:tc>
          <w:tcPr>
            <w:tcW w:w="2093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478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Игровая спортивная программа «Снежный ком» 6+</w:t>
            </w:r>
          </w:p>
        </w:tc>
      </w:tr>
      <w:tr w:rsidR="00210A96" w:rsidRPr="00385362" w:rsidTr="00F008B9">
        <w:tc>
          <w:tcPr>
            <w:tcW w:w="2093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478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Час истории «Флотоводческое искусство адмирала Ф.Ф. Ушакова»      Информационный стенд «Непобедимый адмирал Ф.</w:t>
            </w:r>
            <w:r w:rsidR="00CC0AFE" w:rsidRPr="00385362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Ушаков» 6+</w:t>
            </w:r>
          </w:p>
        </w:tc>
      </w:tr>
      <w:tr w:rsidR="00210A96" w:rsidRPr="00385362" w:rsidTr="00F008B9">
        <w:tc>
          <w:tcPr>
            <w:tcW w:w="2093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478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ко Дню воина интернационалиста  «Афганистан – боль и память» 6+</w:t>
            </w:r>
          </w:p>
        </w:tc>
      </w:tr>
      <w:tr w:rsidR="00210A96" w:rsidRPr="00385362" w:rsidTr="00F008B9">
        <w:tc>
          <w:tcPr>
            <w:tcW w:w="2093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1.12.2021</w:t>
            </w:r>
          </w:p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478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Познавательная  программа «Афганистан – суровый край» (онлайн) 6+</w:t>
            </w:r>
          </w:p>
        </w:tc>
      </w:tr>
      <w:tr w:rsidR="00210A96" w:rsidRPr="00385362" w:rsidTr="00F008B9">
        <w:tc>
          <w:tcPr>
            <w:tcW w:w="2093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0.00;18.00</w:t>
            </w:r>
          </w:p>
        </w:tc>
        <w:tc>
          <w:tcPr>
            <w:tcW w:w="7478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C0AFE" w:rsidRPr="00385362">
              <w:rPr>
                <w:rFonts w:ascii="Times New Roman" w:hAnsi="Times New Roman" w:cs="Times New Roman"/>
                <w:sz w:val="24"/>
                <w:szCs w:val="24"/>
              </w:rPr>
              <w:t>кция «Дарите книги с любовью»  6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210A96" w:rsidRPr="00385362" w:rsidTr="00F008B9">
        <w:tc>
          <w:tcPr>
            <w:tcW w:w="2093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478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День памяти воинов-Интернационалистов:</w:t>
            </w:r>
          </w:p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Патриотический вечер  «На той войне незнаменитой» 16+</w:t>
            </w:r>
          </w:p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 «Дорогами Афганистана» 6+</w:t>
            </w:r>
          </w:p>
        </w:tc>
      </w:tr>
      <w:tr w:rsidR="00210A96" w:rsidRPr="00385362" w:rsidTr="00F008B9">
        <w:tc>
          <w:tcPr>
            <w:tcW w:w="2093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01.02-14.02.2021</w:t>
            </w:r>
          </w:p>
        </w:tc>
        <w:tc>
          <w:tcPr>
            <w:tcW w:w="7478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Фотомарафон «Моя вто</w:t>
            </w:r>
            <w:r w:rsidR="00CC0AFE" w:rsidRPr="00385362">
              <w:rPr>
                <w:rFonts w:ascii="Times New Roman" w:hAnsi="Times New Roman" w:cs="Times New Roman"/>
                <w:sz w:val="24"/>
                <w:szCs w:val="24"/>
              </w:rPr>
              <w:t>рая половинка» 6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96" w:rsidRPr="00385362" w:rsidTr="00F008B9">
        <w:tc>
          <w:tcPr>
            <w:tcW w:w="2093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6.02.2021</w:t>
            </w:r>
          </w:p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478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Огонь ошибок не прощает» 6+</w:t>
            </w:r>
          </w:p>
        </w:tc>
      </w:tr>
      <w:tr w:rsidR="00210A96" w:rsidRPr="00385362" w:rsidTr="00F008B9">
        <w:tc>
          <w:tcPr>
            <w:tcW w:w="2093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478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есёлый полигон», посвящённая  Дню защитника Отечества 6+</w:t>
            </w:r>
          </w:p>
        </w:tc>
      </w:tr>
      <w:tr w:rsidR="00210A96" w:rsidRPr="00385362" w:rsidTr="00F008B9">
        <w:tc>
          <w:tcPr>
            <w:tcW w:w="2093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Информационный ролик «Правовая азбука избирателя» 16+</w:t>
            </w:r>
          </w:p>
        </w:tc>
      </w:tr>
      <w:tr w:rsidR="00210A96" w:rsidRPr="00385362" w:rsidTr="00F008B9">
        <w:tc>
          <w:tcPr>
            <w:tcW w:w="2093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5.02- 21.02.2021</w:t>
            </w:r>
          </w:p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0.00; 18.00</w:t>
            </w:r>
          </w:p>
        </w:tc>
        <w:tc>
          <w:tcPr>
            <w:tcW w:w="7478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Блиц - опрос «Интересная книга для меня – это...»  6+</w:t>
            </w:r>
          </w:p>
        </w:tc>
      </w:tr>
      <w:tr w:rsidR="00210A96" w:rsidRPr="00385362" w:rsidTr="00F008B9">
        <w:tc>
          <w:tcPr>
            <w:tcW w:w="2093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7.02.2021</w:t>
            </w:r>
          </w:p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478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Поэтический праздник «В стране весёлого детства» (К 115 –</w:t>
            </w:r>
            <w:proofErr w:type="spellStart"/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 со дня рождения А. Л. </w:t>
            </w:r>
            <w:proofErr w:type="spellStart"/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) 6+</w:t>
            </w:r>
          </w:p>
        </w:tc>
      </w:tr>
      <w:tr w:rsidR="00210A96" w:rsidRPr="00385362" w:rsidTr="00F008B9">
        <w:tc>
          <w:tcPr>
            <w:tcW w:w="2093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Гори, гори, моя звезда»  18+</w:t>
            </w:r>
          </w:p>
        </w:tc>
      </w:tr>
      <w:tr w:rsidR="00210A96" w:rsidRPr="00385362" w:rsidTr="00F008B9">
        <w:tc>
          <w:tcPr>
            <w:tcW w:w="2093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478" w:type="dxa"/>
          </w:tcPr>
          <w:p w:rsidR="00210A96" w:rsidRPr="00385362" w:rsidRDefault="002A0A4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210A96" w:rsidRPr="00385362">
              <w:rPr>
                <w:rFonts w:ascii="Times New Roman" w:hAnsi="Times New Roman" w:cs="Times New Roman"/>
                <w:sz w:val="24"/>
                <w:szCs w:val="24"/>
              </w:rPr>
              <w:t>тическая программа   «Есть   такая   профессия – Родину защищать» 6+</w:t>
            </w:r>
          </w:p>
        </w:tc>
      </w:tr>
      <w:tr w:rsidR="00210A96" w:rsidRPr="00385362" w:rsidTr="00F008B9">
        <w:tc>
          <w:tcPr>
            <w:tcW w:w="2093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478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Час здоровья «Вы готовы жить </w:t>
            </w:r>
            <w:proofErr w:type="gramStart"/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?» 18+</w:t>
            </w:r>
          </w:p>
        </w:tc>
      </w:tr>
      <w:tr w:rsidR="00210A96" w:rsidRPr="00385362" w:rsidTr="00F008B9">
        <w:tc>
          <w:tcPr>
            <w:tcW w:w="2093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478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Ф.Ф.Ушаков – адмирал</w:t>
            </w:r>
            <w:r w:rsidR="00CC0AFE" w:rsidRPr="003853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не знавший поражений» 6+</w:t>
            </w:r>
          </w:p>
        </w:tc>
      </w:tr>
      <w:tr w:rsidR="00210A96" w:rsidRPr="00385362" w:rsidTr="00F008B9">
        <w:tc>
          <w:tcPr>
            <w:tcW w:w="2093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478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Непобедимый адмирал» (онлайн)</w:t>
            </w:r>
            <w:r w:rsidR="00CC0AFE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0A96" w:rsidRPr="00385362" w:rsidTr="00F008B9">
        <w:tc>
          <w:tcPr>
            <w:tcW w:w="2093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210A96" w:rsidRPr="00385362" w:rsidRDefault="00385362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proofErr w:type="spellStart"/>
            <w:r w:rsidR="00210A96" w:rsidRPr="00385362">
              <w:rPr>
                <w:rFonts w:ascii="Times New Roman" w:hAnsi="Times New Roman" w:cs="Times New Roman"/>
                <w:b/>
                <w:sz w:val="24"/>
                <w:szCs w:val="24"/>
              </w:rPr>
              <w:t>Песоченский</w:t>
            </w:r>
            <w:proofErr w:type="spellEnd"/>
            <w:r w:rsidR="00210A96" w:rsidRPr="00385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ДК</w:t>
            </w:r>
          </w:p>
        </w:tc>
      </w:tr>
      <w:tr w:rsidR="006F2362" w:rsidRPr="00385362" w:rsidTr="00F008B9">
        <w:tc>
          <w:tcPr>
            <w:tcW w:w="2093" w:type="dxa"/>
          </w:tcPr>
          <w:p w:rsidR="006F2362" w:rsidRPr="00385362" w:rsidRDefault="006F2362" w:rsidP="006F2362">
            <w:pPr>
              <w:pStyle w:val="TableContents"/>
              <w:rPr>
                <w:rFonts w:cs="Times New Roman"/>
                <w:bCs/>
              </w:rPr>
            </w:pPr>
            <w:r w:rsidRPr="00385362">
              <w:rPr>
                <w:rFonts w:cs="Times New Roman"/>
                <w:bCs/>
              </w:rPr>
              <w:t>02.02.2021</w:t>
            </w:r>
          </w:p>
        </w:tc>
        <w:tc>
          <w:tcPr>
            <w:tcW w:w="7478" w:type="dxa"/>
          </w:tcPr>
          <w:p w:rsidR="006F2362" w:rsidRPr="00385362" w:rsidRDefault="006F2362" w:rsidP="00062200">
            <w:pPr>
              <w:pStyle w:val="TableContents"/>
              <w:rPr>
                <w:rFonts w:cs="Times New Roman"/>
                <w:bCs/>
              </w:rPr>
            </w:pPr>
            <w:r w:rsidRPr="00385362">
              <w:rPr>
                <w:rFonts w:cs="Times New Roman"/>
                <w:bCs/>
              </w:rPr>
              <w:t>Демонстрация видеоролика в социальных сетях «Сталинградская битва» 6+</w:t>
            </w:r>
          </w:p>
        </w:tc>
      </w:tr>
      <w:tr w:rsidR="006F2362" w:rsidRPr="00385362" w:rsidTr="00F008B9">
        <w:tc>
          <w:tcPr>
            <w:tcW w:w="2093" w:type="dxa"/>
          </w:tcPr>
          <w:p w:rsidR="006F2362" w:rsidRPr="00385362" w:rsidRDefault="006F2362" w:rsidP="006F2362">
            <w:pPr>
              <w:pStyle w:val="TableContents"/>
              <w:rPr>
                <w:rFonts w:cs="Times New Roman"/>
                <w:bCs/>
              </w:rPr>
            </w:pPr>
            <w:r w:rsidRPr="00385362">
              <w:rPr>
                <w:rFonts w:cs="Times New Roman"/>
                <w:bCs/>
              </w:rPr>
              <w:lastRenderedPageBreak/>
              <w:t>04.02.2021</w:t>
            </w:r>
          </w:p>
          <w:p w:rsidR="006F2362" w:rsidRPr="00385362" w:rsidRDefault="006F2362" w:rsidP="006F2362">
            <w:pPr>
              <w:pStyle w:val="TableContents"/>
              <w:rPr>
                <w:rFonts w:cs="Times New Roman"/>
                <w:bCs/>
              </w:rPr>
            </w:pPr>
            <w:r w:rsidRPr="00385362">
              <w:rPr>
                <w:rFonts w:cs="Times New Roman"/>
                <w:bCs/>
              </w:rPr>
              <w:t>16.30</w:t>
            </w:r>
          </w:p>
          <w:p w:rsidR="00062200" w:rsidRPr="00385362" w:rsidRDefault="00062200" w:rsidP="006F2362">
            <w:pPr>
              <w:pStyle w:val="TableContents"/>
              <w:rPr>
                <w:rFonts w:cs="Times New Roman"/>
                <w:bCs/>
              </w:rPr>
            </w:pPr>
          </w:p>
        </w:tc>
        <w:tc>
          <w:tcPr>
            <w:tcW w:w="7478" w:type="dxa"/>
          </w:tcPr>
          <w:p w:rsidR="006F2362" w:rsidRPr="00385362" w:rsidRDefault="006F2362" w:rsidP="006F2362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Территория здорового образа жизни» 6+</w:t>
            </w:r>
          </w:p>
        </w:tc>
      </w:tr>
      <w:tr w:rsidR="006F2362" w:rsidRPr="00385362" w:rsidTr="00F008B9">
        <w:tc>
          <w:tcPr>
            <w:tcW w:w="2093" w:type="dxa"/>
          </w:tcPr>
          <w:p w:rsidR="006F2362" w:rsidRPr="00385362" w:rsidRDefault="006F2362" w:rsidP="006F2362">
            <w:pPr>
              <w:pStyle w:val="TableContents"/>
              <w:rPr>
                <w:rFonts w:cs="Times New Roman"/>
                <w:bCs/>
              </w:rPr>
            </w:pPr>
            <w:r w:rsidRPr="00385362">
              <w:rPr>
                <w:rFonts w:cs="Times New Roman"/>
                <w:bCs/>
              </w:rPr>
              <w:t>06.02.2021</w:t>
            </w:r>
          </w:p>
          <w:p w:rsidR="006F2362" w:rsidRPr="00385362" w:rsidRDefault="006F2362" w:rsidP="006F2362">
            <w:pPr>
              <w:pStyle w:val="TableContents"/>
              <w:rPr>
                <w:rFonts w:cs="Times New Roman"/>
                <w:bCs/>
              </w:rPr>
            </w:pPr>
            <w:r w:rsidRPr="00385362">
              <w:rPr>
                <w:rFonts w:cs="Times New Roman"/>
                <w:bCs/>
              </w:rPr>
              <w:t>12.00</w:t>
            </w:r>
          </w:p>
        </w:tc>
        <w:tc>
          <w:tcPr>
            <w:tcW w:w="7478" w:type="dxa"/>
          </w:tcPr>
          <w:p w:rsidR="006F2362" w:rsidRPr="00385362" w:rsidRDefault="006F2362" w:rsidP="006F2362">
            <w:pPr>
              <w:pStyle w:val="TableContents"/>
              <w:rPr>
                <w:rFonts w:cs="Times New Roman"/>
                <w:bCs/>
              </w:rPr>
            </w:pPr>
            <w:r w:rsidRPr="00385362">
              <w:rPr>
                <w:rFonts w:cs="Times New Roman"/>
                <w:bCs/>
              </w:rPr>
              <w:t>Познавательно-развлекательная программа для детей «Григорьев день» 6+</w:t>
            </w:r>
          </w:p>
        </w:tc>
      </w:tr>
      <w:tr w:rsidR="006F2362" w:rsidRPr="00385362" w:rsidTr="00F008B9">
        <w:tc>
          <w:tcPr>
            <w:tcW w:w="2093" w:type="dxa"/>
          </w:tcPr>
          <w:p w:rsidR="006F2362" w:rsidRPr="00DE13C1" w:rsidRDefault="006F2362" w:rsidP="006F2362">
            <w:pPr>
              <w:pStyle w:val="TableContents"/>
              <w:rPr>
                <w:rFonts w:cs="Times New Roman"/>
                <w:bCs/>
              </w:rPr>
            </w:pPr>
            <w:r w:rsidRPr="00DE13C1">
              <w:rPr>
                <w:rFonts w:cs="Times New Roman"/>
                <w:bCs/>
              </w:rPr>
              <w:t>09.02.2021</w:t>
            </w:r>
          </w:p>
          <w:p w:rsidR="006F2362" w:rsidRPr="00DE13C1" w:rsidRDefault="006F2362" w:rsidP="006F2362">
            <w:pPr>
              <w:pStyle w:val="TableContents"/>
              <w:rPr>
                <w:rFonts w:cs="Times New Roman"/>
                <w:bCs/>
              </w:rPr>
            </w:pPr>
            <w:r w:rsidRPr="00DE13C1">
              <w:rPr>
                <w:rFonts w:cs="Times New Roman"/>
                <w:bCs/>
              </w:rPr>
              <w:t>11.30</w:t>
            </w:r>
          </w:p>
        </w:tc>
        <w:tc>
          <w:tcPr>
            <w:tcW w:w="7478" w:type="dxa"/>
          </w:tcPr>
          <w:p w:rsidR="006F2362" w:rsidRPr="00DE13C1" w:rsidRDefault="00DE13C1" w:rsidP="006F23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B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F008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и «Неделя безопасного поведения детей в сети Интернет»</w:t>
            </w:r>
          </w:p>
          <w:p w:rsidR="006F2362" w:rsidRPr="00DE13C1" w:rsidRDefault="006F2362" w:rsidP="006F23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Основы web-безопасности»,</w:t>
            </w:r>
          </w:p>
          <w:p w:rsidR="006F2362" w:rsidRPr="00DE13C1" w:rsidRDefault="006F2362" w:rsidP="006F2362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памятка «Всем, кто ходит в интернете, пригодится наш совет»;</w:t>
            </w:r>
          </w:p>
        </w:tc>
      </w:tr>
      <w:tr w:rsidR="006F2362" w:rsidRPr="00385362" w:rsidTr="00F008B9">
        <w:tc>
          <w:tcPr>
            <w:tcW w:w="2093" w:type="dxa"/>
          </w:tcPr>
          <w:p w:rsidR="006F2362" w:rsidRPr="00385362" w:rsidRDefault="006F2362" w:rsidP="006F2362">
            <w:pPr>
              <w:pStyle w:val="TableContents"/>
              <w:rPr>
                <w:rFonts w:cs="Times New Roman"/>
                <w:bCs/>
              </w:rPr>
            </w:pPr>
            <w:r w:rsidRPr="00385362">
              <w:rPr>
                <w:rFonts w:cs="Times New Roman"/>
                <w:bCs/>
              </w:rPr>
              <w:t>10.02.2021</w:t>
            </w:r>
          </w:p>
          <w:p w:rsidR="006F2362" w:rsidRPr="00385362" w:rsidRDefault="006F2362" w:rsidP="006F2362">
            <w:pPr>
              <w:pStyle w:val="TableContents"/>
              <w:rPr>
                <w:rFonts w:cs="Times New Roman"/>
                <w:bCs/>
              </w:rPr>
            </w:pPr>
            <w:r w:rsidRPr="00385362">
              <w:rPr>
                <w:rFonts w:cs="Times New Roman"/>
                <w:bCs/>
              </w:rPr>
              <w:t>15.00</w:t>
            </w:r>
          </w:p>
        </w:tc>
        <w:tc>
          <w:tcPr>
            <w:tcW w:w="7478" w:type="dxa"/>
          </w:tcPr>
          <w:p w:rsidR="006F2362" w:rsidRPr="00385362" w:rsidRDefault="006F2362" w:rsidP="006F2362">
            <w:pPr>
              <w:pStyle w:val="TableContents"/>
              <w:rPr>
                <w:rFonts w:cs="Times New Roman"/>
              </w:rPr>
            </w:pPr>
            <w:r w:rsidRPr="00385362">
              <w:rPr>
                <w:rFonts w:cs="Times New Roman"/>
              </w:rPr>
              <w:t>Игровая программа  «Я рисую жизнь» 6+</w:t>
            </w:r>
          </w:p>
        </w:tc>
      </w:tr>
      <w:tr w:rsidR="006F2362" w:rsidRPr="00385362" w:rsidTr="00F008B9">
        <w:tc>
          <w:tcPr>
            <w:tcW w:w="2093" w:type="dxa"/>
          </w:tcPr>
          <w:p w:rsidR="006F2362" w:rsidRPr="00385362" w:rsidRDefault="006F2362" w:rsidP="006F2362">
            <w:pPr>
              <w:pStyle w:val="TableContents"/>
              <w:rPr>
                <w:rFonts w:cs="Times New Roman"/>
                <w:bCs/>
              </w:rPr>
            </w:pPr>
            <w:r w:rsidRPr="00385362">
              <w:rPr>
                <w:rFonts w:cs="Times New Roman"/>
                <w:bCs/>
              </w:rPr>
              <w:t>12.02.2021</w:t>
            </w:r>
          </w:p>
          <w:p w:rsidR="006F2362" w:rsidRPr="00385362" w:rsidRDefault="006F2362" w:rsidP="006F2362">
            <w:pPr>
              <w:pStyle w:val="TableContents"/>
              <w:rPr>
                <w:rFonts w:cs="Times New Roman"/>
                <w:bCs/>
              </w:rPr>
            </w:pPr>
            <w:r w:rsidRPr="00385362">
              <w:rPr>
                <w:rFonts w:cs="Times New Roman"/>
                <w:bCs/>
              </w:rPr>
              <w:t>15.00</w:t>
            </w:r>
          </w:p>
        </w:tc>
        <w:tc>
          <w:tcPr>
            <w:tcW w:w="7478" w:type="dxa"/>
          </w:tcPr>
          <w:p w:rsidR="006F2362" w:rsidRPr="00385362" w:rsidRDefault="006F2362" w:rsidP="006F2362">
            <w:pPr>
              <w:pStyle w:val="TableContents"/>
              <w:rPr>
                <w:rFonts w:cs="Times New Roman"/>
              </w:rPr>
            </w:pPr>
            <w:r w:rsidRPr="00385362">
              <w:rPr>
                <w:rFonts w:cs="Times New Roman"/>
              </w:rPr>
              <w:t>Игровая программа «По неведомым дорожкам» 6+</w:t>
            </w:r>
          </w:p>
        </w:tc>
      </w:tr>
      <w:tr w:rsidR="006F2362" w:rsidRPr="00385362" w:rsidTr="00F008B9">
        <w:tc>
          <w:tcPr>
            <w:tcW w:w="2093" w:type="dxa"/>
          </w:tcPr>
          <w:p w:rsidR="006F2362" w:rsidRPr="00385362" w:rsidRDefault="006F2362" w:rsidP="006F23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1</w:t>
            </w:r>
          </w:p>
          <w:p w:rsidR="006F2362" w:rsidRPr="00385362" w:rsidRDefault="001D4CB6" w:rsidP="006F23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</w:t>
            </w:r>
          </w:p>
          <w:p w:rsidR="006F2362" w:rsidRPr="00385362" w:rsidRDefault="006F2362" w:rsidP="006F2362">
            <w:pPr>
              <w:pStyle w:val="TableContents"/>
              <w:rPr>
                <w:rFonts w:cs="Times New Roman"/>
                <w:bCs/>
              </w:rPr>
            </w:pPr>
          </w:p>
        </w:tc>
        <w:tc>
          <w:tcPr>
            <w:tcW w:w="7478" w:type="dxa"/>
          </w:tcPr>
          <w:p w:rsidR="001D4CB6" w:rsidRPr="00385362" w:rsidRDefault="001D4CB6" w:rsidP="001D4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воинов-интернационалистов</w:t>
            </w:r>
          </w:p>
          <w:p w:rsidR="001D4CB6" w:rsidRPr="00385362" w:rsidRDefault="001D4CB6" w:rsidP="001D4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ий</w:t>
            </w:r>
            <w:proofErr w:type="gramEnd"/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</w:t>
            </w:r>
            <w:r w:rsidR="006F2362"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proofErr w:type="spellEnd"/>
            <w:r w:rsidR="006F2362"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забытая война» </w:t>
            </w:r>
          </w:p>
          <w:p w:rsidR="006F2362" w:rsidRPr="00385362" w:rsidRDefault="001D4CB6" w:rsidP="001D4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F2362"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д-фильм «</w:t>
            </w:r>
            <w:proofErr w:type="spellStart"/>
            <w:r w:rsidR="006F2362"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енц</w:t>
            </w:r>
            <w:proofErr w:type="gramStart"/>
            <w:r w:rsidR="006F2362"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  <w:r w:rsidR="006F2362"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6F2362"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националисты»</w:t>
            </w:r>
            <w:r w:rsidR="00D36E84"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+</w:t>
            </w:r>
          </w:p>
        </w:tc>
      </w:tr>
      <w:tr w:rsidR="006F2362" w:rsidRPr="00385362" w:rsidTr="00F008B9">
        <w:tc>
          <w:tcPr>
            <w:tcW w:w="2093" w:type="dxa"/>
          </w:tcPr>
          <w:p w:rsidR="006F2362" w:rsidRPr="00385362" w:rsidRDefault="006F2362" w:rsidP="006F23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1</w:t>
            </w:r>
          </w:p>
          <w:p w:rsidR="006F2362" w:rsidRPr="00385362" w:rsidRDefault="006F2362" w:rsidP="006F2362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478" w:type="dxa"/>
          </w:tcPr>
          <w:p w:rsidR="006F2362" w:rsidRPr="00385362" w:rsidRDefault="006F2362" w:rsidP="006F2362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для детей «</w:t>
            </w:r>
            <w:proofErr w:type="spellStart"/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увашины</w:t>
            </w:r>
            <w:proofErr w:type="spellEnd"/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авы»</w:t>
            </w:r>
          </w:p>
        </w:tc>
      </w:tr>
      <w:tr w:rsidR="006F2362" w:rsidRPr="00385362" w:rsidTr="00F008B9">
        <w:tc>
          <w:tcPr>
            <w:tcW w:w="2093" w:type="dxa"/>
          </w:tcPr>
          <w:p w:rsidR="006F2362" w:rsidRPr="00385362" w:rsidRDefault="006F2362" w:rsidP="006F23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  <w:p w:rsidR="006F2362" w:rsidRPr="00385362" w:rsidRDefault="006F2362" w:rsidP="006F2362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478" w:type="dxa"/>
          </w:tcPr>
          <w:p w:rsidR="006F2362" w:rsidRPr="00385362" w:rsidRDefault="006F2362" w:rsidP="006F2362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  <w:r w:rsidR="001D4CB6"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екоративно-прикладному творчеству </w:t>
            </w: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арок настоящему защитнику» 12+</w:t>
            </w:r>
          </w:p>
        </w:tc>
      </w:tr>
      <w:tr w:rsidR="006F2362" w:rsidRPr="00385362" w:rsidTr="00F008B9">
        <w:tc>
          <w:tcPr>
            <w:tcW w:w="2093" w:type="dxa"/>
          </w:tcPr>
          <w:p w:rsidR="006F2362" w:rsidRPr="00385362" w:rsidRDefault="006F2362" w:rsidP="006F23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  <w:p w:rsidR="006F2362" w:rsidRPr="00385362" w:rsidRDefault="006F2362" w:rsidP="006F2362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478" w:type="dxa"/>
          </w:tcPr>
          <w:p w:rsidR="006F2362" w:rsidRPr="00385362" w:rsidRDefault="00D36E84" w:rsidP="006F2362">
            <w:pPr>
              <w:autoSpaceDN w:val="0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 </w:t>
            </w:r>
            <w:r w:rsidR="006F2362" w:rsidRPr="0038536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аши соседи по планете»</w:t>
            </w:r>
          </w:p>
        </w:tc>
      </w:tr>
      <w:tr w:rsidR="006F2362" w:rsidRPr="00385362" w:rsidTr="00F008B9">
        <w:tc>
          <w:tcPr>
            <w:tcW w:w="2093" w:type="dxa"/>
          </w:tcPr>
          <w:p w:rsidR="001D4CB6" w:rsidRPr="00385362" w:rsidRDefault="001D4CB6" w:rsidP="006F2362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21-</w:t>
            </w:r>
          </w:p>
          <w:p w:rsidR="006F2362" w:rsidRPr="00385362" w:rsidRDefault="006F2362" w:rsidP="006F2362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</w:tc>
        <w:tc>
          <w:tcPr>
            <w:tcW w:w="7478" w:type="dxa"/>
          </w:tcPr>
          <w:p w:rsidR="006F2362" w:rsidRPr="00385362" w:rsidRDefault="006F2362" w:rsidP="006F2362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Есть </w:t>
            </w:r>
            <w:r w:rsidR="002A0A46" w:rsidRPr="00385362">
              <w:rPr>
                <w:rFonts w:ascii="Times New Roman" w:hAnsi="Times New Roman" w:cs="Times New Roman"/>
                <w:sz w:val="24"/>
                <w:szCs w:val="24"/>
              </w:rPr>
              <w:t>такая профессия -</w:t>
            </w:r>
            <w:r w:rsidR="00D36E84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Родину защищать</w:t>
            </w:r>
            <w:r w:rsidR="002A0A46" w:rsidRPr="0038536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D36E84" w:rsidRPr="00385362">
              <w:rPr>
                <w:rFonts w:ascii="Times New Roman" w:hAnsi="Times New Roman" w:cs="Times New Roman"/>
                <w:sz w:val="24"/>
                <w:szCs w:val="24"/>
              </w:rPr>
              <w:t>» 6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D4CB6" w:rsidRPr="00385362" w:rsidRDefault="001D4CB6" w:rsidP="006F2362">
            <w:pPr>
              <w:autoSpaceDN w:val="0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62" w:rsidRPr="00385362" w:rsidTr="00F008B9">
        <w:tc>
          <w:tcPr>
            <w:tcW w:w="2093" w:type="dxa"/>
          </w:tcPr>
          <w:p w:rsidR="006F2362" w:rsidRPr="00385362" w:rsidRDefault="006F2362" w:rsidP="006F23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21</w:t>
            </w:r>
          </w:p>
          <w:p w:rsidR="006F2362" w:rsidRPr="00385362" w:rsidRDefault="006F2362" w:rsidP="006F2362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7478" w:type="dxa"/>
          </w:tcPr>
          <w:p w:rsidR="006F2362" w:rsidRPr="00385362" w:rsidRDefault="006F2362" w:rsidP="001D4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ая </w:t>
            </w:r>
            <w:r w:rsidR="001D4CB6"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  <w:r w:rsidR="001D4CB6"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</w:t>
            </w:r>
            <w:r w:rsidR="001D4CB6"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енная в алфавитном порядке» </w:t>
            </w:r>
            <w:r w:rsidR="00D36E84"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6F2362" w:rsidRPr="00385362" w:rsidTr="00F008B9">
        <w:tc>
          <w:tcPr>
            <w:tcW w:w="2093" w:type="dxa"/>
          </w:tcPr>
          <w:p w:rsidR="006F2362" w:rsidRPr="00385362" w:rsidRDefault="006F2362" w:rsidP="006F23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21</w:t>
            </w:r>
          </w:p>
          <w:p w:rsidR="006F2362" w:rsidRPr="00385362" w:rsidRDefault="006F2362" w:rsidP="006F2362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478" w:type="dxa"/>
          </w:tcPr>
          <w:p w:rsidR="006F2362" w:rsidRPr="00385362" w:rsidRDefault="006F2362" w:rsidP="001D4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час «Новому</w:t>
            </w:r>
            <w:r w:rsidR="001D4CB6"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 – новые профессии</w:t>
            </w:r>
            <w:r w:rsidR="002A0A46"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36E84"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+</w:t>
            </w:r>
          </w:p>
        </w:tc>
      </w:tr>
      <w:tr w:rsidR="006F2362" w:rsidRPr="00385362" w:rsidTr="00F008B9">
        <w:tc>
          <w:tcPr>
            <w:tcW w:w="2093" w:type="dxa"/>
          </w:tcPr>
          <w:p w:rsidR="006F2362" w:rsidRPr="00385362" w:rsidRDefault="006F2362" w:rsidP="006F23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21</w:t>
            </w:r>
          </w:p>
          <w:p w:rsidR="006F2362" w:rsidRPr="00385362" w:rsidRDefault="006F2362" w:rsidP="006F2362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478" w:type="dxa"/>
          </w:tcPr>
          <w:p w:rsidR="006F2362" w:rsidRPr="00385362" w:rsidRDefault="006F2362" w:rsidP="001D4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Вселенная</w:t>
            </w:r>
            <w:r w:rsidR="001D4CB6"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</w:t>
            </w: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фавитном порядке»</w:t>
            </w:r>
            <w:r w:rsidR="00D36E84"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6F2362" w:rsidRPr="00385362" w:rsidTr="00F008B9">
        <w:tc>
          <w:tcPr>
            <w:tcW w:w="2093" w:type="dxa"/>
          </w:tcPr>
          <w:p w:rsidR="006F2362" w:rsidRPr="00385362" w:rsidRDefault="006F2362" w:rsidP="006F2362">
            <w:pPr>
              <w:pStyle w:val="TableContents"/>
              <w:rPr>
                <w:rFonts w:cs="Times New Roman"/>
              </w:rPr>
            </w:pPr>
            <w:r w:rsidRPr="00385362">
              <w:rPr>
                <w:rFonts w:cs="Times New Roman"/>
              </w:rPr>
              <w:t>20.02.2021</w:t>
            </w:r>
          </w:p>
        </w:tc>
        <w:tc>
          <w:tcPr>
            <w:tcW w:w="7478" w:type="dxa"/>
          </w:tcPr>
          <w:p w:rsidR="006F2362" w:rsidRPr="00385362" w:rsidRDefault="00D36E84" w:rsidP="001D4CB6">
            <w:pPr>
              <w:pStyle w:val="TableContents"/>
              <w:rPr>
                <w:rFonts w:cs="Times New Roman"/>
              </w:rPr>
            </w:pPr>
            <w:r w:rsidRPr="00385362">
              <w:rPr>
                <w:rFonts w:cs="Times New Roman"/>
              </w:rPr>
              <w:t>Развлекатель</w:t>
            </w:r>
            <w:r w:rsidR="006F2362" w:rsidRPr="00385362">
              <w:rPr>
                <w:rFonts w:cs="Times New Roman"/>
              </w:rPr>
              <w:t xml:space="preserve">ная </w:t>
            </w:r>
            <w:r w:rsidRPr="00385362">
              <w:rPr>
                <w:rFonts w:cs="Times New Roman"/>
              </w:rPr>
              <w:t>программа «Шагом марш!»</w:t>
            </w:r>
          </w:p>
          <w:p w:rsidR="001D4CB6" w:rsidRPr="00385362" w:rsidRDefault="001D4CB6" w:rsidP="001D4CB6">
            <w:pPr>
              <w:pStyle w:val="TableContents"/>
              <w:rPr>
                <w:rFonts w:cs="Times New Roman"/>
              </w:rPr>
            </w:pPr>
          </w:p>
        </w:tc>
      </w:tr>
      <w:tr w:rsidR="006F2362" w:rsidRPr="00385362" w:rsidTr="00F008B9">
        <w:tc>
          <w:tcPr>
            <w:tcW w:w="2093" w:type="dxa"/>
          </w:tcPr>
          <w:p w:rsidR="006F2362" w:rsidRPr="00385362" w:rsidRDefault="006F2362" w:rsidP="006F2362">
            <w:pPr>
              <w:pStyle w:val="TableContents"/>
              <w:rPr>
                <w:rFonts w:cs="Times New Roman"/>
              </w:rPr>
            </w:pPr>
            <w:r w:rsidRPr="00385362">
              <w:rPr>
                <w:rFonts w:cs="Times New Roman"/>
              </w:rPr>
              <w:t>24.02.2021</w:t>
            </w:r>
          </w:p>
        </w:tc>
        <w:tc>
          <w:tcPr>
            <w:tcW w:w="7478" w:type="dxa"/>
          </w:tcPr>
          <w:p w:rsidR="006F2362" w:rsidRPr="00385362" w:rsidRDefault="001D4CB6" w:rsidP="006F2362">
            <w:pPr>
              <w:pStyle w:val="TableContents"/>
              <w:rPr>
                <w:rFonts w:cs="Times New Roman"/>
              </w:rPr>
            </w:pPr>
            <w:r w:rsidRPr="00385362">
              <w:rPr>
                <w:rFonts w:cs="Times New Roman"/>
              </w:rPr>
              <w:t>Видео</w:t>
            </w:r>
            <w:r w:rsidR="006F2362" w:rsidRPr="00385362">
              <w:rPr>
                <w:rFonts w:cs="Times New Roman"/>
              </w:rPr>
              <w:t>ролик «Федор Ушак</w:t>
            </w:r>
            <w:r w:rsidRPr="00385362">
              <w:rPr>
                <w:rFonts w:cs="Times New Roman"/>
              </w:rPr>
              <w:t xml:space="preserve">ов» </w:t>
            </w:r>
            <w:r w:rsidR="00D36E84" w:rsidRPr="00385362">
              <w:rPr>
                <w:rFonts w:cs="Times New Roman"/>
              </w:rPr>
              <w:t>6+</w:t>
            </w:r>
          </w:p>
          <w:p w:rsidR="001D4CB6" w:rsidRPr="00385362" w:rsidRDefault="001D4CB6" w:rsidP="006F2362">
            <w:pPr>
              <w:pStyle w:val="TableContents"/>
              <w:rPr>
                <w:rFonts w:cs="Times New Roman"/>
              </w:rPr>
            </w:pPr>
          </w:p>
        </w:tc>
      </w:tr>
      <w:tr w:rsidR="006F2362" w:rsidRPr="00385362" w:rsidTr="00F008B9">
        <w:tc>
          <w:tcPr>
            <w:tcW w:w="2093" w:type="dxa"/>
          </w:tcPr>
          <w:p w:rsidR="006F2362" w:rsidRPr="00385362" w:rsidRDefault="006F2362" w:rsidP="006F2362">
            <w:pPr>
              <w:pStyle w:val="TableContents"/>
              <w:rPr>
                <w:rFonts w:cs="Times New Roman"/>
              </w:rPr>
            </w:pPr>
            <w:r w:rsidRPr="00385362">
              <w:rPr>
                <w:rFonts w:cs="Times New Roman"/>
              </w:rPr>
              <w:t>25.02.2021</w:t>
            </w:r>
          </w:p>
          <w:p w:rsidR="006F2362" w:rsidRPr="00385362" w:rsidRDefault="001D4CB6" w:rsidP="006F2362">
            <w:pPr>
              <w:pStyle w:val="TableContents"/>
              <w:rPr>
                <w:rFonts w:cs="Times New Roman"/>
              </w:rPr>
            </w:pPr>
            <w:r w:rsidRPr="00385362">
              <w:rPr>
                <w:rFonts w:cs="Times New Roman"/>
              </w:rPr>
              <w:t>17.00</w:t>
            </w:r>
          </w:p>
        </w:tc>
        <w:tc>
          <w:tcPr>
            <w:tcW w:w="7478" w:type="dxa"/>
          </w:tcPr>
          <w:p w:rsidR="006F2362" w:rsidRPr="00385362" w:rsidRDefault="006F2362" w:rsidP="001D4CB6">
            <w:pPr>
              <w:pStyle w:val="TableContents"/>
              <w:rPr>
                <w:rFonts w:cs="Times New Roman"/>
              </w:rPr>
            </w:pPr>
            <w:r w:rsidRPr="00385362">
              <w:rPr>
                <w:rFonts w:cs="Times New Roman"/>
              </w:rPr>
              <w:t>Развлекательная программа для детей «Угадай мелодию»</w:t>
            </w:r>
            <w:r w:rsidR="00D36E84" w:rsidRPr="00385362">
              <w:rPr>
                <w:rFonts w:cs="Times New Roman"/>
              </w:rPr>
              <w:t xml:space="preserve"> 6+</w:t>
            </w:r>
          </w:p>
        </w:tc>
      </w:tr>
      <w:tr w:rsidR="000C4B30" w:rsidRPr="00385362" w:rsidTr="00F008B9">
        <w:tc>
          <w:tcPr>
            <w:tcW w:w="2093" w:type="dxa"/>
          </w:tcPr>
          <w:p w:rsidR="000C4B30" w:rsidRPr="00385362" w:rsidRDefault="000C4B3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0C4B30" w:rsidRPr="00385362" w:rsidRDefault="00385362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534B53" w:rsidRPr="00385362">
              <w:rPr>
                <w:rFonts w:ascii="Times New Roman" w:hAnsi="Times New Roman" w:cs="Times New Roman"/>
                <w:b/>
                <w:sz w:val="24"/>
                <w:szCs w:val="24"/>
              </w:rPr>
              <w:t>Покровский ЦД</w:t>
            </w:r>
          </w:p>
        </w:tc>
      </w:tr>
      <w:tr w:rsidR="003C3391" w:rsidRPr="00385362" w:rsidTr="00F008B9">
        <w:tc>
          <w:tcPr>
            <w:tcW w:w="2093" w:type="dxa"/>
          </w:tcPr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.02.-16.02. 2021</w:t>
            </w:r>
          </w:p>
        </w:tc>
        <w:tc>
          <w:tcPr>
            <w:tcW w:w="7478" w:type="dxa"/>
          </w:tcPr>
          <w:p w:rsidR="003C3391" w:rsidRPr="00385362" w:rsidRDefault="003C3391" w:rsidP="003C339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Стихотворная тропа  (в рамках сетевой акции "С детства любимые стихи"</w:t>
            </w:r>
            <w:r w:rsidR="00476F7A" w:rsidRPr="003853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3391" w:rsidRPr="00385362" w:rsidTr="00F008B9">
        <w:tc>
          <w:tcPr>
            <w:tcW w:w="2093" w:type="dxa"/>
          </w:tcPr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02.02., 06.02.2021</w:t>
            </w:r>
          </w:p>
        </w:tc>
        <w:tc>
          <w:tcPr>
            <w:tcW w:w="7478" w:type="dxa"/>
          </w:tcPr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йд – презентация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«Великая война. Сталинград»</w:t>
            </w:r>
          </w:p>
          <w:p w:rsidR="00476F7A" w:rsidRPr="00385362" w:rsidRDefault="00476F7A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391" w:rsidRPr="00385362" w:rsidTr="00F008B9">
        <w:tc>
          <w:tcPr>
            <w:tcW w:w="2093" w:type="dxa"/>
          </w:tcPr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</w:p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Игровая программа по ЗОЖ «Проказы тётушки Простуды»                                                                  6+</w:t>
            </w:r>
          </w:p>
        </w:tc>
      </w:tr>
      <w:tr w:rsidR="003C3391" w:rsidRPr="00385362" w:rsidTr="00F008B9">
        <w:tc>
          <w:tcPr>
            <w:tcW w:w="2093" w:type="dxa"/>
          </w:tcPr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4,11,18,25</w:t>
            </w:r>
          </w:p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478" w:type="dxa"/>
          </w:tcPr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Настольная игра – загадка «Кто с нами рядом живет?»6+</w:t>
            </w:r>
          </w:p>
        </w:tc>
      </w:tr>
      <w:tr w:rsidR="003C3391" w:rsidRPr="00385362" w:rsidTr="00F008B9">
        <w:tc>
          <w:tcPr>
            <w:tcW w:w="2093" w:type="dxa"/>
          </w:tcPr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478" w:type="dxa"/>
          </w:tcPr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 «</w:t>
            </w:r>
            <w:proofErr w:type="gramStart"/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  <w:proofErr w:type="gramEnd"/>
            <w:r w:rsidR="00476F7A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сейш</w:t>
            </w:r>
            <w:r w:rsidR="00587EE6" w:rsidRPr="003853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»                                            6+</w:t>
            </w:r>
          </w:p>
        </w:tc>
      </w:tr>
      <w:tr w:rsidR="003C3391" w:rsidRPr="00385362" w:rsidTr="00F008B9">
        <w:tc>
          <w:tcPr>
            <w:tcW w:w="2093" w:type="dxa"/>
          </w:tcPr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5.02.2021</w:t>
            </w:r>
          </w:p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478" w:type="dxa"/>
          </w:tcPr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Час мужества «Огонек памяти»</w:t>
            </w:r>
            <w:r w:rsidR="00476F7A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3391" w:rsidRPr="00385362" w:rsidRDefault="00476F7A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C3391" w:rsidRPr="00385362">
              <w:rPr>
                <w:rFonts w:ascii="Times New Roman" w:hAnsi="Times New Roman" w:cs="Times New Roman"/>
                <w:sz w:val="24"/>
                <w:szCs w:val="24"/>
              </w:rPr>
              <w:t>ко Дню юного героя – антифашиста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3391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3C3391" w:rsidRPr="00385362" w:rsidTr="00F008B9">
        <w:tc>
          <w:tcPr>
            <w:tcW w:w="2093" w:type="dxa"/>
          </w:tcPr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06.02.2021</w:t>
            </w:r>
          </w:p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78" w:type="dxa"/>
          </w:tcPr>
          <w:p w:rsidR="003C3391" w:rsidRPr="00385362" w:rsidRDefault="003C3391" w:rsidP="003C3391">
            <w:pPr>
              <w:tabs>
                <w:tab w:val="left" w:pos="3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программа «Путешествие по Мамаеву Кургану» 12+</w:t>
            </w:r>
          </w:p>
        </w:tc>
      </w:tr>
      <w:tr w:rsidR="003C3391" w:rsidRPr="00385362" w:rsidTr="00F008B9">
        <w:tc>
          <w:tcPr>
            <w:tcW w:w="2093" w:type="dxa"/>
          </w:tcPr>
          <w:p w:rsidR="003C3391" w:rsidRPr="00DE13C1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2.2021</w:t>
            </w:r>
          </w:p>
        </w:tc>
        <w:tc>
          <w:tcPr>
            <w:tcW w:w="7478" w:type="dxa"/>
          </w:tcPr>
          <w:p w:rsidR="003C3391" w:rsidRPr="00DE13C1" w:rsidRDefault="003C3391" w:rsidP="004E37DE">
            <w:pPr>
              <w:pStyle w:val="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DE13C1">
              <w:rPr>
                <w:b w:val="0"/>
                <w:sz w:val="24"/>
                <w:szCs w:val="24"/>
                <w:lang w:eastAsia="en-US"/>
              </w:rPr>
              <w:t>Информационный пост 10 лучших сайтов для детей и родителей (В рамках Недели безопасного интернета)  </w:t>
            </w:r>
          </w:p>
        </w:tc>
      </w:tr>
      <w:tr w:rsidR="003C3391" w:rsidRPr="00385362" w:rsidTr="00F008B9">
        <w:tc>
          <w:tcPr>
            <w:tcW w:w="2093" w:type="dxa"/>
          </w:tcPr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7478" w:type="dxa"/>
          </w:tcPr>
          <w:p w:rsidR="003C3391" w:rsidRPr="00385362" w:rsidRDefault="003C3391" w:rsidP="00476F7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Буклет-викторина «Книжная полка. Русские писатели»</w:t>
            </w:r>
            <w:r w:rsidR="00476F7A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36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C3391" w:rsidRPr="00385362" w:rsidTr="00F008B9">
        <w:tc>
          <w:tcPr>
            <w:tcW w:w="2093" w:type="dxa"/>
          </w:tcPr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478" w:type="dxa"/>
          </w:tcPr>
          <w:p w:rsidR="003C3391" w:rsidRPr="00385362" w:rsidRDefault="00476F7A" w:rsidP="003C3391">
            <w:pPr>
              <w:pStyle w:val="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385362">
              <w:rPr>
                <w:b w:val="0"/>
                <w:sz w:val="24"/>
                <w:szCs w:val="24"/>
                <w:lang w:eastAsia="en-US"/>
              </w:rPr>
              <w:t xml:space="preserve">Проект «Колесо </w:t>
            </w:r>
            <w:proofErr w:type="spellStart"/>
            <w:r w:rsidRPr="00385362">
              <w:rPr>
                <w:b w:val="0"/>
                <w:sz w:val="24"/>
                <w:szCs w:val="24"/>
                <w:lang w:eastAsia="en-US"/>
              </w:rPr>
              <w:t>истории#ИСКРА</w:t>
            </w:r>
            <w:proofErr w:type="spellEnd"/>
            <w:r w:rsidRPr="00385362">
              <w:rPr>
                <w:b w:val="0"/>
                <w:sz w:val="24"/>
                <w:szCs w:val="24"/>
                <w:lang w:eastAsia="en-US"/>
              </w:rPr>
              <w:t xml:space="preserve">» </w:t>
            </w:r>
            <w:r w:rsidR="003C3391" w:rsidRPr="00385362">
              <w:rPr>
                <w:b w:val="0"/>
                <w:sz w:val="24"/>
                <w:szCs w:val="24"/>
                <w:lang w:eastAsia="en-US"/>
              </w:rPr>
              <w:t xml:space="preserve"> Мастер- класс «Бумажная пластика»   6+</w:t>
            </w:r>
          </w:p>
        </w:tc>
      </w:tr>
      <w:tr w:rsidR="003C3391" w:rsidRPr="00385362" w:rsidTr="00F008B9">
        <w:tc>
          <w:tcPr>
            <w:tcW w:w="2093" w:type="dxa"/>
          </w:tcPr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78" w:type="dxa"/>
          </w:tcPr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станциям «Будь аккуратен и внимателен» 6+</w:t>
            </w:r>
          </w:p>
        </w:tc>
      </w:tr>
      <w:tr w:rsidR="003C3391" w:rsidRPr="00385362" w:rsidTr="00F008B9">
        <w:tc>
          <w:tcPr>
            <w:tcW w:w="2093" w:type="dxa"/>
          </w:tcPr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478" w:type="dxa"/>
          </w:tcPr>
          <w:p w:rsidR="003C3391" w:rsidRPr="00385362" w:rsidRDefault="003C3391" w:rsidP="003C3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Час мужества «Афганистан… </w:t>
            </w:r>
            <w:proofErr w:type="gramStart"/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proofErr w:type="gramEnd"/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ушедшие в вечн</w:t>
            </w:r>
            <w:r w:rsidR="00476F7A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ость» 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C3391" w:rsidRPr="00385362" w:rsidTr="00F008B9">
        <w:tc>
          <w:tcPr>
            <w:tcW w:w="2093" w:type="dxa"/>
          </w:tcPr>
          <w:p w:rsidR="003C3391" w:rsidRPr="00385362" w:rsidRDefault="003C3391" w:rsidP="003C33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3.02.2021</w:t>
            </w:r>
          </w:p>
        </w:tc>
        <w:tc>
          <w:tcPr>
            <w:tcW w:w="7478" w:type="dxa"/>
          </w:tcPr>
          <w:p w:rsidR="003C3391" w:rsidRPr="00385362" w:rsidRDefault="003C3391" w:rsidP="003C3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игровая программа « Пожарные опасности» 6+</w:t>
            </w:r>
          </w:p>
          <w:p w:rsidR="00476F7A" w:rsidRPr="00385362" w:rsidRDefault="00476F7A" w:rsidP="003C3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391" w:rsidRPr="00385362" w:rsidTr="00F008B9">
        <w:tc>
          <w:tcPr>
            <w:tcW w:w="2093" w:type="dxa"/>
          </w:tcPr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3,14. 02.2021</w:t>
            </w:r>
          </w:p>
          <w:p w:rsidR="003C3391" w:rsidRPr="00385362" w:rsidRDefault="003C3391" w:rsidP="004E3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478" w:type="dxa"/>
          </w:tcPr>
          <w:p w:rsidR="003C3391" w:rsidRPr="00385362" w:rsidRDefault="003C3391" w:rsidP="004E37DE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385362">
              <w:rPr>
                <w:b w:val="0"/>
                <w:sz w:val="24"/>
                <w:szCs w:val="24"/>
                <w:lang w:eastAsia="en-US"/>
              </w:rPr>
              <w:t xml:space="preserve">Виртуальное путешествие «Интернет без бед» </w:t>
            </w:r>
          </w:p>
        </w:tc>
      </w:tr>
      <w:tr w:rsidR="003C3391" w:rsidRPr="00385362" w:rsidTr="00F008B9">
        <w:tc>
          <w:tcPr>
            <w:tcW w:w="2093" w:type="dxa"/>
          </w:tcPr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6.02.2021</w:t>
            </w:r>
          </w:p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78" w:type="dxa"/>
          </w:tcPr>
          <w:p w:rsidR="003C3391" w:rsidRPr="00385362" w:rsidRDefault="003C3391" w:rsidP="003C3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Видеофильм «Хроника о</w:t>
            </w:r>
            <w:r w:rsidR="00476F7A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гненных лет», посвящённый Дню воина-интернационалиста 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3C3391" w:rsidRPr="00385362" w:rsidTr="00F008B9">
        <w:tc>
          <w:tcPr>
            <w:tcW w:w="2093" w:type="dxa"/>
          </w:tcPr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6 – 23.02.2021</w:t>
            </w:r>
          </w:p>
        </w:tc>
        <w:tc>
          <w:tcPr>
            <w:tcW w:w="7478" w:type="dxa"/>
          </w:tcPr>
          <w:p w:rsidR="003C3391" w:rsidRPr="00385362" w:rsidRDefault="00476F7A" w:rsidP="00DE13C1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ыставка </w:t>
            </w:r>
            <w:r w:rsidR="003C3391" w:rsidRPr="0038536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"Чародей слова» (К 190- </w:t>
            </w:r>
            <w:proofErr w:type="spellStart"/>
            <w:r w:rsidR="003C3391" w:rsidRPr="0038536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етию</w:t>
            </w:r>
            <w:proofErr w:type="spellEnd"/>
            <w:r w:rsidR="003C3391" w:rsidRPr="0038536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о дня рождения Н.С. Лескова)12+</w:t>
            </w:r>
          </w:p>
        </w:tc>
      </w:tr>
      <w:tr w:rsidR="003C3391" w:rsidRPr="00385362" w:rsidTr="00F008B9">
        <w:tc>
          <w:tcPr>
            <w:tcW w:w="2093" w:type="dxa"/>
          </w:tcPr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6.02.2021</w:t>
            </w:r>
          </w:p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478" w:type="dxa"/>
          </w:tcPr>
          <w:p w:rsidR="003C3391" w:rsidRPr="00385362" w:rsidRDefault="003C3391" w:rsidP="003C3391">
            <w:pPr>
              <w:pStyle w:val="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385362">
              <w:rPr>
                <w:b w:val="0"/>
                <w:sz w:val="24"/>
                <w:szCs w:val="24"/>
                <w:lang w:eastAsia="en-US"/>
              </w:rPr>
              <w:t xml:space="preserve">Комментированное чтение «Разноцветные </w:t>
            </w:r>
            <w:r w:rsidR="00476F7A" w:rsidRPr="00385362">
              <w:rPr>
                <w:b w:val="0"/>
                <w:sz w:val="24"/>
                <w:szCs w:val="24"/>
                <w:lang w:eastAsia="en-US"/>
              </w:rPr>
              <w:t xml:space="preserve">шапки невидимки» </w:t>
            </w:r>
            <w:r w:rsidRPr="00385362">
              <w:rPr>
                <w:b w:val="0"/>
                <w:sz w:val="24"/>
                <w:szCs w:val="24"/>
                <w:lang w:eastAsia="en-US"/>
              </w:rPr>
              <w:t>6+</w:t>
            </w:r>
          </w:p>
        </w:tc>
      </w:tr>
      <w:tr w:rsidR="003C3391" w:rsidRPr="00385362" w:rsidTr="00F008B9">
        <w:tc>
          <w:tcPr>
            <w:tcW w:w="2093" w:type="dxa"/>
          </w:tcPr>
          <w:p w:rsidR="003C3391" w:rsidRPr="00385362" w:rsidRDefault="003C3391" w:rsidP="003C33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7478" w:type="dxa"/>
          </w:tcPr>
          <w:p w:rsidR="003C3391" w:rsidRPr="00385362" w:rsidRDefault="003C3391" w:rsidP="00476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Колесо </w:t>
            </w:r>
            <w:proofErr w:type="spellStart"/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#ИСКРА</w:t>
            </w:r>
            <w:proofErr w:type="spellEnd"/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астер- класс  «Для меня всегда герой</w:t>
            </w:r>
            <w:r w:rsidR="00476F7A"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C0AFE"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лучший папа мой!»</w:t>
            </w:r>
            <w:r w:rsidR="00476F7A"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3C3391" w:rsidRPr="00385362" w:rsidTr="00F008B9">
        <w:tc>
          <w:tcPr>
            <w:tcW w:w="2093" w:type="dxa"/>
          </w:tcPr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Патриотическая игра« Азбука военная</w:t>
            </w:r>
            <w:r w:rsidR="00322244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- необыкновенная» 6+</w:t>
            </w:r>
          </w:p>
        </w:tc>
      </w:tr>
      <w:tr w:rsidR="003C3391" w:rsidRPr="00385362" w:rsidTr="00F008B9">
        <w:tc>
          <w:tcPr>
            <w:tcW w:w="2093" w:type="dxa"/>
          </w:tcPr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7478" w:type="dxa"/>
          </w:tcPr>
          <w:p w:rsidR="003C3391" w:rsidRPr="00385362" w:rsidRDefault="003C3391" w:rsidP="003C3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Онлайн - пост  «Имя Александра Невского в памяти русских городов»</w:t>
            </w:r>
          </w:p>
        </w:tc>
      </w:tr>
      <w:tr w:rsidR="003C3391" w:rsidRPr="00385362" w:rsidTr="00F008B9">
        <w:tc>
          <w:tcPr>
            <w:tcW w:w="2093" w:type="dxa"/>
          </w:tcPr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7478" w:type="dxa"/>
          </w:tcPr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рисунка 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« Русский солдат не знает преград» 6+</w:t>
            </w:r>
          </w:p>
          <w:p w:rsidR="00322244" w:rsidRPr="00385362" w:rsidRDefault="00322244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391" w:rsidRPr="00385362" w:rsidTr="00F008B9">
        <w:tc>
          <w:tcPr>
            <w:tcW w:w="2093" w:type="dxa"/>
          </w:tcPr>
          <w:p w:rsidR="003C3391" w:rsidRPr="00DE13C1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C1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7478" w:type="dxa"/>
          </w:tcPr>
          <w:p w:rsidR="003F0DE0" w:rsidRPr="00DE13C1" w:rsidRDefault="003C3391" w:rsidP="00587EE6">
            <w:pPr>
              <w:pStyle w:val="1"/>
              <w:outlineLvl w:val="0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DE13C1">
              <w:rPr>
                <w:b w:val="0"/>
                <w:sz w:val="24"/>
                <w:szCs w:val="24"/>
                <w:lang w:eastAsia="en-US"/>
              </w:rPr>
              <w:t>Библиосовет</w:t>
            </w:r>
            <w:proofErr w:type="spellEnd"/>
            <w:r w:rsidRPr="00DE13C1">
              <w:rPr>
                <w:b w:val="0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DE13C1">
              <w:rPr>
                <w:b w:val="0"/>
                <w:sz w:val="24"/>
                <w:szCs w:val="24"/>
                <w:lang w:eastAsia="en-US"/>
              </w:rPr>
              <w:t>Г.Мурсалиева</w:t>
            </w:r>
            <w:proofErr w:type="spellEnd"/>
            <w:r w:rsidRPr="00DE13C1">
              <w:rPr>
                <w:b w:val="0"/>
                <w:sz w:val="24"/>
                <w:szCs w:val="24"/>
                <w:lang w:eastAsia="en-US"/>
              </w:rPr>
              <w:t xml:space="preserve"> «Дети в сети»</w:t>
            </w:r>
            <w:r w:rsidR="00322244" w:rsidRPr="00DE13C1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C3391" w:rsidRPr="00385362" w:rsidTr="00F008B9">
        <w:tc>
          <w:tcPr>
            <w:tcW w:w="2093" w:type="dxa"/>
          </w:tcPr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478" w:type="dxa"/>
          </w:tcPr>
          <w:p w:rsidR="003C3391" w:rsidRPr="00385362" w:rsidRDefault="003C3391" w:rsidP="003C3391">
            <w:pPr>
              <w:pStyle w:val="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385362">
              <w:rPr>
                <w:b w:val="0"/>
                <w:sz w:val="24"/>
                <w:szCs w:val="24"/>
                <w:lang w:eastAsia="en-US"/>
              </w:rPr>
              <w:t>Историко-патриотический час «Александр Невский: подвиги за веру и Отечество» » (к 800-летию А.</w:t>
            </w:r>
            <w:proofErr w:type="gramStart"/>
            <w:r w:rsidRPr="00385362">
              <w:rPr>
                <w:b w:val="0"/>
                <w:sz w:val="24"/>
                <w:szCs w:val="24"/>
                <w:lang w:eastAsia="en-US"/>
              </w:rPr>
              <w:t>Невского</w:t>
            </w:r>
            <w:proofErr w:type="gramEnd"/>
            <w:r w:rsidRPr="00385362">
              <w:rPr>
                <w:b w:val="0"/>
                <w:sz w:val="24"/>
                <w:szCs w:val="24"/>
                <w:lang w:eastAsia="en-US"/>
              </w:rPr>
              <w:t>)  6+</w:t>
            </w:r>
          </w:p>
        </w:tc>
      </w:tr>
      <w:tr w:rsidR="003C3391" w:rsidRPr="00385362" w:rsidTr="00F008B9">
        <w:tc>
          <w:tcPr>
            <w:tcW w:w="2093" w:type="dxa"/>
          </w:tcPr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478" w:type="dxa"/>
          </w:tcPr>
          <w:p w:rsidR="003C3391" w:rsidRPr="00385362" w:rsidRDefault="003C3391" w:rsidP="003C3391">
            <w:pPr>
              <w:pStyle w:val="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385362">
              <w:rPr>
                <w:b w:val="0"/>
                <w:sz w:val="24"/>
                <w:szCs w:val="24"/>
                <w:lang w:eastAsia="en-US"/>
              </w:rPr>
              <w:t>Мастер – класс «Доспехи воина» 6+</w:t>
            </w:r>
          </w:p>
        </w:tc>
      </w:tr>
      <w:tr w:rsidR="003C3391" w:rsidRPr="00385362" w:rsidTr="00F008B9">
        <w:tc>
          <w:tcPr>
            <w:tcW w:w="2093" w:type="dxa"/>
          </w:tcPr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0.02.2021</w:t>
            </w:r>
          </w:p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3C3391" w:rsidRPr="00385362" w:rsidRDefault="003C3391" w:rsidP="00322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Аудиоконцерт</w:t>
            </w:r>
            <w:proofErr w:type="spellEnd"/>
            <w:r w:rsidR="00322244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почта», </w:t>
            </w:r>
            <w:proofErr w:type="gramStart"/>
            <w:r w:rsidR="00322244" w:rsidRPr="00385362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 w:rsidR="00322244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Дню защитника Отечества </w:t>
            </w:r>
          </w:p>
        </w:tc>
      </w:tr>
      <w:tr w:rsidR="003C3391" w:rsidRPr="00385362" w:rsidTr="00F008B9">
        <w:tc>
          <w:tcPr>
            <w:tcW w:w="2093" w:type="dxa"/>
          </w:tcPr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0.02.2021</w:t>
            </w:r>
          </w:p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78" w:type="dxa"/>
          </w:tcPr>
          <w:p w:rsidR="003C3391" w:rsidRPr="00385362" w:rsidRDefault="0032641E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r w:rsidR="003C3391" w:rsidRPr="00385362">
              <w:rPr>
                <w:rFonts w:ascii="Times New Roman" w:hAnsi="Times New Roman" w:cs="Times New Roman"/>
                <w:sz w:val="24"/>
                <w:szCs w:val="24"/>
              </w:rPr>
              <w:t>Веселое морское путешествие»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3C3391" w:rsidRPr="00385362" w:rsidTr="00F008B9">
        <w:tc>
          <w:tcPr>
            <w:tcW w:w="2093" w:type="dxa"/>
          </w:tcPr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1.02.2021</w:t>
            </w:r>
          </w:p>
          <w:p w:rsidR="003C3391" w:rsidRPr="00385362" w:rsidRDefault="003C3391" w:rsidP="003C33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78" w:type="dxa"/>
          </w:tcPr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Праздничная про</w:t>
            </w:r>
            <w:r w:rsidR="00476F7A" w:rsidRPr="00385362">
              <w:rPr>
                <w:rFonts w:ascii="Times New Roman" w:hAnsi="Times New Roman" w:cs="Times New Roman"/>
                <w:sz w:val="24"/>
                <w:szCs w:val="24"/>
              </w:rPr>
              <w:t>грамма  «</w:t>
            </w:r>
            <w:r w:rsidR="00322244" w:rsidRPr="00385362">
              <w:rPr>
                <w:rFonts w:ascii="Times New Roman" w:hAnsi="Times New Roman" w:cs="Times New Roman"/>
                <w:sz w:val="24"/>
                <w:szCs w:val="24"/>
              </w:rPr>
              <w:t>Мы, парни бравые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2244" w:rsidRPr="00385362">
              <w:rPr>
                <w:rFonts w:ascii="Times New Roman" w:hAnsi="Times New Roman" w:cs="Times New Roman"/>
                <w:sz w:val="24"/>
                <w:szCs w:val="24"/>
              </w:rPr>
              <w:t>, посвящённая Дню защитника Отечества</w:t>
            </w:r>
          </w:p>
        </w:tc>
      </w:tr>
      <w:tr w:rsidR="003C3391" w:rsidRPr="00385362" w:rsidTr="00F008B9">
        <w:tc>
          <w:tcPr>
            <w:tcW w:w="2093" w:type="dxa"/>
          </w:tcPr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478" w:type="dxa"/>
          </w:tcPr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Литературные жмурки «По следам белого медведя»</w:t>
            </w:r>
            <w:r w:rsidR="0032641E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C3391" w:rsidRPr="00385362" w:rsidTr="00F008B9">
        <w:tc>
          <w:tcPr>
            <w:tcW w:w="2093" w:type="dxa"/>
          </w:tcPr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7.02.2021</w:t>
            </w:r>
          </w:p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478" w:type="dxa"/>
          </w:tcPr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руиз по сказкам»</w:t>
            </w:r>
            <w:r w:rsidR="00322244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3C3391" w:rsidRPr="00385362" w:rsidTr="00F008B9">
        <w:tc>
          <w:tcPr>
            <w:tcW w:w="2093" w:type="dxa"/>
          </w:tcPr>
          <w:p w:rsidR="003C3391" w:rsidRPr="00385362" w:rsidRDefault="003C3391" w:rsidP="003C33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7.02.2021</w:t>
            </w:r>
          </w:p>
          <w:p w:rsidR="003C3391" w:rsidRPr="00385362" w:rsidRDefault="003C3391" w:rsidP="003C33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Творческое чтение  «Страна веселого детства»</w:t>
            </w:r>
            <w:r w:rsidR="00322244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C3391" w:rsidRPr="00385362" w:rsidTr="00F008B9">
        <w:tc>
          <w:tcPr>
            <w:tcW w:w="2093" w:type="dxa"/>
          </w:tcPr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3C3391" w:rsidRDefault="00385362" w:rsidP="003C339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322244" w:rsidRPr="00385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ровский ЦД, </w:t>
            </w:r>
            <w:proofErr w:type="spellStart"/>
            <w:r w:rsidR="00322244" w:rsidRPr="00385362">
              <w:rPr>
                <w:rFonts w:ascii="Times New Roman" w:hAnsi="Times New Roman" w:cs="Times New Roman"/>
                <w:b/>
                <w:sz w:val="24"/>
                <w:szCs w:val="24"/>
              </w:rPr>
              <w:t>Николо-Кормский</w:t>
            </w:r>
            <w:proofErr w:type="spellEnd"/>
            <w:r w:rsidR="00322244" w:rsidRPr="00385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385362" w:rsidRPr="00385362" w:rsidRDefault="00385362" w:rsidP="003C339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741" w:rsidRPr="00385362" w:rsidTr="00F008B9">
        <w:tc>
          <w:tcPr>
            <w:tcW w:w="2093" w:type="dxa"/>
          </w:tcPr>
          <w:p w:rsidR="00335741" w:rsidRPr="00385362" w:rsidRDefault="00F008B9" w:rsidP="003357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2244" w:rsidRPr="00385362">
              <w:rPr>
                <w:rFonts w:ascii="Times New Roman" w:hAnsi="Times New Roman" w:cs="Times New Roman"/>
                <w:sz w:val="24"/>
                <w:szCs w:val="24"/>
              </w:rPr>
              <w:t>2.02.</w:t>
            </w:r>
            <w:r w:rsidR="00335741" w:rsidRPr="0038536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35741" w:rsidRPr="00385362" w:rsidRDefault="00335741" w:rsidP="0033574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78" w:type="dxa"/>
          </w:tcPr>
          <w:p w:rsidR="00322244" w:rsidRPr="00385362" w:rsidRDefault="00335741" w:rsidP="003222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76F7A" w:rsidRPr="003853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244" w:rsidRPr="00385362">
              <w:rPr>
                <w:rFonts w:ascii="Times New Roman" w:hAnsi="Times New Roman" w:cs="Times New Roman"/>
                <w:sz w:val="24"/>
                <w:szCs w:val="24"/>
              </w:rPr>
              <w:t>«Воинская слава России»</w:t>
            </w:r>
          </w:p>
          <w:p w:rsidR="00335741" w:rsidRPr="00385362" w:rsidRDefault="00F008B9" w:rsidP="003222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35741" w:rsidRPr="00385362">
              <w:rPr>
                <w:rFonts w:ascii="Times New Roman" w:hAnsi="Times New Roman" w:cs="Times New Roman"/>
                <w:sz w:val="24"/>
                <w:szCs w:val="24"/>
              </w:rPr>
              <w:t>о Дню Сталинградской би</w:t>
            </w:r>
            <w:r w:rsidR="00476F7A" w:rsidRPr="00385362">
              <w:rPr>
                <w:rFonts w:ascii="Times New Roman" w:hAnsi="Times New Roman" w:cs="Times New Roman"/>
                <w:sz w:val="24"/>
                <w:szCs w:val="24"/>
              </w:rPr>
              <w:t>твы и Дню воинской слав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741" w:rsidRPr="0038536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35741" w:rsidRPr="00385362" w:rsidTr="00F008B9">
        <w:tc>
          <w:tcPr>
            <w:tcW w:w="2093" w:type="dxa"/>
          </w:tcPr>
          <w:p w:rsidR="00335741" w:rsidRPr="00385362" w:rsidRDefault="00322244" w:rsidP="003357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8.02.</w:t>
            </w:r>
            <w:r w:rsidR="00335741" w:rsidRPr="0038536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35741" w:rsidRPr="00385362" w:rsidRDefault="00335741" w:rsidP="0033574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322244" w:rsidRPr="00385362" w:rsidRDefault="00335741" w:rsidP="0032224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</w:t>
            </w:r>
            <w:r w:rsidR="00322244"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ленькие герои большой войны»</w:t>
            </w:r>
          </w:p>
          <w:p w:rsidR="00335741" w:rsidRPr="00385362" w:rsidRDefault="00322244" w:rsidP="003222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( Ко Д</w:t>
            </w:r>
            <w:r w:rsidR="00335741"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ню памяти юного героя антифашиста</w:t>
            </w: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335741"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</w:tr>
      <w:tr w:rsidR="00335741" w:rsidRPr="00385362" w:rsidTr="00F008B9">
        <w:tc>
          <w:tcPr>
            <w:tcW w:w="2093" w:type="dxa"/>
          </w:tcPr>
          <w:p w:rsidR="00335741" w:rsidRPr="00385362" w:rsidRDefault="00322244" w:rsidP="003357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  <w:r w:rsidR="00335741" w:rsidRPr="0038536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87EE6" w:rsidRPr="00385362" w:rsidRDefault="00335741" w:rsidP="003357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7478" w:type="dxa"/>
          </w:tcPr>
          <w:p w:rsidR="00335741" w:rsidRPr="00385362" w:rsidRDefault="00335741" w:rsidP="0032224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знавательная онлайн </w:t>
            </w:r>
            <w:r w:rsidR="00322244"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87EE6"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  <w:r w:rsidR="00322244"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нь рожденья утюга» </w:t>
            </w: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</w:tr>
      <w:tr w:rsidR="00335741" w:rsidRPr="00385362" w:rsidTr="00F008B9">
        <w:tc>
          <w:tcPr>
            <w:tcW w:w="2093" w:type="dxa"/>
          </w:tcPr>
          <w:p w:rsidR="00335741" w:rsidRPr="00385362" w:rsidRDefault="00DE13C1" w:rsidP="003357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2.</w:t>
            </w:r>
            <w:r w:rsidR="00335741" w:rsidRPr="0038536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35741" w:rsidRPr="00385362" w:rsidRDefault="00335741" w:rsidP="0033574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335741" w:rsidRPr="00385362" w:rsidRDefault="00335741" w:rsidP="003222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Фольклорно-игровая программа</w:t>
            </w:r>
            <w:r w:rsidR="00322244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«Сретенье: Зима с Весной встретились»</w:t>
            </w:r>
            <w:r w:rsidR="00322244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335741" w:rsidRPr="00385362" w:rsidTr="00F008B9">
        <w:tc>
          <w:tcPr>
            <w:tcW w:w="2093" w:type="dxa"/>
          </w:tcPr>
          <w:p w:rsidR="00335741" w:rsidRPr="00385362" w:rsidRDefault="00322244" w:rsidP="003357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  <w:r w:rsidR="00335741" w:rsidRPr="0038536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35741" w:rsidRPr="00385362" w:rsidRDefault="00335741" w:rsidP="003222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478" w:type="dxa"/>
          </w:tcPr>
          <w:p w:rsidR="00335741" w:rsidRPr="00385362" w:rsidRDefault="00335741" w:rsidP="0033574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  <w:r w:rsidR="00322244"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«Мультфильмы из маминого детства»</w:t>
            </w:r>
          </w:p>
          <w:p w:rsidR="00335741" w:rsidRPr="00385362" w:rsidRDefault="00335741" w:rsidP="0033574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</w:tr>
      <w:tr w:rsidR="00335741" w:rsidRPr="00385362" w:rsidTr="00F008B9">
        <w:tc>
          <w:tcPr>
            <w:tcW w:w="2093" w:type="dxa"/>
          </w:tcPr>
          <w:p w:rsidR="00335741" w:rsidRPr="00385362" w:rsidRDefault="00322244" w:rsidP="003357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  <w:r w:rsidR="00335741" w:rsidRPr="0038536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35741" w:rsidRPr="00385362" w:rsidRDefault="00335741" w:rsidP="0033574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335741" w:rsidRPr="00385362" w:rsidRDefault="00335741" w:rsidP="003222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 </w:t>
            </w:r>
            <w:r w:rsidR="00587EE6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«Сильные и </w:t>
            </w:r>
            <w:r w:rsidR="00322244" w:rsidRPr="00385362">
              <w:rPr>
                <w:rFonts w:ascii="Times New Roman" w:hAnsi="Times New Roman" w:cs="Times New Roman"/>
                <w:sz w:val="24"/>
                <w:szCs w:val="24"/>
              </w:rPr>
              <w:t>смелые защитники страны</w:t>
            </w:r>
            <w:r w:rsidR="00587EE6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35741" w:rsidRPr="00385362" w:rsidTr="00F008B9">
        <w:tc>
          <w:tcPr>
            <w:tcW w:w="2093" w:type="dxa"/>
          </w:tcPr>
          <w:p w:rsidR="00335741" w:rsidRPr="00385362" w:rsidRDefault="00322244" w:rsidP="003357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  <w:r w:rsidR="00335741" w:rsidRPr="0038536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35741" w:rsidRPr="00385362" w:rsidRDefault="00335741" w:rsidP="0033574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335741" w:rsidRPr="00385362" w:rsidRDefault="00335741" w:rsidP="003357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Историческая викторина</w:t>
            </w:r>
            <w:r w:rsidR="00322244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«Россию мы Отечеством зовём»</w:t>
            </w:r>
          </w:p>
          <w:p w:rsidR="00322244" w:rsidRPr="00385362" w:rsidRDefault="00335741" w:rsidP="00476F7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35741" w:rsidRPr="00385362" w:rsidTr="00F008B9">
        <w:tc>
          <w:tcPr>
            <w:tcW w:w="2093" w:type="dxa"/>
          </w:tcPr>
          <w:p w:rsidR="00335741" w:rsidRPr="00385362" w:rsidRDefault="00322244" w:rsidP="003357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  <w:r w:rsidR="00335741" w:rsidRPr="0038536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35741" w:rsidRPr="00385362" w:rsidRDefault="00335741" w:rsidP="0033574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78" w:type="dxa"/>
          </w:tcPr>
          <w:p w:rsidR="00335741" w:rsidRPr="00385362" w:rsidRDefault="00335741" w:rsidP="003222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информационная публикация </w:t>
            </w:r>
            <w:r w:rsidR="00322244" w:rsidRPr="00385362">
              <w:rPr>
                <w:rFonts w:ascii="Times New Roman" w:hAnsi="Times New Roman" w:cs="Times New Roman"/>
                <w:sz w:val="24"/>
                <w:szCs w:val="24"/>
              </w:rPr>
              <w:t>«Великие дела  полководца Ф.Ф. Ушакова» (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онл</w:t>
            </w:r>
            <w:r w:rsidR="00322244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айн) 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35741" w:rsidRPr="00385362" w:rsidTr="00F008B9">
        <w:tc>
          <w:tcPr>
            <w:tcW w:w="2093" w:type="dxa"/>
          </w:tcPr>
          <w:p w:rsidR="00335741" w:rsidRPr="00385362" w:rsidRDefault="00322244" w:rsidP="003357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  <w:r w:rsidR="00335741" w:rsidRPr="0038536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35741" w:rsidRPr="00385362" w:rsidRDefault="00335741" w:rsidP="0033574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78" w:type="dxa"/>
          </w:tcPr>
          <w:p w:rsidR="00335741" w:rsidRPr="00385362" w:rsidRDefault="00335741" w:rsidP="003222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Познавательная онлай</w:t>
            </w:r>
            <w:proofErr w:type="gramStart"/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2244" w:rsidRPr="003853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="00322244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«Церемония чаепития разных стран»</w:t>
            </w:r>
            <w:r w:rsidR="00322244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35741" w:rsidRPr="00385362" w:rsidTr="00F008B9">
        <w:tc>
          <w:tcPr>
            <w:tcW w:w="2093" w:type="dxa"/>
          </w:tcPr>
          <w:p w:rsidR="00335741" w:rsidRPr="00385362" w:rsidRDefault="00335741" w:rsidP="0033574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78" w:type="dxa"/>
          </w:tcPr>
          <w:p w:rsidR="00335741" w:rsidRPr="00385362" w:rsidRDefault="00385362" w:rsidP="0033574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5B256A" w:rsidRPr="00385362">
              <w:rPr>
                <w:rFonts w:ascii="Times New Roman" w:hAnsi="Times New Roman" w:cs="Times New Roman"/>
                <w:b/>
                <w:sz w:val="24"/>
                <w:szCs w:val="24"/>
              </w:rPr>
              <w:t>Судоверфский  КДК</w:t>
            </w:r>
          </w:p>
        </w:tc>
      </w:tr>
      <w:tr w:rsidR="00F008B9" w:rsidRPr="00385362" w:rsidTr="00F008B9">
        <w:trPr>
          <w:trHeight w:val="1433"/>
        </w:trPr>
        <w:tc>
          <w:tcPr>
            <w:tcW w:w="2093" w:type="dxa"/>
          </w:tcPr>
          <w:p w:rsidR="00F008B9" w:rsidRPr="00F008B9" w:rsidRDefault="00F008B9" w:rsidP="00C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8B9">
              <w:rPr>
                <w:rFonts w:ascii="Times New Roman" w:hAnsi="Times New Roman" w:cs="Times New Roman"/>
                <w:sz w:val="24"/>
                <w:szCs w:val="24"/>
              </w:rPr>
              <w:t>02.- 09.02.2021</w:t>
            </w:r>
          </w:p>
          <w:p w:rsidR="00F008B9" w:rsidRPr="00F008B9" w:rsidRDefault="00F008B9" w:rsidP="00C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8B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F008B9" w:rsidRPr="00385362" w:rsidRDefault="00F008B9" w:rsidP="00C23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</w:tcPr>
          <w:p w:rsidR="00F008B9" w:rsidRPr="00F008B9" w:rsidRDefault="00F008B9" w:rsidP="00C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8B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F008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и «Неделя безопасного поведения детей в сети Интернет»</w:t>
            </w:r>
            <w:r w:rsidRPr="00F008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2+</w:t>
            </w:r>
          </w:p>
          <w:p w:rsidR="00F008B9" w:rsidRPr="00F008B9" w:rsidRDefault="00F008B9" w:rsidP="00C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8B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«Наша безопасность в наших руках»  </w:t>
            </w:r>
          </w:p>
          <w:p w:rsidR="00F008B9" w:rsidRPr="00F008B9" w:rsidRDefault="00F008B9" w:rsidP="00C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8B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«Я выбираю безопасный интернет» </w:t>
            </w:r>
          </w:p>
          <w:p w:rsidR="00F008B9" w:rsidRPr="00385362" w:rsidRDefault="00F008B9" w:rsidP="00C23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8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Я познаю мир через интернет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23A29" w:rsidRPr="00385362" w:rsidTr="00F008B9">
        <w:tc>
          <w:tcPr>
            <w:tcW w:w="2093" w:type="dxa"/>
          </w:tcPr>
          <w:p w:rsidR="00C23A29" w:rsidRPr="00385362" w:rsidRDefault="00C23A29" w:rsidP="00C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  <w:p w:rsidR="00C23A29" w:rsidRPr="00385362" w:rsidRDefault="00C23A29" w:rsidP="00C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478" w:type="dxa"/>
          </w:tcPr>
          <w:p w:rsidR="00C23A29" w:rsidRPr="00385362" w:rsidRDefault="00C23A29" w:rsidP="00C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Мастер-класс «Самым любимым» 6+</w:t>
            </w:r>
          </w:p>
        </w:tc>
      </w:tr>
      <w:tr w:rsidR="00C23A29" w:rsidRPr="00385362" w:rsidTr="00F008B9">
        <w:tc>
          <w:tcPr>
            <w:tcW w:w="2093" w:type="dxa"/>
          </w:tcPr>
          <w:p w:rsidR="00C23A29" w:rsidRPr="00385362" w:rsidRDefault="00C23A29" w:rsidP="00C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  <w:p w:rsidR="00C23A29" w:rsidRPr="00385362" w:rsidRDefault="00C23A29" w:rsidP="00C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78" w:type="dxa"/>
          </w:tcPr>
          <w:p w:rsidR="00C23A29" w:rsidRPr="00385362" w:rsidRDefault="00C23A29" w:rsidP="00C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юби, живи, вес</w:t>
            </w:r>
            <w:r w:rsidR="00587EE6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елись» 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C23A29" w:rsidRPr="00385362" w:rsidRDefault="000F2A59" w:rsidP="00C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23A29" w:rsidRPr="00385362">
              <w:rPr>
                <w:rFonts w:ascii="Times New Roman" w:hAnsi="Times New Roman" w:cs="Times New Roman"/>
                <w:sz w:val="24"/>
                <w:szCs w:val="24"/>
              </w:rPr>
              <w:t>еседа «Подари книгу в библиотеку» 18+</w:t>
            </w:r>
          </w:p>
        </w:tc>
      </w:tr>
      <w:tr w:rsidR="00C23A29" w:rsidRPr="00385362" w:rsidTr="00F008B9">
        <w:tc>
          <w:tcPr>
            <w:tcW w:w="2093" w:type="dxa"/>
          </w:tcPr>
          <w:p w:rsidR="00C23A29" w:rsidRPr="00385362" w:rsidRDefault="00C23A29" w:rsidP="00C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  <w:p w:rsidR="00C23A29" w:rsidRPr="00385362" w:rsidRDefault="00C23A29" w:rsidP="00C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78" w:type="dxa"/>
          </w:tcPr>
          <w:p w:rsidR="00C23A29" w:rsidRPr="00385362" w:rsidRDefault="00C23A29" w:rsidP="00C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Час мужества «Из пламени Афга</w:t>
            </w:r>
            <w:r w:rsidR="00587EE6" w:rsidRPr="00385362">
              <w:rPr>
                <w:rFonts w:ascii="Times New Roman" w:hAnsi="Times New Roman" w:cs="Times New Roman"/>
                <w:sz w:val="24"/>
                <w:szCs w:val="24"/>
              </w:rPr>
              <w:t>нистана»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C23A29" w:rsidRPr="00385362" w:rsidTr="00F008B9">
        <w:tc>
          <w:tcPr>
            <w:tcW w:w="2093" w:type="dxa"/>
          </w:tcPr>
          <w:p w:rsidR="00C23A29" w:rsidRPr="00385362" w:rsidRDefault="00C23A29" w:rsidP="00C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  <w:p w:rsidR="00C23A29" w:rsidRPr="00385362" w:rsidRDefault="00C23A29" w:rsidP="00C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478" w:type="dxa"/>
          </w:tcPr>
          <w:p w:rsidR="00C23A29" w:rsidRPr="00385362" w:rsidRDefault="00C23A29" w:rsidP="00C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ВИА «Защитника</w:t>
            </w:r>
            <w:r w:rsidR="00587EE6" w:rsidRPr="00385362">
              <w:rPr>
                <w:rFonts w:ascii="Times New Roman" w:hAnsi="Times New Roman" w:cs="Times New Roman"/>
                <w:sz w:val="24"/>
                <w:szCs w:val="24"/>
              </w:rPr>
              <w:t>м Родины посвящается»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C23A29" w:rsidRPr="00385362" w:rsidTr="00F008B9">
        <w:tc>
          <w:tcPr>
            <w:tcW w:w="2093" w:type="dxa"/>
          </w:tcPr>
          <w:p w:rsidR="00C23A29" w:rsidRPr="00385362" w:rsidRDefault="00C23A29" w:rsidP="00C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  <w:p w:rsidR="00C23A29" w:rsidRPr="00385362" w:rsidRDefault="00C23A29" w:rsidP="00C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478" w:type="dxa"/>
          </w:tcPr>
          <w:p w:rsidR="00C23A29" w:rsidRPr="00385362" w:rsidRDefault="00C23A29" w:rsidP="00C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Вечер отдыха «Танцуй с нами»  18+</w:t>
            </w:r>
          </w:p>
        </w:tc>
      </w:tr>
      <w:tr w:rsidR="00C23A29" w:rsidRPr="00385362" w:rsidTr="00F008B9">
        <w:tc>
          <w:tcPr>
            <w:tcW w:w="2093" w:type="dxa"/>
          </w:tcPr>
          <w:p w:rsidR="00C23A29" w:rsidRPr="00385362" w:rsidRDefault="00C23A29" w:rsidP="00C23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C23A29" w:rsidRDefault="00385362" w:rsidP="00C23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0730C1" w:rsidRPr="00385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доверфский  КДК, ДК </w:t>
            </w:r>
            <w:proofErr w:type="spellStart"/>
            <w:r w:rsidR="000730C1" w:rsidRPr="003853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="000730C1" w:rsidRPr="00385362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="000730C1" w:rsidRPr="00385362">
              <w:rPr>
                <w:rFonts w:ascii="Times New Roman" w:hAnsi="Times New Roman" w:cs="Times New Roman"/>
                <w:b/>
                <w:sz w:val="24"/>
                <w:szCs w:val="24"/>
              </w:rPr>
              <w:t>вингино</w:t>
            </w:r>
            <w:proofErr w:type="spellEnd"/>
          </w:p>
          <w:p w:rsidR="00385362" w:rsidRPr="00385362" w:rsidRDefault="00385362" w:rsidP="00C23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763" w:rsidRPr="00385362" w:rsidTr="00F008B9">
        <w:tc>
          <w:tcPr>
            <w:tcW w:w="2093" w:type="dxa"/>
          </w:tcPr>
          <w:p w:rsidR="00434763" w:rsidRPr="00385362" w:rsidRDefault="00434763" w:rsidP="0043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07.02.2021</w:t>
            </w:r>
          </w:p>
          <w:p w:rsidR="00434763" w:rsidRPr="00385362" w:rsidRDefault="00434763" w:rsidP="0043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478" w:type="dxa"/>
          </w:tcPr>
          <w:p w:rsidR="00434763" w:rsidRPr="00385362" w:rsidRDefault="00434763" w:rsidP="0043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Викторина «Все о зимних видах спорта»</w:t>
            </w:r>
            <w:r w:rsidR="000F2A59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434763" w:rsidRPr="00385362" w:rsidTr="00F008B9">
        <w:tc>
          <w:tcPr>
            <w:tcW w:w="2093" w:type="dxa"/>
          </w:tcPr>
          <w:p w:rsidR="00434763" w:rsidRPr="00385362" w:rsidRDefault="00434763" w:rsidP="0043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4.02.2021</w:t>
            </w:r>
          </w:p>
          <w:p w:rsidR="00434763" w:rsidRPr="00385362" w:rsidRDefault="00434763" w:rsidP="0043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478" w:type="dxa"/>
          </w:tcPr>
          <w:p w:rsidR="00434763" w:rsidRPr="00385362" w:rsidRDefault="00434763" w:rsidP="0043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="00830C6E" w:rsidRPr="00385362">
              <w:rPr>
                <w:rFonts w:ascii="Times New Roman" w:hAnsi="Times New Roman" w:cs="Times New Roman"/>
                <w:sz w:val="24"/>
                <w:szCs w:val="24"/>
              </w:rPr>
              <w:t>по де</w:t>
            </w:r>
            <w:r w:rsidR="000F2A59" w:rsidRPr="00385362">
              <w:rPr>
                <w:rFonts w:ascii="Times New Roman" w:hAnsi="Times New Roman" w:cs="Times New Roman"/>
                <w:sz w:val="24"/>
                <w:szCs w:val="24"/>
              </w:rPr>
              <w:t>коративно-прикладному творчеству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434763" w:rsidRPr="00385362" w:rsidTr="00F008B9">
        <w:tc>
          <w:tcPr>
            <w:tcW w:w="2093" w:type="dxa"/>
          </w:tcPr>
          <w:p w:rsidR="00434763" w:rsidRPr="00385362" w:rsidRDefault="00434763" w:rsidP="0043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8. 02.2021</w:t>
            </w:r>
          </w:p>
          <w:p w:rsidR="00434763" w:rsidRPr="00385362" w:rsidRDefault="00434763" w:rsidP="0043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78" w:type="dxa"/>
          </w:tcPr>
          <w:p w:rsidR="00434763" w:rsidRPr="00385362" w:rsidRDefault="00434763" w:rsidP="0043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Час мужества «Из пламени Афганистана» 12+</w:t>
            </w:r>
          </w:p>
        </w:tc>
      </w:tr>
      <w:tr w:rsidR="00434763" w:rsidRPr="00385362" w:rsidTr="00F008B9">
        <w:tc>
          <w:tcPr>
            <w:tcW w:w="2093" w:type="dxa"/>
          </w:tcPr>
          <w:p w:rsidR="00434763" w:rsidRPr="00385362" w:rsidRDefault="00434763" w:rsidP="0043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</w:p>
          <w:p w:rsidR="00434763" w:rsidRPr="00385362" w:rsidRDefault="00434763" w:rsidP="0043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434763" w:rsidRPr="00385362" w:rsidRDefault="000F2A59" w:rsidP="0043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 </w:t>
            </w:r>
            <w:r w:rsidR="00434763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434763" w:rsidRPr="00385362" w:rsidTr="00F008B9">
        <w:tc>
          <w:tcPr>
            <w:tcW w:w="2093" w:type="dxa"/>
          </w:tcPr>
          <w:p w:rsidR="00434763" w:rsidRPr="00385362" w:rsidRDefault="00434763" w:rsidP="0043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7.02.2021</w:t>
            </w:r>
          </w:p>
          <w:p w:rsidR="00434763" w:rsidRPr="00385362" w:rsidRDefault="00434763" w:rsidP="0043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434763" w:rsidRPr="00385362" w:rsidRDefault="00434763" w:rsidP="0043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Все о русском языке» 6+</w:t>
            </w:r>
          </w:p>
        </w:tc>
      </w:tr>
      <w:tr w:rsidR="000C4B30" w:rsidRPr="00385362" w:rsidTr="00F008B9">
        <w:tc>
          <w:tcPr>
            <w:tcW w:w="2093" w:type="dxa"/>
          </w:tcPr>
          <w:p w:rsidR="000C4B30" w:rsidRPr="00385362" w:rsidRDefault="000C4B3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0C4B30" w:rsidRDefault="00385362" w:rsidP="00EF7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434763" w:rsidRPr="00385362">
              <w:rPr>
                <w:rFonts w:ascii="Times New Roman" w:hAnsi="Times New Roman" w:cs="Times New Roman"/>
                <w:b/>
                <w:sz w:val="24"/>
                <w:szCs w:val="24"/>
              </w:rPr>
              <w:t>Судоверфский  КДК, ДК п. Юбилейный</w:t>
            </w:r>
          </w:p>
          <w:p w:rsidR="00385362" w:rsidRPr="00385362" w:rsidRDefault="00385362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7ED" w:rsidRPr="00385362" w:rsidTr="00F008B9">
        <w:tc>
          <w:tcPr>
            <w:tcW w:w="2093" w:type="dxa"/>
          </w:tcPr>
          <w:p w:rsidR="00B527ED" w:rsidRPr="00385362" w:rsidRDefault="00B527ED" w:rsidP="00B5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02.02.2021</w:t>
            </w:r>
          </w:p>
          <w:p w:rsidR="00B527ED" w:rsidRPr="00385362" w:rsidRDefault="00B527ED" w:rsidP="0083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830C6E" w:rsidRPr="003853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478" w:type="dxa"/>
          </w:tcPr>
          <w:p w:rsidR="00B527ED" w:rsidRPr="00385362" w:rsidRDefault="00B527ED" w:rsidP="00B5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аздник хорошего настроения» 6+</w:t>
            </w:r>
          </w:p>
          <w:p w:rsidR="00B527ED" w:rsidRPr="00385362" w:rsidRDefault="00B527ED" w:rsidP="00B5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Как слово наше отзовется» 6+</w:t>
            </w:r>
          </w:p>
        </w:tc>
      </w:tr>
      <w:tr w:rsidR="00B527ED" w:rsidRPr="00385362" w:rsidTr="00F008B9">
        <w:tc>
          <w:tcPr>
            <w:tcW w:w="2093" w:type="dxa"/>
          </w:tcPr>
          <w:p w:rsidR="00B527ED" w:rsidRPr="00F008B9" w:rsidRDefault="00B527ED" w:rsidP="00B52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21</w:t>
            </w:r>
          </w:p>
          <w:p w:rsidR="00B527ED" w:rsidRPr="00F008B9" w:rsidRDefault="00B527ED" w:rsidP="00B52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478" w:type="dxa"/>
          </w:tcPr>
          <w:p w:rsidR="00B527ED" w:rsidRPr="00F008B9" w:rsidRDefault="00B527ED" w:rsidP="00B5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8B9">
              <w:rPr>
                <w:rFonts w:ascii="Times New Roman" w:hAnsi="Times New Roman" w:cs="Times New Roman"/>
                <w:sz w:val="24"/>
                <w:szCs w:val="24"/>
              </w:rPr>
              <w:t>Час информации  « Добрые советы для тех, кто в интернете» 12+</w:t>
            </w:r>
          </w:p>
        </w:tc>
      </w:tr>
      <w:tr w:rsidR="00B527ED" w:rsidRPr="00385362" w:rsidTr="00F008B9">
        <w:tc>
          <w:tcPr>
            <w:tcW w:w="2093" w:type="dxa"/>
          </w:tcPr>
          <w:p w:rsidR="00B527ED" w:rsidRPr="00385362" w:rsidRDefault="00B527ED" w:rsidP="00B52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21</w:t>
            </w:r>
          </w:p>
          <w:p w:rsidR="00B527ED" w:rsidRPr="00385362" w:rsidRDefault="00B527ED" w:rsidP="00830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  <w:r w:rsidR="00830C6E"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478" w:type="dxa"/>
          </w:tcPr>
          <w:p w:rsidR="00B527ED" w:rsidRPr="00385362" w:rsidRDefault="00B527ED" w:rsidP="00B5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="000F2A59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по декоративно-прикладному  творчеству 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B527ED" w:rsidRPr="00385362" w:rsidRDefault="00B527ED" w:rsidP="00B5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Беседа-викторина «Как вести себя в сети» 12+</w:t>
            </w:r>
          </w:p>
        </w:tc>
      </w:tr>
      <w:tr w:rsidR="00B527ED" w:rsidRPr="00385362" w:rsidTr="00F008B9">
        <w:tc>
          <w:tcPr>
            <w:tcW w:w="2093" w:type="dxa"/>
          </w:tcPr>
          <w:p w:rsidR="00B527ED" w:rsidRPr="00385362" w:rsidRDefault="00B527ED" w:rsidP="00B52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1</w:t>
            </w:r>
          </w:p>
          <w:p w:rsidR="000F2A59" w:rsidRPr="00385362" w:rsidRDefault="00B527ED" w:rsidP="00B52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478" w:type="dxa"/>
          </w:tcPr>
          <w:p w:rsidR="00B527ED" w:rsidRPr="00385362" w:rsidRDefault="00B527ED" w:rsidP="00B5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Час патриотизма «Афганистан-героизм и трагедия 20 века» 12+</w:t>
            </w:r>
          </w:p>
        </w:tc>
      </w:tr>
      <w:tr w:rsidR="00B527ED" w:rsidRPr="00385362" w:rsidTr="00F008B9">
        <w:tc>
          <w:tcPr>
            <w:tcW w:w="2093" w:type="dxa"/>
          </w:tcPr>
          <w:p w:rsidR="00B527ED" w:rsidRPr="00385362" w:rsidRDefault="00B527ED" w:rsidP="00B52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02.2021</w:t>
            </w:r>
          </w:p>
          <w:p w:rsidR="00B527ED" w:rsidRPr="00385362" w:rsidRDefault="00B527ED" w:rsidP="00B52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478" w:type="dxa"/>
          </w:tcPr>
          <w:p w:rsidR="00B527ED" w:rsidRPr="00385362" w:rsidRDefault="00B527ED" w:rsidP="00B5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Вперед, защитники!»  6+</w:t>
            </w:r>
          </w:p>
        </w:tc>
      </w:tr>
      <w:tr w:rsidR="00B527ED" w:rsidRPr="00385362" w:rsidTr="00F008B9">
        <w:tc>
          <w:tcPr>
            <w:tcW w:w="2093" w:type="dxa"/>
          </w:tcPr>
          <w:p w:rsidR="00B527ED" w:rsidRPr="00385362" w:rsidRDefault="00B527ED" w:rsidP="00B52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21</w:t>
            </w:r>
          </w:p>
          <w:p w:rsidR="00B527ED" w:rsidRPr="00385362" w:rsidRDefault="00B527ED" w:rsidP="00B52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:rsidR="00B527ED" w:rsidRPr="00385362" w:rsidRDefault="00B527ED" w:rsidP="00B52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478" w:type="dxa"/>
          </w:tcPr>
          <w:p w:rsidR="00B527ED" w:rsidRPr="00385362" w:rsidRDefault="00B527ED" w:rsidP="00B5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Праздничное (онлайн) поздравление «С Днем защитника Отечества!»</w:t>
            </w:r>
            <w:r w:rsidR="00830C6E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Мастер-класс «Подарки для защитников» 6+</w:t>
            </w:r>
          </w:p>
          <w:p w:rsidR="00830C6E" w:rsidRPr="00385362" w:rsidRDefault="00B527ED" w:rsidP="0083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Час истории «В служении верном Отечеству клянусь» 12+</w:t>
            </w:r>
          </w:p>
        </w:tc>
      </w:tr>
      <w:tr w:rsidR="000C4B30" w:rsidRPr="00385362" w:rsidTr="00F008B9">
        <w:tc>
          <w:tcPr>
            <w:tcW w:w="2093" w:type="dxa"/>
          </w:tcPr>
          <w:p w:rsidR="000C4B30" w:rsidRPr="00385362" w:rsidRDefault="000C4B3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0C4B30" w:rsidRDefault="00385362" w:rsidP="00EF7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5B256A" w:rsidRPr="00385362">
              <w:rPr>
                <w:rFonts w:ascii="Times New Roman" w:hAnsi="Times New Roman" w:cs="Times New Roman"/>
                <w:b/>
                <w:sz w:val="24"/>
                <w:szCs w:val="24"/>
              </w:rPr>
              <w:t>Сретенский  КДК</w:t>
            </w:r>
          </w:p>
          <w:p w:rsidR="00385362" w:rsidRPr="00385362" w:rsidRDefault="00385362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E2" w:rsidRPr="00385362" w:rsidTr="00F008B9">
        <w:tc>
          <w:tcPr>
            <w:tcW w:w="2093" w:type="dxa"/>
          </w:tcPr>
          <w:p w:rsidR="000E5DE2" w:rsidRPr="00385362" w:rsidRDefault="000E5DE2" w:rsidP="000E5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02.02.2021</w:t>
            </w:r>
          </w:p>
          <w:p w:rsidR="000E5DE2" w:rsidRPr="00385362" w:rsidRDefault="000E5DE2" w:rsidP="000E5D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0E5DE2" w:rsidRPr="00385362" w:rsidRDefault="000E5DE2" w:rsidP="005D359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ие в </w:t>
            </w:r>
            <w:r w:rsidRPr="00385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385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385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ой</w:t>
            </w:r>
            <w:proofErr w:type="gramEnd"/>
            <w:r w:rsidRPr="00385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нлайн-акции </w:t>
            </w:r>
            <w:r w:rsidR="005D3590" w:rsidRPr="00385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85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200 минут чт</w:t>
            </w:r>
            <w:r w:rsidR="005D3590" w:rsidRPr="00385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ния: Сталинграду посвящается» </w:t>
            </w:r>
            <w:r w:rsidRPr="00385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+</w:t>
            </w:r>
            <w:r w:rsidR="005D3590" w:rsidRPr="00385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E5DE2" w:rsidRPr="00385362" w:rsidTr="00F008B9">
        <w:tc>
          <w:tcPr>
            <w:tcW w:w="2093" w:type="dxa"/>
          </w:tcPr>
          <w:p w:rsidR="000E5DE2" w:rsidRPr="00385362" w:rsidRDefault="000E5DE2" w:rsidP="000E5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04.02.2021</w:t>
            </w:r>
          </w:p>
          <w:p w:rsidR="000E5DE2" w:rsidRPr="00385362" w:rsidRDefault="000E5DE2" w:rsidP="000E5D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478" w:type="dxa"/>
          </w:tcPr>
          <w:p w:rsidR="000E5DE2" w:rsidRPr="00385362" w:rsidRDefault="000E5DE2" w:rsidP="000E5D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Библиотечный час «Полюбуйтесь-ка, игруш</w:t>
            </w:r>
            <w:r w:rsidR="005D3590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ки!» 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0E5DE2" w:rsidRPr="00385362" w:rsidTr="00F008B9">
        <w:tc>
          <w:tcPr>
            <w:tcW w:w="2093" w:type="dxa"/>
          </w:tcPr>
          <w:p w:rsidR="000E5DE2" w:rsidRPr="00F008B9" w:rsidRDefault="000E5DE2" w:rsidP="00F00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B9"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  <w:p w:rsidR="000E5DE2" w:rsidRPr="00F008B9" w:rsidRDefault="000E5DE2" w:rsidP="00F008B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5D3590" w:rsidRPr="00F00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78" w:type="dxa"/>
          </w:tcPr>
          <w:p w:rsidR="000E5DE2" w:rsidRPr="00F008B9" w:rsidRDefault="000E5DE2" w:rsidP="00F008B9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Твой бе</w:t>
            </w:r>
            <w:r w:rsidR="005D3590" w:rsidRPr="00F008B9">
              <w:rPr>
                <w:rFonts w:ascii="Times New Roman" w:hAnsi="Times New Roman" w:cs="Times New Roman"/>
                <w:sz w:val="24"/>
                <w:szCs w:val="24"/>
              </w:rPr>
              <w:t>зопасный, опасный цифровой мир»</w:t>
            </w:r>
            <w:r w:rsidRPr="00F008B9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  <w:r w:rsidR="005D3590" w:rsidRPr="00F00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5DE2" w:rsidRPr="00385362" w:rsidTr="00F008B9">
        <w:tc>
          <w:tcPr>
            <w:tcW w:w="2093" w:type="dxa"/>
          </w:tcPr>
          <w:p w:rsidR="000E5DE2" w:rsidRPr="00385362" w:rsidRDefault="000E5DE2" w:rsidP="000E5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2.02.20201</w:t>
            </w:r>
          </w:p>
          <w:p w:rsidR="000E5DE2" w:rsidRPr="00385362" w:rsidRDefault="000E5DE2" w:rsidP="000E5D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478" w:type="dxa"/>
          </w:tcPr>
          <w:p w:rsidR="000E5DE2" w:rsidRPr="00385362" w:rsidRDefault="000E5DE2" w:rsidP="000E5D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Игровая пр</w:t>
            </w:r>
            <w:r w:rsidR="005D3590" w:rsidRPr="00385362">
              <w:rPr>
                <w:rFonts w:ascii="Times New Roman" w:hAnsi="Times New Roman" w:cs="Times New Roman"/>
                <w:sz w:val="24"/>
                <w:szCs w:val="24"/>
              </w:rPr>
              <w:t>ограмма «У друзей нет выходных»</w:t>
            </w:r>
            <w:r w:rsidR="00E700E0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5DE2" w:rsidRPr="00385362" w:rsidTr="00F008B9">
        <w:tc>
          <w:tcPr>
            <w:tcW w:w="2093" w:type="dxa"/>
          </w:tcPr>
          <w:p w:rsidR="000E5DE2" w:rsidRPr="00385362" w:rsidRDefault="000E5DE2" w:rsidP="000E5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  <w:p w:rsidR="000E5DE2" w:rsidRPr="00385362" w:rsidRDefault="000E5DE2" w:rsidP="000E5D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478" w:type="dxa"/>
          </w:tcPr>
          <w:p w:rsidR="000E5DE2" w:rsidRPr="00385362" w:rsidRDefault="000E5DE2" w:rsidP="000E5D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Час истории «Солдатский долг и</w:t>
            </w:r>
            <w:r w:rsidR="005D3590" w:rsidRPr="00385362">
              <w:rPr>
                <w:rFonts w:ascii="Times New Roman" w:hAnsi="Times New Roman" w:cs="Times New Roman"/>
                <w:sz w:val="24"/>
                <w:szCs w:val="24"/>
              </w:rPr>
              <w:t>сполнен ими свято», посвящённый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о россиянах исполнивших служеб</w:t>
            </w:r>
            <w:r w:rsidR="005D3590" w:rsidRPr="00385362">
              <w:rPr>
                <w:rFonts w:ascii="Times New Roman" w:hAnsi="Times New Roman" w:cs="Times New Roman"/>
                <w:sz w:val="24"/>
                <w:szCs w:val="24"/>
              </w:rPr>
              <w:t>ный долг за пределами Отечества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0E5DE2" w:rsidRPr="00385362" w:rsidTr="00F008B9">
        <w:tc>
          <w:tcPr>
            <w:tcW w:w="2093" w:type="dxa"/>
          </w:tcPr>
          <w:p w:rsidR="000E5DE2" w:rsidRPr="00385362" w:rsidRDefault="000E5DE2" w:rsidP="000E5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6.02.2021</w:t>
            </w:r>
          </w:p>
          <w:p w:rsidR="000E5DE2" w:rsidRPr="00385362" w:rsidRDefault="000E5DE2" w:rsidP="000E5D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478" w:type="dxa"/>
          </w:tcPr>
          <w:p w:rsidR="000E5DE2" w:rsidRPr="00385362" w:rsidRDefault="000E5DE2" w:rsidP="000E5DE2">
            <w:pPr>
              <w:ind w:righ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Литературны</w:t>
            </w:r>
            <w:r w:rsidR="005D3590" w:rsidRPr="00385362">
              <w:rPr>
                <w:rFonts w:ascii="Times New Roman" w:hAnsi="Times New Roman" w:cs="Times New Roman"/>
                <w:sz w:val="24"/>
                <w:szCs w:val="24"/>
              </w:rPr>
              <w:t>й час «Как бы жили мы без книг»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0E5DE2" w:rsidRPr="00385362" w:rsidRDefault="000E5DE2" w:rsidP="000E5D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E2" w:rsidRPr="00385362" w:rsidTr="00F008B9">
        <w:tc>
          <w:tcPr>
            <w:tcW w:w="2093" w:type="dxa"/>
          </w:tcPr>
          <w:p w:rsidR="000E5DE2" w:rsidRPr="00385362" w:rsidRDefault="000E5DE2" w:rsidP="000E5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  <w:p w:rsidR="000E5DE2" w:rsidRPr="00385362" w:rsidRDefault="000E5DE2" w:rsidP="000E5D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478" w:type="dxa"/>
          </w:tcPr>
          <w:p w:rsidR="000E5DE2" w:rsidRPr="00385362" w:rsidRDefault="000E5DE2" w:rsidP="005D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программа</w:t>
            </w:r>
            <w:r w:rsidR="005D3590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«Нехорошие привычки»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0E5DE2" w:rsidRPr="00385362" w:rsidTr="00F008B9">
        <w:tc>
          <w:tcPr>
            <w:tcW w:w="2093" w:type="dxa"/>
          </w:tcPr>
          <w:p w:rsidR="000E5DE2" w:rsidRPr="00385362" w:rsidRDefault="000E5DE2" w:rsidP="000E5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</w:p>
          <w:p w:rsidR="000E5DE2" w:rsidRPr="00385362" w:rsidRDefault="000E5DE2" w:rsidP="000E5D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478" w:type="dxa"/>
          </w:tcPr>
          <w:p w:rsidR="000E5DE2" w:rsidRPr="00385362" w:rsidRDefault="005D3590" w:rsidP="000E5D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  <w:r w:rsidR="000E5DE2" w:rsidRPr="0038536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Будущие защитники Родины», посв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ящённая Дню защитника Отечества</w:t>
            </w:r>
            <w:r w:rsidR="000E5DE2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0E5DE2" w:rsidRPr="00385362" w:rsidTr="00F008B9">
        <w:tc>
          <w:tcPr>
            <w:tcW w:w="2093" w:type="dxa"/>
          </w:tcPr>
          <w:p w:rsidR="000E5DE2" w:rsidRPr="00385362" w:rsidRDefault="000E5DE2" w:rsidP="000E5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  <w:p w:rsidR="000E5DE2" w:rsidRPr="00385362" w:rsidRDefault="000E5DE2" w:rsidP="000E5D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478" w:type="dxa"/>
          </w:tcPr>
          <w:p w:rsidR="000E5DE2" w:rsidRPr="00385362" w:rsidRDefault="000E5DE2" w:rsidP="005D3590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Видео презентация «Федор Ушако</w:t>
            </w:r>
            <w:r w:rsidR="005D3590" w:rsidRPr="00385362">
              <w:rPr>
                <w:rFonts w:ascii="Times New Roman" w:hAnsi="Times New Roman" w:cs="Times New Roman"/>
                <w:sz w:val="24"/>
                <w:szCs w:val="24"/>
              </w:rPr>
              <w:t>в – великий русский флотоводец»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0C4B30" w:rsidRPr="00385362" w:rsidTr="00F008B9">
        <w:tc>
          <w:tcPr>
            <w:tcW w:w="2093" w:type="dxa"/>
          </w:tcPr>
          <w:p w:rsidR="000C4B30" w:rsidRPr="00385362" w:rsidRDefault="000C4B3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0C4B30" w:rsidRDefault="00385362" w:rsidP="00EF7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proofErr w:type="spellStart"/>
            <w:r w:rsidR="005B256A" w:rsidRPr="00385362">
              <w:rPr>
                <w:rFonts w:ascii="Times New Roman" w:hAnsi="Times New Roman" w:cs="Times New Roman"/>
                <w:b/>
                <w:sz w:val="24"/>
                <w:szCs w:val="24"/>
              </w:rPr>
              <w:t>Тихменевский</w:t>
            </w:r>
            <w:proofErr w:type="spellEnd"/>
            <w:r w:rsidR="005B256A" w:rsidRPr="00385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Д</w:t>
            </w:r>
          </w:p>
          <w:p w:rsidR="00385362" w:rsidRPr="00385362" w:rsidRDefault="00385362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B9" w:rsidRPr="00385362" w:rsidTr="00F008B9">
        <w:tc>
          <w:tcPr>
            <w:tcW w:w="2093" w:type="dxa"/>
          </w:tcPr>
          <w:p w:rsidR="00F008B9" w:rsidRPr="00385362" w:rsidRDefault="00F008B9" w:rsidP="00F00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2. </w:t>
            </w: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</w:rPr>
              <w:t>02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008B9" w:rsidRPr="00385362" w:rsidRDefault="00F00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78" w:type="dxa"/>
          </w:tcPr>
          <w:p w:rsidR="00F008B9" w:rsidRPr="00F008B9" w:rsidRDefault="00F008B9" w:rsidP="00F008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08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рамках </w:t>
            </w:r>
            <w:r w:rsidRPr="00F008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ции «Неделя безопасного поведения детей в сети </w:t>
            </w:r>
            <w:proofErr w:type="spellStart"/>
            <w:r w:rsidRPr="00F008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нет»</w:t>
            </w:r>
            <w:proofErr w:type="spellEnd"/>
          </w:p>
          <w:p w:rsidR="00F008B9" w:rsidRPr="00F008B9" w:rsidRDefault="00F008B9" w:rsidP="00F00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008B9">
              <w:rPr>
                <w:rFonts w:ascii="Times New Roman" w:eastAsia="Times New Roman" w:hAnsi="Times New Roman" w:cs="Times New Roman"/>
                <w:sz w:val="24"/>
                <w:szCs w:val="24"/>
              </w:rPr>
              <w:t>аздача буклетов «Интернет может быть опасным» 6+</w:t>
            </w:r>
          </w:p>
          <w:p w:rsidR="00F008B9" w:rsidRPr="00F008B9" w:rsidRDefault="00F008B9" w:rsidP="00F00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008B9">
              <w:rPr>
                <w:rFonts w:ascii="Times New Roman" w:eastAsia="Times New Roman" w:hAnsi="Times New Roman" w:cs="Times New Roman"/>
                <w:sz w:val="24"/>
                <w:szCs w:val="24"/>
              </w:rPr>
              <w:t>икторина  «Знатоки глобальной сети» 12+</w:t>
            </w:r>
          </w:p>
          <w:p w:rsidR="00F008B9" w:rsidRPr="00F008B9" w:rsidRDefault="00F008B9" w:rsidP="00F00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00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 в </w:t>
            </w:r>
            <w:proofErr w:type="spellStart"/>
            <w:r w:rsidRPr="00F008B9">
              <w:rPr>
                <w:rFonts w:ascii="Times New Roman" w:eastAsia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0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тернет может быть опасным» 6+</w:t>
            </w:r>
          </w:p>
        </w:tc>
      </w:tr>
      <w:tr w:rsidR="00EB28B9" w:rsidRPr="00385362" w:rsidTr="00F008B9">
        <w:tc>
          <w:tcPr>
            <w:tcW w:w="2093" w:type="dxa"/>
          </w:tcPr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02.2021</w:t>
            </w:r>
          </w:p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478" w:type="dxa"/>
          </w:tcPr>
          <w:p w:rsidR="00EB28B9" w:rsidRPr="00385362" w:rsidRDefault="00EB28B9" w:rsidP="005D3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мотр документального фильма «Сталинградская битва», «Сталинград наступление» 12+</w:t>
            </w:r>
          </w:p>
        </w:tc>
      </w:tr>
      <w:tr w:rsidR="00EB28B9" w:rsidRPr="00385362" w:rsidTr="00F008B9">
        <w:tc>
          <w:tcPr>
            <w:tcW w:w="2093" w:type="dxa"/>
          </w:tcPr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02.2021</w:t>
            </w:r>
          </w:p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478" w:type="dxa"/>
          </w:tcPr>
          <w:p w:rsidR="005D3590" w:rsidRPr="00385362" w:rsidRDefault="00EB28B9" w:rsidP="005D3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</w:t>
            </w:r>
            <w:r w:rsidR="005D3590"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декоративно-прикладному творчеству</w:t>
            </w:r>
          </w:p>
          <w:p w:rsidR="00EB28B9" w:rsidRPr="00385362" w:rsidRDefault="005D3590" w:rsidP="005D3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Цветы из</w:t>
            </w:r>
            <w:r w:rsidR="00EB28B9"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умаги» 6+</w:t>
            </w:r>
          </w:p>
        </w:tc>
      </w:tr>
      <w:tr w:rsidR="00EB28B9" w:rsidRPr="00385362" w:rsidTr="00F008B9">
        <w:tc>
          <w:tcPr>
            <w:tcW w:w="2093" w:type="dxa"/>
          </w:tcPr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02. 2021</w:t>
            </w:r>
          </w:p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478" w:type="dxa"/>
          </w:tcPr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</w:t>
            </w:r>
            <w:r w:rsidR="005D3590"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декоративно-прикладному творчеству</w:t>
            </w:r>
          </w:p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+</w:t>
            </w:r>
          </w:p>
        </w:tc>
      </w:tr>
      <w:tr w:rsidR="00EB28B9" w:rsidRPr="00385362" w:rsidTr="00F008B9">
        <w:tc>
          <w:tcPr>
            <w:tcW w:w="2093" w:type="dxa"/>
          </w:tcPr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02.2021</w:t>
            </w:r>
          </w:p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7478" w:type="dxa"/>
          </w:tcPr>
          <w:p w:rsidR="00EB28B9" w:rsidRPr="00385362" w:rsidRDefault="00E700E0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шкатулка</w:t>
            </w:r>
            <w:proofErr w:type="spellEnd"/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</w:t>
            </w:r>
            <w:r w:rsidR="00EB28B9"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EB28B9" w:rsidRPr="00385362" w:rsidTr="00F008B9">
        <w:tc>
          <w:tcPr>
            <w:tcW w:w="2093" w:type="dxa"/>
          </w:tcPr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2.2021</w:t>
            </w:r>
          </w:p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478" w:type="dxa"/>
          </w:tcPr>
          <w:p w:rsidR="00EB28B9" w:rsidRPr="00385362" w:rsidRDefault="00EB28B9" w:rsidP="005D3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</w:t>
            </w:r>
            <w:r w:rsidR="005D3590"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декорати</w:t>
            </w:r>
            <w:r w:rsidR="000F2A59"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о-прикладному творчеству </w:t>
            </w: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+</w:t>
            </w:r>
          </w:p>
        </w:tc>
      </w:tr>
      <w:tr w:rsidR="00EB28B9" w:rsidRPr="00385362" w:rsidTr="00F008B9">
        <w:tc>
          <w:tcPr>
            <w:tcW w:w="2093" w:type="dxa"/>
          </w:tcPr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2.2021</w:t>
            </w:r>
          </w:p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478" w:type="dxa"/>
          </w:tcPr>
          <w:p w:rsidR="00EB28B9" w:rsidRPr="00385362" w:rsidRDefault="00EB28B9" w:rsidP="005D3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 «</w:t>
            </w:r>
            <w:proofErr w:type="spellStart"/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десы</w:t>
            </w:r>
            <w:proofErr w:type="spellEnd"/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день угощения домового» 6+</w:t>
            </w:r>
          </w:p>
        </w:tc>
      </w:tr>
      <w:tr w:rsidR="00EB28B9" w:rsidRPr="00385362" w:rsidTr="00F008B9">
        <w:tc>
          <w:tcPr>
            <w:tcW w:w="2093" w:type="dxa"/>
          </w:tcPr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2.2021</w:t>
            </w:r>
          </w:p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478" w:type="dxa"/>
          </w:tcPr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</w:t>
            </w:r>
            <w:r w:rsidR="005D3590"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декоративно-прикладному творчеству</w:t>
            </w:r>
          </w:p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+</w:t>
            </w:r>
          </w:p>
        </w:tc>
      </w:tr>
      <w:tr w:rsidR="00EB28B9" w:rsidRPr="00385362" w:rsidTr="00F008B9">
        <w:tc>
          <w:tcPr>
            <w:tcW w:w="2093" w:type="dxa"/>
          </w:tcPr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2.2021</w:t>
            </w:r>
          </w:p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7478" w:type="dxa"/>
          </w:tcPr>
          <w:p w:rsidR="00EB28B9" w:rsidRPr="00385362" w:rsidRDefault="00E700E0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шкатулка</w:t>
            </w:r>
            <w:proofErr w:type="spellEnd"/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</w:t>
            </w:r>
            <w:r w:rsidR="00EB28B9"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EB28B9" w:rsidRPr="00385362" w:rsidTr="00F008B9">
        <w:tc>
          <w:tcPr>
            <w:tcW w:w="2093" w:type="dxa"/>
          </w:tcPr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.02.2021</w:t>
            </w:r>
          </w:p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478" w:type="dxa"/>
          </w:tcPr>
          <w:p w:rsidR="00EB28B9" w:rsidRPr="00385362" w:rsidRDefault="00EB28B9" w:rsidP="005D3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ая программа</w:t>
            </w:r>
            <w:r w:rsidR="005D3590"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оссии верные сыны» 12+</w:t>
            </w:r>
          </w:p>
        </w:tc>
      </w:tr>
      <w:tr w:rsidR="00EB28B9" w:rsidRPr="00385362" w:rsidTr="00F008B9">
        <w:tc>
          <w:tcPr>
            <w:tcW w:w="2093" w:type="dxa"/>
          </w:tcPr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2.2021</w:t>
            </w:r>
          </w:p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478" w:type="dxa"/>
          </w:tcPr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</w:t>
            </w:r>
            <w:r w:rsidR="005D3590"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изобразительному творчеству</w:t>
            </w:r>
          </w:p>
          <w:p w:rsidR="00EB28B9" w:rsidRPr="00385362" w:rsidRDefault="000F2A5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769DA"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варель </w:t>
            </w:r>
            <w:r w:rsidR="00EB28B9"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</w:tr>
      <w:tr w:rsidR="00EB28B9" w:rsidRPr="00385362" w:rsidTr="00F008B9">
        <w:tc>
          <w:tcPr>
            <w:tcW w:w="2093" w:type="dxa"/>
          </w:tcPr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2.2021</w:t>
            </w:r>
          </w:p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7478" w:type="dxa"/>
          </w:tcPr>
          <w:p w:rsidR="00EB28B9" w:rsidRPr="00385362" w:rsidRDefault="00EB28B9" w:rsidP="005D3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</w:t>
            </w:r>
            <w:r w:rsidR="005D3590"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5 шагов к здоровью» 6+</w:t>
            </w:r>
          </w:p>
        </w:tc>
      </w:tr>
      <w:tr w:rsidR="00EB28B9" w:rsidRPr="00385362" w:rsidTr="00F008B9">
        <w:tc>
          <w:tcPr>
            <w:tcW w:w="2093" w:type="dxa"/>
          </w:tcPr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2.2021</w:t>
            </w:r>
          </w:p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30</w:t>
            </w:r>
          </w:p>
        </w:tc>
        <w:tc>
          <w:tcPr>
            <w:tcW w:w="7478" w:type="dxa"/>
          </w:tcPr>
          <w:p w:rsidR="00EB28B9" w:rsidRPr="00385362" w:rsidRDefault="00EB28B9" w:rsidP="005D3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ер-портрет</w:t>
            </w:r>
            <w:r w:rsidR="005D3590"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ергей Рахманинов – певец русской души» 18+</w:t>
            </w:r>
          </w:p>
        </w:tc>
      </w:tr>
      <w:tr w:rsidR="00EB28B9" w:rsidRPr="00385362" w:rsidTr="00F008B9">
        <w:tc>
          <w:tcPr>
            <w:tcW w:w="2093" w:type="dxa"/>
          </w:tcPr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2.2021</w:t>
            </w:r>
          </w:p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7478" w:type="dxa"/>
          </w:tcPr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</w:t>
            </w:r>
            <w:r w:rsidR="005D3590"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декоративно-прикладному творчеству</w:t>
            </w:r>
          </w:p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+</w:t>
            </w:r>
          </w:p>
        </w:tc>
      </w:tr>
      <w:tr w:rsidR="00EB28B9" w:rsidRPr="00385362" w:rsidTr="00F008B9">
        <w:tc>
          <w:tcPr>
            <w:tcW w:w="2093" w:type="dxa"/>
          </w:tcPr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2.2021</w:t>
            </w:r>
          </w:p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478" w:type="dxa"/>
          </w:tcPr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нир по настольному теннису среди жителей поселка 12+</w:t>
            </w:r>
          </w:p>
        </w:tc>
      </w:tr>
      <w:tr w:rsidR="00EB28B9" w:rsidRPr="00385362" w:rsidTr="00F008B9">
        <w:tc>
          <w:tcPr>
            <w:tcW w:w="2093" w:type="dxa"/>
          </w:tcPr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2.2021</w:t>
            </w:r>
          </w:p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7478" w:type="dxa"/>
          </w:tcPr>
          <w:p w:rsidR="00EB28B9" w:rsidRPr="00385362" w:rsidRDefault="00C85187" w:rsidP="005D3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ная </w:t>
            </w:r>
            <w:r w:rsidR="00EB28B9"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</w:t>
            </w:r>
            <w:r w:rsidR="005D3590"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B28B9"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ы</w:t>
            </w:r>
            <w:r w:rsidR="000F2A59"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</w:t>
            </w:r>
            <w:r w:rsidR="00EB28B9"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удущие солдаты</w:t>
            </w:r>
            <w:r w:rsidR="000F2A59"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!</w:t>
            </w:r>
            <w:r w:rsidR="00EB28B9"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6+</w:t>
            </w:r>
          </w:p>
        </w:tc>
      </w:tr>
      <w:tr w:rsidR="00EB28B9" w:rsidRPr="00385362" w:rsidTr="00F008B9">
        <w:tc>
          <w:tcPr>
            <w:tcW w:w="2093" w:type="dxa"/>
          </w:tcPr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2.2021</w:t>
            </w:r>
          </w:p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478" w:type="dxa"/>
          </w:tcPr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</w:t>
            </w:r>
            <w:r w:rsidR="005D3590"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изобразительному творчеству</w:t>
            </w:r>
          </w:p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имняя н</w:t>
            </w:r>
            <w:r w:rsidR="005D3590"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ь» акварель</w:t>
            </w: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+</w:t>
            </w:r>
          </w:p>
        </w:tc>
      </w:tr>
      <w:tr w:rsidR="00EB28B9" w:rsidRPr="00385362" w:rsidTr="00F008B9">
        <w:tc>
          <w:tcPr>
            <w:tcW w:w="2093" w:type="dxa"/>
          </w:tcPr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2.2021</w:t>
            </w:r>
          </w:p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7478" w:type="dxa"/>
          </w:tcPr>
          <w:p w:rsidR="00EB28B9" w:rsidRPr="00385362" w:rsidRDefault="0027673B" w:rsidP="005D3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ная </w:t>
            </w:r>
            <w:r w:rsidR="00EB28B9"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</w:t>
            </w:r>
            <w:r w:rsidR="005D3590"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B28B9"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ереги природу» 6+</w:t>
            </w:r>
          </w:p>
        </w:tc>
      </w:tr>
      <w:tr w:rsidR="00EB28B9" w:rsidRPr="00385362" w:rsidTr="00F008B9">
        <w:tc>
          <w:tcPr>
            <w:tcW w:w="2093" w:type="dxa"/>
          </w:tcPr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2.2021</w:t>
            </w:r>
          </w:p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5.00 </w:t>
            </w:r>
          </w:p>
        </w:tc>
        <w:tc>
          <w:tcPr>
            <w:tcW w:w="7478" w:type="dxa"/>
          </w:tcPr>
          <w:p w:rsidR="00EB28B9" w:rsidRPr="00385362" w:rsidRDefault="00EB28B9" w:rsidP="005D3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едческий вечер</w:t>
            </w:r>
            <w:r w:rsidR="005D3590"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Люди, прославившие наш край» 18+</w:t>
            </w:r>
          </w:p>
        </w:tc>
      </w:tr>
    </w:tbl>
    <w:p w:rsidR="00B8367D" w:rsidRPr="00385362" w:rsidRDefault="00B8367D" w:rsidP="00140D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E4E" w:rsidRPr="00385362" w:rsidRDefault="00A95E4E">
      <w:pPr>
        <w:rPr>
          <w:rFonts w:ascii="Times New Roman" w:hAnsi="Times New Roman" w:cs="Times New Roman"/>
          <w:sz w:val="24"/>
          <w:szCs w:val="24"/>
        </w:rPr>
      </w:pPr>
    </w:p>
    <w:sectPr w:rsidR="00A95E4E" w:rsidRPr="00385362" w:rsidSect="005B7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E4E"/>
    <w:rsid w:val="00023081"/>
    <w:rsid w:val="0003037F"/>
    <w:rsid w:val="00045EE6"/>
    <w:rsid w:val="00062200"/>
    <w:rsid w:val="000719C9"/>
    <w:rsid w:val="000730C1"/>
    <w:rsid w:val="0008555D"/>
    <w:rsid w:val="00097215"/>
    <w:rsid w:val="00097D62"/>
    <w:rsid w:val="000B326A"/>
    <w:rsid w:val="000C269A"/>
    <w:rsid w:val="000C4B30"/>
    <w:rsid w:val="000D21E1"/>
    <w:rsid w:val="000D2E72"/>
    <w:rsid w:val="000E086F"/>
    <w:rsid w:val="000E5DE2"/>
    <w:rsid w:val="000F1B68"/>
    <w:rsid w:val="000F2A59"/>
    <w:rsid w:val="00100DB4"/>
    <w:rsid w:val="001069A9"/>
    <w:rsid w:val="00107899"/>
    <w:rsid w:val="0012296A"/>
    <w:rsid w:val="00134411"/>
    <w:rsid w:val="001362E2"/>
    <w:rsid w:val="00140DF0"/>
    <w:rsid w:val="00142870"/>
    <w:rsid w:val="001431E9"/>
    <w:rsid w:val="00147C36"/>
    <w:rsid w:val="00156EB6"/>
    <w:rsid w:val="001613F6"/>
    <w:rsid w:val="001666F6"/>
    <w:rsid w:val="00176D00"/>
    <w:rsid w:val="00184D9C"/>
    <w:rsid w:val="001A4639"/>
    <w:rsid w:val="001D4CB6"/>
    <w:rsid w:val="001E1AEF"/>
    <w:rsid w:val="001E1F86"/>
    <w:rsid w:val="001F3D96"/>
    <w:rsid w:val="001F691F"/>
    <w:rsid w:val="00200302"/>
    <w:rsid w:val="002023D8"/>
    <w:rsid w:val="002027E6"/>
    <w:rsid w:val="00205BA2"/>
    <w:rsid w:val="00210753"/>
    <w:rsid w:val="00210A96"/>
    <w:rsid w:val="00226A1F"/>
    <w:rsid w:val="00232005"/>
    <w:rsid w:val="0023593F"/>
    <w:rsid w:val="00237024"/>
    <w:rsid w:val="00245CC1"/>
    <w:rsid w:val="00246416"/>
    <w:rsid w:val="00255D45"/>
    <w:rsid w:val="00260E6F"/>
    <w:rsid w:val="00262B1B"/>
    <w:rsid w:val="0027673B"/>
    <w:rsid w:val="00292A8B"/>
    <w:rsid w:val="002A0A46"/>
    <w:rsid w:val="002A261A"/>
    <w:rsid w:val="002A34D4"/>
    <w:rsid w:val="002A6293"/>
    <w:rsid w:val="002B37AF"/>
    <w:rsid w:val="002C682E"/>
    <w:rsid w:val="002D08E4"/>
    <w:rsid w:val="002D7115"/>
    <w:rsid w:val="002D7C71"/>
    <w:rsid w:val="00300E2C"/>
    <w:rsid w:val="00305937"/>
    <w:rsid w:val="0031402F"/>
    <w:rsid w:val="00322244"/>
    <w:rsid w:val="0032641E"/>
    <w:rsid w:val="00335741"/>
    <w:rsid w:val="003725F2"/>
    <w:rsid w:val="003769DA"/>
    <w:rsid w:val="003814FF"/>
    <w:rsid w:val="00385362"/>
    <w:rsid w:val="003B7766"/>
    <w:rsid w:val="003C3391"/>
    <w:rsid w:val="003C53EE"/>
    <w:rsid w:val="003C6270"/>
    <w:rsid w:val="003C7102"/>
    <w:rsid w:val="003D48BA"/>
    <w:rsid w:val="003D6647"/>
    <w:rsid w:val="003D74D4"/>
    <w:rsid w:val="003E799E"/>
    <w:rsid w:val="003F0DE0"/>
    <w:rsid w:val="00400DB9"/>
    <w:rsid w:val="004136F5"/>
    <w:rsid w:val="00414CE3"/>
    <w:rsid w:val="00423F23"/>
    <w:rsid w:val="004331FE"/>
    <w:rsid w:val="00434763"/>
    <w:rsid w:val="00442AF1"/>
    <w:rsid w:val="00446B6B"/>
    <w:rsid w:val="00451751"/>
    <w:rsid w:val="00452B2C"/>
    <w:rsid w:val="00454D4C"/>
    <w:rsid w:val="0046421D"/>
    <w:rsid w:val="00476F7A"/>
    <w:rsid w:val="0048304B"/>
    <w:rsid w:val="00486189"/>
    <w:rsid w:val="004919CE"/>
    <w:rsid w:val="004A5DD3"/>
    <w:rsid w:val="004A6FF3"/>
    <w:rsid w:val="004B0C67"/>
    <w:rsid w:val="004B117C"/>
    <w:rsid w:val="004B6A8E"/>
    <w:rsid w:val="004B6C81"/>
    <w:rsid w:val="004E2C82"/>
    <w:rsid w:val="004E37DE"/>
    <w:rsid w:val="004E4957"/>
    <w:rsid w:val="004F0B2C"/>
    <w:rsid w:val="005041F5"/>
    <w:rsid w:val="005112E3"/>
    <w:rsid w:val="00534897"/>
    <w:rsid w:val="00534B53"/>
    <w:rsid w:val="005350B7"/>
    <w:rsid w:val="0053696B"/>
    <w:rsid w:val="00544E65"/>
    <w:rsid w:val="00554836"/>
    <w:rsid w:val="005556C7"/>
    <w:rsid w:val="00562EF0"/>
    <w:rsid w:val="00572F1D"/>
    <w:rsid w:val="00587EE6"/>
    <w:rsid w:val="00591D05"/>
    <w:rsid w:val="00596785"/>
    <w:rsid w:val="005B256A"/>
    <w:rsid w:val="005B7218"/>
    <w:rsid w:val="005C0EF8"/>
    <w:rsid w:val="005C4E55"/>
    <w:rsid w:val="005C691E"/>
    <w:rsid w:val="005D3590"/>
    <w:rsid w:val="005F0E4C"/>
    <w:rsid w:val="00610B6A"/>
    <w:rsid w:val="00616A40"/>
    <w:rsid w:val="00620BBB"/>
    <w:rsid w:val="006246D2"/>
    <w:rsid w:val="0063223F"/>
    <w:rsid w:val="00636575"/>
    <w:rsid w:val="00636B25"/>
    <w:rsid w:val="00647875"/>
    <w:rsid w:val="00651921"/>
    <w:rsid w:val="00652033"/>
    <w:rsid w:val="00654D03"/>
    <w:rsid w:val="00671751"/>
    <w:rsid w:val="00680A1B"/>
    <w:rsid w:val="00684EFC"/>
    <w:rsid w:val="0068517A"/>
    <w:rsid w:val="006A25CB"/>
    <w:rsid w:val="006B6C44"/>
    <w:rsid w:val="006E02C3"/>
    <w:rsid w:val="006F2362"/>
    <w:rsid w:val="00705A3F"/>
    <w:rsid w:val="007400D3"/>
    <w:rsid w:val="0077630C"/>
    <w:rsid w:val="00776A15"/>
    <w:rsid w:val="00784BE9"/>
    <w:rsid w:val="00794E80"/>
    <w:rsid w:val="007C25DA"/>
    <w:rsid w:val="007D25F9"/>
    <w:rsid w:val="007E565B"/>
    <w:rsid w:val="007F3C02"/>
    <w:rsid w:val="00805743"/>
    <w:rsid w:val="00805AC5"/>
    <w:rsid w:val="00805D19"/>
    <w:rsid w:val="00810870"/>
    <w:rsid w:val="00817691"/>
    <w:rsid w:val="0082067B"/>
    <w:rsid w:val="008216E1"/>
    <w:rsid w:val="0082197C"/>
    <w:rsid w:val="008221CC"/>
    <w:rsid w:val="00827E06"/>
    <w:rsid w:val="00830BA1"/>
    <w:rsid w:val="00830C6E"/>
    <w:rsid w:val="00833912"/>
    <w:rsid w:val="00841FFF"/>
    <w:rsid w:val="00845401"/>
    <w:rsid w:val="008520FB"/>
    <w:rsid w:val="00860F40"/>
    <w:rsid w:val="008621BD"/>
    <w:rsid w:val="00880E94"/>
    <w:rsid w:val="00892D34"/>
    <w:rsid w:val="00893721"/>
    <w:rsid w:val="00894438"/>
    <w:rsid w:val="0089544D"/>
    <w:rsid w:val="008A0EAE"/>
    <w:rsid w:val="008C480F"/>
    <w:rsid w:val="008D3327"/>
    <w:rsid w:val="008D4F26"/>
    <w:rsid w:val="008F07BC"/>
    <w:rsid w:val="008F5346"/>
    <w:rsid w:val="00900432"/>
    <w:rsid w:val="00900712"/>
    <w:rsid w:val="00900C9D"/>
    <w:rsid w:val="009010E6"/>
    <w:rsid w:val="00913969"/>
    <w:rsid w:val="00917A90"/>
    <w:rsid w:val="00921E70"/>
    <w:rsid w:val="00923EC8"/>
    <w:rsid w:val="0092685F"/>
    <w:rsid w:val="00927D2D"/>
    <w:rsid w:val="009345CA"/>
    <w:rsid w:val="00954DCA"/>
    <w:rsid w:val="00955D64"/>
    <w:rsid w:val="0096250C"/>
    <w:rsid w:val="00965A2F"/>
    <w:rsid w:val="0097603F"/>
    <w:rsid w:val="00995C60"/>
    <w:rsid w:val="009A1C6C"/>
    <w:rsid w:val="009A7B9F"/>
    <w:rsid w:val="009D6240"/>
    <w:rsid w:val="009E12FC"/>
    <w:rsid w:val="009E7EE9"/>
    <w:rsid w:val="009F4F24"/>
    <w:rsid w:val="009F5A90"/>
    <w:rsid w:val="00A04188"/>
    <w:rsid w:val="00A21AC3"/>
    <w:rsid w:val="00A231F9"/>
    <w:rsid w:val="00A2466B"/>
    <w:rsid w:val="00A24B2B"/>
    <w:rsid w:val="00A35B84"/>
    <w:rsid w:val="00A42384"/>
    <w:rsid w:val="00A52437"/>
    <w:rsid w:val="00A7588A"/>
    <w:rsid w:val="00A779D9"/>
    <w:rsid w:val="00A86A8B"/>
    <w:rsid w:val="00A913D4"/>
    <w:rsid w:val="00A95E4E"/>
    <w:rsid w:val="00AB20E0"/>
    <w:rsid w:val="00AB7381"/>
    <w:rsid w:val="00AC7A94"/>
    <w:rsid w:val="00AE38AA"/>
    <w:rsid w:val="00B04C43"/>
    <w:rsid w:val="00B04E42"/>
    <w:rsid w:val="00B3430F"/>
    <w:rsid w:val="00B365A2"/>
    <w:rsid w:val="00B3677F"/>
    <w:rsid w:val="00B527ED"/>
    <w:rsid w:val="00B6633D"/>
    <w:rsid w:val="00B75CDE"/>
    <w:rsid w:val="00B81226"/>
    <w:rsid w:val="00B8367D"/>
    <w:rsid w:val="00B90844"/>
    <w:rsid w:val="00BF3354"/>
    <w:rsid w:val="00C01E12"/>
    <w:rsid w:val="00C04054"/>
    <w:rsid w:val="00C049F9"/>
    <w:rsid w:val="00C05356"/>
    <w:rsid w:val="00C13F79"/>
    <w:rsid w:val="00C154B8"/>
    <w:rsid w:val="00C2188B"/>
    <w:rsid w:val="00C23A29"/>
    <w:rsid w:val="00C42269"/>
    <w:rsid w:val="00C634E5"/>
    <w:rsid w:val="00C64FF6"/>
    <w:rsid w:val="00C85187"/>
    <w:rsid w:val="00C93759"/>
    <w:rsid w:val="00C95AA0"/>
    <w:rsid w:val="00CA1DA2"/>
    <w:rsid w:val="00CB0B3B"/>
    <w:rsid w:val="00CB404F"/>
    <w:rsid w:val="00CC0AFE"/>
    <w:rsid w:val="00CC33E1"/>
    <w:rsid w:val="00CC4D8E"/>
    <w:rsid w:val="00CE7A77"/>
    <w:rsid w:val="00CE7DB2"/>
    <w:rsid w:val="00CF054F"/>
    <w:rsid w:val="00CF50D2"/>
    <w:rsid w:val="00D16497"/>
    <w:rsid w:val="00D34607"/>
    <w:rsid w:val="00D36E84"/>
    <w:rsid w:val="00D40856"/>
    <w:rsid w:val="00D4321D"/>
    <w:rsid w:val="00D71511"/>
    <w:rsid w:val="00D862FE"/>
    <w:rsid w:val="00D876EA"/>
    <w:rsid w:val="00D91A80"/>
    <w:rsid w:val="00D9635A"/>
    <w:rsid w:val="00DB59C2"/>
    <w:rsid w:val="00DC3CF0"/>
    <w:rsid w:val="00DD56DD"/>
    <w:rsid w:val="00DD7FD3"/>
    <w:rsid w:val="00DE13C1"/>
    <w:rsid w:val="00DF36C4"/>
    <w:rsid w:val="00DF5EBC"/>
    <w:rsid w:val="00DF6442"/>
    <w:rsid w:val="00E02B2E"/>
    <w:rsid w:val="00E13467"/>
    <w:rsid w:val="00E17535"/>
    <w:rsid w:val="00E207DA"/>
    <w:rsid w:val="00E26FC7"/>
    <w:rsid w:val="00E50947"/>
    <w:rsid w:val="00E51F1B"/>
    <w:rsid w:val="00E60DE6"/>
    <w:rsid w:val="00E700E0"/>
    <w:rsid w:val="00E70DF8"/>
    <w:rsid w:val="00E72269"/>
    <w:rsid w:val="00E9106F"/>
    <w:rsid w:val="00E9595A"/>
    <w:rsid w:val="00EB28B9"/>
    <w:rsid w:val="00ED5477"/>
    <w:rsid w:val="00EE1E90"/>
    <w:rsid w:val="00EE4114"/>
    <w:rsid w:val="00EE4A76"/>
    <w:rsid w:val="00EE77A8"/>
    <w:rsid w:val="00EF671C"/>
    <w:rsid w:val="00EF7325"/>
    <w:rsid w:val="00F008B9"/>
    <w:rsid w:val="00F06204"/>
    <w:rsid w:val="00F3009C"/>
    <w:rsid w:val="00F319F1"/>
    <w:rsid w:val="00F32880"/>
    <w:rsid w:val="00F36469"/>
    <w:rsid w:val="00F528CC"/>
    <w:rsid w:val="00F54D44"/>
    <w:rsid w:val="00F6179B"/>
    <w:rsid w:val="00F66751"/>
    <w:rsid w:val="00F71ABA"/>
    <w:rsid w:val="00F9143B"/>
    <w:rsid w:val="00F91E10"/>
    <w:rsid w:val="00F9233B"/>
    <w:rsid w:val="00F94E98"/>
    <w:rsid w:val="00FA6CC7"/>
    <w:rsid w:val="00FA793F"/>
    <w:rsid w:val="00FC3683"/>
    <w:rsid w:val="00FD030C"/>
    <w:rsid w:val="00FD0413"/>
    <w:rsid w:val="00FD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8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a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b">
    <w:name w:val="Normal (Web)"/>
    <w:basedOn w:val="a"/>
    <w:uiPriority w:val="99"/>
    <w:semiHidden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c">
    <w:name w:val="Body Text"/>
    <w:basedOn w:val="a"/>
    <w:link w:val="ad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d">
    <w:name w:val="Основной текст Знак"/>
    <w:basedOn w:val="a0"/>
    <w:link w:val="ac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168D-5892-4212-AC33-60D3477F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3093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Ольга Геннадьевна Полетаева</cp:lastModifiedBy>
  <cp:revision>213</cp:revision>
  <dcterms:created xsi:type="dcterms:W3CDTF">2017-05-23T05:41:00Z</dcterms:created>
  <dcterms:modified xsi:type="dcterms:W3CDTF">2021-01-29T06:50:00Z</dcterms:modified>
</cp:coreProperties>
</file>